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01"/>
        <w:gridCol w:w="1874"/>
        <w:gridCol w:w="3037"/>
        <w:gridCol w:w="486"/>
      </w:tblGrid>
      <w:tr w:rsidR="00F16BFB" w14:paraId="543C65F3" w14:textId="77777777" w:rsidTr="009D3D03">
        <w:trPr>
          <w:trHeight w:val="355"/>
        </w:trPr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12D41" w14:textId="77777777" w:rsidR="00F16BFB" w:rsidRPr="004D7305" w:rsidRDefault="00F16BFB" w:rsidP="004D7305">
            <w:pPr>
              <w:pStyle w:val="Pomoc"/>
              <w:spacing w:before="0" w:after="0"/>
              <w:rPr>
                <w:sz w:val="10"/>
                <w:szCs w:val="10"/>
              </w:rPr>
            </w:pPr>
            <w:r w:rsidRPr="004D7305">
              <w:rPr>
                <w:sz w:val="10"/>
                <w:szCs w:val="10"/>
              </w:rPr>
              <w:t>POLA JASNE WYPEŁNIA SKŁADAJĄCY DEKLARACJĘ. WYPEŁNIAĆ KOMPUTEROWO LUB RĘCZNIE DRUKOWANYMI LITERAMI, KOLOREM CZARNYM LUB NIEBIESKIM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7C96" w14:textId="0396B5B4" w:rsidR="00F16BFB" w:rsidRPr="004D7305" w:rsidRDefault="009D3D03" w:rsidP="002D5E35">
            <w:pPr>
              <w:pStyle w:val="Pomoc"/>
              <w:spacing w:before="0" w:after="0"/>
              <w:ind w:left="267"/>
              <w:jc w:val="right"/>
              <w:rPr>
                <w:sz w:val="10"/>
                <w:szCs w:val="10"/>
              </w:rPr>
            </w:pPr>
            <w:r w:rsidRPr="004D7305">
              <w:rPr>
                <w:sz w:val="10"/>
                <w:szCs w:val="10"/>
              </w:rPr>
              <w:t xml:space="preserve">          </w:t>
            </w:r>
            <w:r w:rsidR="002C659F">
              <w:rPr>
                <w:sz w:val="10"/>
                <w:szCs w:val="10"/>
              </w:rPr>
              <w:t xml:space="preserve">Załącznik </w:t>
            </w:r>
            <w:r w:rsidR="007F17DC">
              <w:rPr>
                <w:sz w:val="10"/>
                <w:szCs w:val="10"/>
              </w:rPr>
              <w:t xml:space="preserve"> </w:t>
            </w:r>
            <w:r w:rsidR="002C659F">
              <w:rPr>
                <w:sz w:val="10"/>
                <w:szCs w:val="10"/>
              </w:rPr>
              <w:t>N</w:t>
            </w:r>
            <w:r w:rsidR="00F16BFB" w:rsidRPr="004D7305">
              <w:rPr>
                <w:sz w:val="10"/>
                <w:szCs w:val="10"/>
              </w:rPr>
              <w:t>r 1 do Uchwa</w:t>
            </w:r>
            <w:r w:rsidR="00623B88">
              <w:rPr>
                <w:sz w:val="10"/>
                <w:szCs w:val="10"/>
              </w:rPr>
              <w:t xml:space="preserve">ły Nr </w:t>
            </w:r>
            <w:r w:rsidR="002D5E35">
              <w:rPr>
                <w:sz w:val="10"/>
                <w:szCs w:val="10"/>
              </w:rPr>
              <w:t>275/XLIII/21</w:t>
            </w:r>
            <w:r w:rsidRPr="004D7305">
              <w:rPr>
                <w:sz w:val="10"/>
                <w:szCs w:val="10"/>
              </w:rPr>
              <w:br/>
              <w:t xml:space="preserve">          </w:t>
            </w:r>
            <w:r w:rsidR="00360DF8">
              <w:rPr>
                <w:sz w:val="10"/>
                <w:szCs w:val="10"/>
              </w:rPr>
              <w:t xml:space="preserve">Rady </w:t>
            </w:r>
            <w:r w:rsidR="00023B33">
              <w:rPr>
                <w:sz w:val="10"/>
                <w:szCs w:val="10"/>
              </w:rPr>
              <w:t xml:space="preserve">Gminy </w:t>
            </w:r>
            <w:r w:rsidR="00EF5E01">
              <w:rPr>
                <w:sz w:val="10"/>
                <w:szCs w:val="10"/>
              </w:rPr>
              <w:t>Słupno</w:t>
            </w:r>
            <w:r w:rsidR="00360DF8">
              <w:rPr>
                <w:sz w:val="10"/>
                <w:szCs w:val="10"/>
              </w:rPr>
              <w:t xml:space="preserve"> </w:t>
            </w:r>
            <w:r w:rsidR="00F16BFB" w:rsidRPr="004D7305">
              <w:rPr>
                <w:sz w:val="10"/>
                <w:szCs w:val="10"/>
              </w:rPr>
              <w:t xml:space="preserve">z </w:t>
            </w:r>
            <w:r w:rsidR="009C0DF5">
              <w:rPr>
                <w:sz w:val="10"/>
                <w:szCs w:val="10"/>
              </w:rPr>
              <w:t xml:space="preserve">dnia </w:t>
            </w:r>
            <w:r w:rsidR="002D5E35">
              <w:rPr>
                <w:sz w:val="10"/>
                <w:szCs w:val="10"/>
              </w:rPr>
              <w:t xml:space="preserve"> 30 listopada 2021 </w:t>
            </w:r>
            <w:r w:rsidR="002C659F">
              <w:rPr>
                <w:sz w:val="10"/>
                <w:szCs w:val="10"/>
              </w:rPr>
              <w:t>roku</w:t>
            </w:r>
          </w:p>
        </w:tc>
      </w:tr>
      <w:tr w:rsidR="00F16BFB" w:rsidRPr="00CD6DA0" w14:paraId="6A448E1E" w14:textId="77777777" w:rsidTr="009D3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6" w:type="dxa"/>
          <w:trHeight w:val="806"/>
        </w:trPr>
        <w:tc>
          <w:tcPr>
            <w:tcW w:w="4301" w:type="dxa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830"/>
            </w:tblGrid>
            <w:tr w:rsidR="00F16BFB" w:rsidRPr="00CD6DA0" w14:paraId="46938184" w14:textId="77777777" w:rsidTr="004541C7">
              <w:trPr>
                <w:trHeight w:val="687"/>
              </w:trPr>
              <w:tc>
                <w:tcPr>
                  <w:tcW w:w="3830" w:type="dxa"/>
                  <w:shd w:val="clear" w:color="auto" w:fill="auto"/>
                </w:tcPr>
                <w:p w14:paraId="2C2004DA" w14:textId="78F4E74E" w:rsidR="00F16BFB" w:rsidRPr="00BE0475" w:rsidRDefault="00F16BFB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 w:rsidRPr="00BE0475">
                    <w:rPr>
                      <w:sz w:val="14"/>
                      <w:szCs w:val="14"/>
                    </w:rPr>
                    <w:t xml:space="preserve">1. PESEL </w:t>
                  </w:r>
                  <w:r w:rsidR="00301D88">
                    <w:rPr>
                      <w:sz w:val="14"/>
                      <w:szCs w:val="14"/>
                    </w:rPr>
                    <w:t>–tylko osoby fizyczne</w:t>
                  </w:r>
                </w:p>
                <w:sdt>
                  <w:sdtPr>
                    <w:rPr>
                      <w:b/>
                      <w:szCs w:val="16"/>
                    </w:rPr>
                    <w:id w:val="843984542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5C4E655D" w14:textId="78BCF0C1" w:rsidR="00F16BFB" w:rsidRPr="00CD6DA0" w:rsidRDefault="009F0266" w:rsidP="009F439D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</w:tr>
          </w:tbl>
          <w:p w14:paraId="23DC91E7" w14:textId="77777777" w:rsidR="00F16BFB" w:rsidRPr="00CD6DA0" w:rsidRDefault="00F16BFB" w:rsidP="00413EB0">
            <w:pPr>
              <w:pStyle w:val="Pomoc"/>
              <w:rPr>
                <w:szCs w:val="16"/>
              </w:rPr>
            </w:pPr>
          </w:p>
        </w:tc>
        <w:tc>
          <w:tcPr>
            <w:tcW w:w="4911" w:type="dxa"/>
            <w:gridSpan w:val="2"/>
          </w:tcPr>
          <w:p w14:paraId="1777CEC8" w14:textId="0C8990EA" w:rsidR="00F16BFB" w:rsidRPr="00CD6DA0" w:rsidRDefault="00487DED" w:rsidP="00487DED">
            <w:pPr>
              <w:pStyle w:val="Pomoc"/>
              <w:tabs>
                <w:tab w:val="left" w:pos="1264"/>
                <w:tab w:val="right" w:pos="4695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4D7305" w:rsidRPr="004D7305">
              <w:rPr>
                <w:noProof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35392" behindDoc="1" locked="0" layoutInCell="1" allowOverlap="1" wp14:anchorId="2CDFD3C8" wp14:editId="7E4BD889">
                      <wp:simplePos x="0" y="0"/>
                      <wp:positionH relativeFrom="column">
                        <wp:posOffset>511825</wp:posOffset>
                      </wp:positionH>
                      <wp:positionV relativeFrom="paragraph">
                        <wp:posOffset>161846</wp:posOffset>
                      </wp:positionV>
                      <wp:extent cx="3665798" cy="247018"/>
                      <wp:effectExtent l="0" t="0" r="0" b="635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798" cy="247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50B7C" w14:textId="343AAF11" w:rsidR="00A92DE6" w:rsidRPr="007A59D8" w:rsidRDefault="00A92DE6" w:rsidP="004D7305">
                                  <w:pPr>
                                    <w:pStyle w:val="Punktgwny"/>
                                    <w:tabs>
                                      <w:tab w:val="clear" w:pos="510"/>
                                      <w:tab w:val="left" w:pos="0"/>
                                      <w:tab w:val="right" w:pos="10466"/>
                                    </w:tabs>
                                    <w:spacing w:before="60"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59D8">
                                    <w:rPr>
                                      <w:sz w:val="14"/>
                                      <w:szCs w:val="14"/>
                                    </w:rPr>
                                    <w:t>Wcześniejsze zapoznanie się z objaśnieniami ułatwi prawidłowe wypełnienie deklaracji.</w:t>
                                  </w:r>
                                </w:p>
                                <w:p w14:paraId="26421B84" w14:textId="453F9B6E" w:rsidR="00A92DE6" w:rsidRDefault="00A92DE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40.3pt;margin-top:12.75pt;width:288.65pt;height:19.4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" stroked="f">
                      <v:textbox>
                        <w:txbxContent>
                          <w:p w14:paraId="68C50B7C" w14:textId="343AAF11" w:rsidR="00A92DE6" w:rsidRPr="007A59D8" w:rsidRDefault="00A92DE6" w:rsidP="004D7305">
                            <w:pPr>
                              <w:pStyle w:val="Punktgwny"/>
                              <w:tabs>
                                <w:tab w:val="clear" w:pos="510"/>
                                <w:tab w:val="left" w:pos="0"/>
                                <w:tab w:val="right" w:pos="10466"/>
                              </w:tabs>
                              <w:spacing w:before="60"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7A59D8">
                              <w:rPr>
                                <w:sz w:val="14"/>
                                <w:szCs w:val="14"/>
                              </w:rPr>
                              <w:t>Wcześniejsze zapoznanie się z objaśnieniami ułatwi prawidłowe wypełnienie deklaracji.</w:t>
                            </w:r>
                          </w:p>
                          <w:p w14:paraId="26421B84" w14:textId="453F9B6E" w:rsidR="00A92DE6" w:rsidRDefault="00A92DE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0D0F54" w14:textId="1C9D487C" w:rsidR="00F16BFB" w:rsidRPr="007A59D8" w:rsidRDefault="00CC1117" w:rsidP="004D7305">
      <w:pPr>
        <w:pStyle w:val="Punktgwny"/>
        <w:tabs>
          <w:tab w:val="clear" w:pos="510"/>
          <w:tab w:val="left" w:pos="0"/>
          <w:tab w:val="right" w:pos="10466"/>
        </w:tabs>
        <w:rPr>
          <w:sz w:val="14"/>
          <w:szCs w:val="14"/>
        </w:rPr>
      </w:pPr>
      <w:r>
        <w:rPr>
          <w:sz w:val="14"/>
          <w:szCs w:val="14"/>
        </w:rPr>
        <w:t>UG</w:t>
      </w:r>
      <w:r w:rsidR="00F16BFB" w:rsidRPr="007A59D8">
        <w:rPr>
          <w:sz w:val="14"/>
          <w:szCs w:val="14"/>
        </w:rPr>
        <w:t>-D</w:t>
      </w:r>
      <w:r w:rsidR="004D7305">
        <w:rPr>
          <w:sz w:val="14"/>
          <w:szCs w:val="14"/>
        </w:rPr>
        <w:t>Z</w:t>
      </w:r>
      <w:r w:rsidR="00F16BFB" w:rsidRPr="007A59D8">
        <w:rPr>
          <w:sz w:val="14"/>
          <w:szCs w:val="14"/>
        </w:rPr>
        <w:tab/>
      </w:r>
    </w:p>
    <w:p w14:paraId="07120214" w14:textId="77777777" w:rsidR="00F16BFB" w:rsidRPr="00965DA9" w:rsidRDefault="00F16BFB" w:rsidP="00F16BFB">
      <w:pPr>
        <w:pStyle w:val="Punktgwny"/>
        <w:jc w:val="center"/>
      </w:pPr>
      <w:r w:rsidRPr="00965DA9">
        <w:t>DEKLARACJA O WYSOKOŚCI OPŁATY ZA GOSPODAROWANIE ODPADAMI KOMUNALNYMI</w:t>
      </w:r>
    </w:p>
    <w:p w14:paraId="58E676B5" w14:textId="7F2CF32B" w:rsidR="00F16BFB" w:rsidRPr="0003799A" w:rsidRDefault="009D3D03" w:rsidP="00F16BFB">
      <w:pPr>
        <w:pStyle w:val="Punktgwny"/>
        <w:spacing w:after="80"/>
        <w:ind w:left="-142" w:right="-153"/>
        <w:jc w:val="center"/>
        <w:rPr>
          <w:sz w:val="16"/>
          <w:szCs w:val="16"/>
        </w:rPr>
      </w:pPr>
      <w:r>
        <w:rPr>
          <w:sz w:val="14"/>
          <w:szCs w:val="14"/>
        </w:rPr>
        <w:t xml:space="preserve">dla </w:t>
      </w:r>
      <w:r w:rsidR="003D5928">
        <w:rPr>
          <w:sz w:val="14"/>
          <w:szCs w:val="14"/>
        </w:rPr>
        <w:t>nieruchomości</w:t>
      </w:r>
      <w:r w:rsidR="00B1777E">
        <w:rPr>
          <w:sz w:val="14"/>
          <w:szCs w:val="14"/>
        </w:rPr>
        <w:t>,</w:t>
      </w:r>
      <w:r>
        <w:rPr>
          <w:sz w:val="14"/>
          <w:szCs w:val="14"/>
        </w:rPr>
        <w:t xml:space="preserve"> </w:t>
      </w:r>
      <w:r w:rsidR="00F16BFB" w:rsidRPr="0003799A">
        <w:rPr>
          <w:sz w:val="14"/>
          <w:szCs w:val="14"/>
        </w:rPr>
        <w:t>na których zamieszkują mieszkańcy</w:t>
      </w:r>
    </w:p>
    <w:tbl>
      <w:tblPr>
        <w:tblStyle w:val="Tabela-Siatka"/>
        <w:tblW w:w="10519" w:type="dxa"/>
        <w:tblInd w:w="108" w:type="dxa"/>
        <w:tblBorders>
          <w:bottom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519"/>
      </w:tblGrid>
      <w:tr w:rsidR="00F16BFB" w:rsidRPr="00CD6DA0" w14:paraId="2049D8C5" w14:textId="77777777" w:rsidTr="00EA2256">
        <w:trPr>
          <w:cantSplit/>
          <w:trHeight w:val="1059"/>
        </w:trPr>
        <w:tc>
          <w:tcPr>
            <w:tcW w:w="10519" w:type="dxa"/>
            <w:shd w:val="clear" w:color="auto" w:fill="F2F2F2" w:themeFill="background1" w:themeFillShade="F2"/>
          </w:tcPr>
          <w:tbl>
            <w:tblPr>
              <w:tblStyle w:val="Tabela-Siatka"/>
              <w:tblW w:w="10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8505"/>
            </w:tblGrid>
            <w:tr w:rsidR="00F16BFB" w:rsidRPr="00CD6DA0" w14:paraId="56E17647" w14:textId="77777777" w:rsidTr="00C71802">
              <w:trPr>
                <w:trHeight w:val="313"/>
              </w:trPr>
              <w:tc>
                <w:tcPr>
                  <w:tcW w:w="1902" w:type="dxa"/>
                </w:tcPr>
                <w:p w14:paraId="1C64D57F" w14:textId="77777777" w:rsidR="00F16BFB" w:rsidRPr="00FF4F04" w:rsidRDefault="00F16BFB" w:rsidP="00C71802">
                  <w:pPr>
                    <w:spacing w:before="100"/>
                    <w:ind w:left="-49" w:right="-112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Podstawa prawna:</w:t>
                  </w:r>
                </w:p>
              </w:tc>
              <w:tc>
                <w:tcPr>
                  <w:tcW w:w="8505" w:type="dxa"/>
                </w:tcPr>
                <w:p w14:paraId="635F3783" w14:textId="55EACE09" w:rsidR="00F16BFB" w:rsidRPr="00FF4F04" w:rsidRDefault="00F16BFB" w:rsidP="00EA1E2F">
                  <w:pPr>
                    <w:spacing w:before="100"/>
                    <w:jc w:val="both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Ustawa z 13 września 1996</w:t>
                  </w:r>
                  <w:r w:rsidR="00792DEF" w:rsidRPr="00FF4F04">
                    <w:rPr>
                      <w:rFonts w:cs="Arial"/>
                      <w:sz w:val="13"/>
                      <w:szCs w:val="13"/>
                    </w:rPr>
                    <w:t xml:space="preserve"> </w:t>
                  </w:r>
                  <w:r w:rsidRPr="00FF4F04">
                    <w:rPr>
                      <w:rFonts w:cs="Arial"/>
                      <w:sz w:val="13"/>
                      <w:szCs w:val="13"/>
                    </w:rPr>
                    <w:t>r. o utrzymaniu czystości i porządku w gminach (</w:t>
                  </w:r>
                  <w:r w:rsidR="00792DEF" w:rsidRPr="00FF4F04">
                    <w:rPr>
                      <w:rFonts w:cs="Arial"/>
                      <w:sz w:val="13"/>
                      <w:szCs w:val="13"/>
                    </w:rPr>
                    <w:t>Dz.U.</w:t>
                  </w:r>
                  <w:r w:rsidR="00F52F43" w:rsidRPr="00FF4F04">
                    <w:rPr>
                      <w:rFonts w:cs="Arial"/>
                      <w:sz w:val="13"/>
                      <w:szCs w:val="13"/>
                    </w:rPr>
                    <w:t xml:space="preserve"> z</w:t>
                  </w:r>
                  <w:r w:rsidR="00792DEF" w:rsidRPr="00FF4F04">
                    <w:rPr>
                      <w:rFonts w:cs="Arial"/>
                      <w:sz w:val="13"/>
                      <w:szCs w:val="13"/>
                    </w:rPr>
                    <w:t xml:space="preserve"> 20</w:t>
                  </w:r>
                  <w:r w:rsidR="00EA1E2F" w:rsidRPr="00FF4F04">
                    <w:rPr>
                      <w:rFonts w:cs="Arial"/>
                      <w:sz w:val="13"/>
                      <w:szCs w:val="13"/>
                    </w:rPr>
                    <w:t>21</w:t>
                  </w:r>
                  <w:r w:rsidR="00F52F43" w:rsidRPr="00FF4F04">
                    <w:rPr>
                      <w:rFonts w:cs="Arial"/>
                      <w:sz w:val="13"/>
                      <w:szCs w:val="13"/>
                    </w:rPr>
                    <w:t xml:space="preserve"> r.</w:t>
                  </w:r>
                  <w:r w:rsidR="00792DEF" w:rsidRPr="00FF4F04">
                    <w:rPr>
                      <w:rFonts w:cs="Arial"/>
                      <w:sz w:val="13"/>
                      <w:szCs w:val="13"/>
                    </w:rPr>
                    <w:t xml:space="preserve"> poz. </w:t>
                  </w:r>
                  <w:r w:rsidR="00EA1E2F" w:rsidRPr="00FF4F04">
                    <w:rPr>
                      <w:rFonts w:cs="Arial"/>
                      <w:sz w:val="13"/>
                      <w:szCs w:val="13"/>
                    </w:rPr>
                    <w:t>888 ze zm.)</w:t>
                  </w: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 zwana dalej ustawą.</w:t>
                  </w:r>
                </w:p>
              </w:tc>
            </w:tr>
            <w:tr w:rsidR="00F16BFB" w:rsidRPr="00CD6DA0" w14:paraId="6B2BDB57" w14:textId="77777777" w:rsidTr="00C71802">
              <w:trPr>
                <w:trHeight w:val="309"/>
              </w:trPr>
              <w:tc>
                <w:tcPr>
                  <w:tcW w:w="1902" w:type="dxa"/>
                </w:tcPr>
                <w:p w14:paraId="22836BE5" w14:textId="77777777" w:rsidR="00F16BFB" w:rsidRPr="00FF4F04" w:rsidRDefault="00F16BFB" w:rsidP="00C71802">
                  <w:pPr>
                    <w:ind w:left="-49" w:right="-112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Składający:</w:t>
                  </w:r>
                </w:p>
              </w:tc>
              <w:tc>
                <w:tcPr>
                  <w:tcW w:w="8505" w:type="dxa"/>
                </w:tcPr>
                <w:p w14:paraId="26CEEB76" w14:textId="59818995" w:rsidR="00F16BFB" w:rsidRPr="00FF4F04" w:rsidRDefault="00F16BFB" w:rsidP="007039D1">
                  <w:pPr>
                    <w:pStyle w:val="Punktgwny"/>
                    <w:jc w:val="both"/>
                    <w:rPr>
                      <w:b w:val="0"/>
                      <w:sz w:val="13"/>
                      <w:szCs w:val="13"/>
                    </w:rPr>
                  </w:pPr>
                  <w:r w:rsidRPr="00FF4F04">
                    <w:rPr>
                      <w:b w:val="0"/>
                      <w:sz w:val="13"/>
                      <w:szCs w:val="13"/>
                    </w:rPr>
                    <w:t xml:space="preserve">Właściciel nieruchomości (podmiot wskazany w dziale D), na której zamieszkują </w:t>
                  </w:r>
                  <w:r w:rsidR="00074C16" w:rsidRPr="00FF4F04">
                    <w:rPr>
                      <w:b w:val="0"/>
                      <w:sz w:val="13"/>
                      <w:szCs w:val="13"/>
                    </w:rPr>
                    <w:t xml:space="preserve">mieszkańcy </w:t>
                  </w:r>
                  <w:r w:rsidRPr="00FF4F04">
                    <w:rPr>
                      <w:b w:val="0"/>
                      <w:sz w:val="13"/>
                      <w:szCs w:val="13"/>
                    </w:rPr>
                    <w:t xml:space="preserve">w rozumieniu ustawy o utrzymaniu czystości </w:t>
                  </w:r>
                  <w:r w:rsidR="00A71F68" w:rsidRPr="00FF4F04">
                    <w:rPr>
                      <w:b w:val="0"/>
                      <w:sz w:val="13"/>
                      <w:szCs w:val="13"/>
                    </w:rPr>
                    <w:br/>
                  </w:r>
                  <w:r w:rsidRPr="00FF4F04">
                    <w:rPr>
                      <w:b w:val="0"/>
                      <w:sz w:val="13"/>
                      <w:szCs w:val="13"/>
                    </w:rPr>
                    <w:t>i porzą</w:t>
                  </w:r>
                  <w:r w:rsidR="00360DF8" w:rsidRPr="00FF4F04">
                    <w:rPr>
                      <w:b w:val="0"/>
                      <w:sz w:val="13"/>
                      <w:szCs w:val="13"/>
                    </w:rPr>
                    <w:t xml:space="preserve">dku w gminach, na terenie Gminy </w:t>
                  </w:r>
                  <w:r w:rsidR="007039D1" w:rsidRPr="00FF4F04">
                    <w:rPr>
                      <w:b w:val="0"/>
                      <w:sz w:val="13"/>
                      <w:szCs w:val="13"/>
                    </w:rPr>
                    <w:t>Słupno</w:t>
                  </w:r>
                </w:p>
              </w:tc>
            </w:tr>
            <w:tr w:rsidR="00F16BFB" w:rsidRPr="00CD6DA0" w14:paraId="1110588D" w14:textId="77777777" w:rsidTr="00C71802">
              <w:trPr>
                <w:trHeight w:val="161"/>
              </w:trPr>
              <w:tc>
                <w:tcPr>
                  <w:tcW w:w="1902" w:type="dxa"/>
                </w:tcPr>
                <w:p w14:paraId="0C8A91C5" w14:textId="77777777" w:rsidR="00F16BFB" w:rsidRPr="00FF4F04" w:rsidRDefault="00F16BFB" w:rsidP="00C71802">
                  <w:pPr>
                    <w:ind w:left="-49" w:right="-112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Miejsce składania:</w:t>
                  </w:r>
                </w:p>
              </w:tc>
              <w:tc>
                <w:tcPr>
                  <w:tcW w:w="8505" w:type="dxa"/>
                </w:tcPr>
                <w:p w14:paraId="3B06DB1A" w14:textId="29586072" w:rsidR="00F16BFB" w:rsidRPr="00FF4F04" w:rsidRDefault="00360DF8" w:rsidP="001F6B32">
                  <w:pPr>
                    <w:jc w:val="both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Urząd Gminy </w:t>
                  </w:r>
                  <w:r w:rsidR="007039D1" w:rsidRPr="00FF4F04">
                    <w:rPr>
                      <w:rFonts w:cs="Arial"/>
                      <w:sz w:val="13"/>
                      <w:szCs w:val="13"/>
                    </w:rPr>
                    <w:t>Słupno</w:t>
                  </w: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, ul. </w:t>
                  </w:r>
                  <w:r w:rsidR="00385FDD" w:rsidRPr="00FF4F04">
                    <w:rPr>
                      <w:rFonts w:cs="Arial"/>
                      <w:sz w:val="13"/>
                      <w:szCs w:val="13"/>
                    </w:rPr>
                    <w:t>Miszewska 8a</w:t>
                  </w:r>
                  <w:r w:rsidR="007039D1" w:rsidRPr="00FF4F04">
                    <w:rPr>
                      <w:rFonts w:cs="Arial"/>
                      <w:sz w:val="13"/>
                      <w:szCs w:val="13"/>
                    </w:rPr>
                    <w:t>, 09-472 Słupno</w:t>
                  </w: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F16BFB" w:rsidRPr="00CD6DA0" w14:paraId="1EA9B6CF" w14:textId="77777777" w:rsidTr="00EA2256">
              <w:trPr>
                <w:trHeight w:val="90"/>
              </w:trPr>
              <w:tc>
                <w:tcPr>
                  <w:tcW w:w="1902" w:type="dxa"/>
                </w:tcPr>
                <w:p w14:paraId="3B21E679" w14:textId="77777777" w:rsidR="00F16BFB" w:rsidRPr="00FF4F04" w:rsidRDefault="00F16BFB" w:rsidP="00C71802">
                  <w:pPr>
                    <w:ind w:left="-49" w:right="-112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Termin składania deklaracji:</w:t>
                  </w:r>
                </w:p>
              </w:tc>
              <w:tc>
                <w:tcPr>
                  <w:tcW w:w="8505" w:type="dxa"/>
                </w:tcPr>
                <w:p w14:paraId="429D595E" w14:textId="27801BDB" w:rsidR="00B604ED" w:rsidRPr="00FF4F04" w:rsidRDefault="00EA1E2F" w:rsidP="00B604ED">
                  <w:pPr>
                    <w:jc w:val="both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-  </w:t>
                  </w:r>
                  <w:r w:rsidR="00F16BFB" w:rsidRPr="00FF4F04">
                    <w:rPr>
                      <w:rFonts w:cs="Arial"/>
                      <w:sz w:val="13"/>
                      <w:szCs w:val="13"/>
                    </w:rPr>
                    <w:t>w terminie 14 dni od dnia zamieszkania na danej nieruchomości pierwszego mieszkańca</w:t>
                  </w:r>
                  <w:r w:rsidR="00B604ED" w:rsidRPr="00FF4F04">
                    <w:rPr>
                      <w:rFonts w:cs="Arial"/>
                      <w:sz w:val="13"/>
                      <w:szCs w:val="13"/>
                    </w:rPr>
                    <w:t xml:space="preserve">, </w:t>
                  </w:r>
                </w:p>
                <w:p w14:paraId="1E939437" w14:textId="3D39171A" w:rsidR="00F16BFB" w:rsidRPr="00FF4F04" w:rsidRDefault="00B604ED" w:rsidP="00B604ED">
                  <w:pPr>
                    <w:jc w:val="both"/>
                    <w:rPr>
                      <w:rFonts w:cs="Arial"/>
                      <w:color w:val="FF0000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- do 10 dnia miesiąca następującego po miesiącu, w którym nastąpiła zmiana danych będących podstawą ustalenia wysokości należnej opłaty za gospodarowanie odpadami komunalnymi.</w:t>
                  </w:r>
                </w:p>
              </w:tc>
            </w:tr>
          </w:tbl>
          <w:p w14:paraId="6FD6D8D8" w14:textId="77777777" w:rsidR="00F16BFB" w:rsidRPr="00CD6DA0" w:rsidRDefault="00F16BFB" w:rsidP="00413EB0">
            <w:pPr>
              <w:rPr>
                <w:sz w:val="16"/>
                <w:szCs w:val="16"/>
              </w:rPr>
            </w:pPr>
          </w:p>
        </w:tc>
      </w:tr>
      <w:tr w:rsidR="00F16BFB" w:rsidRPr="00CD6DA0" w14:paraId="5C098784" w14:textId="77777777" w:rsidTr="00EA2256">
        <w:trPr>
          <w:cantSplit/>
          <w:trHeight w:val="1161"/>
        </w:trPr>
        <w:tc>
          <w:tcPr>
            <w:tcW w:w="10519" w:type="dxa"/>
            <w:shd w:val="clear" w:color="auto" w:fill="F2F2F2" w:themeFill="background1" w:themeFillShade="F2"/>
          </w:tcPr>
          <w:p w14:paraId="4C0DD29C" w14:textId="77777777" w:rsidR="00F16BFB" w:rsidRPr="00965DA9" w:rsidRDefault="00F16BFB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965DA9">
              <w:rPr>
                <w:sz w:val="14"/>
                <w:szCs w:val="14"/>
              </w:rPr>
              <w:t xml:space="preserve">A. </w:t>
            </w:r>
            <w:r w:rsidRPr="00965DA9">
              <w:rPr>
                <w:sz w:val="14"/>
                <w:szCs w:val="14"/>
              </w:rPr>
              <w:tab/>
              <w:t>MIEJSCE SKŁADANIA DEKLARACJI</w:t>
            </w:r>
          </w:p>
          <w:tbl>
            <w:tblPr>
              <w:tblStyle w:val="Tabela-Siatka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F16BFB" w:rsidRPr="00CD6DA0" w14:paraId="71B7FC86" w14:textId="77777777" w:rsidTr="00BE0475">
              <w:trPr>
                <w:trHeight w:val="253"/>
              </w:trPr>
              <w:tc>
                <w:tcPr>
                  <w:tcW w:w="1034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558ABB" w14:textId="620DDAF4" w:rsidR="00F16BFB" w:rsidRPr="00BE0475" w:rsidRDefault="00A824AE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F16BFB" w:rsidRPr="00BE0475">
                    <w:rPr>
                      <w:sz w:val="14"/>
                      <w:szCs w:val="14"/>
                    </w:rPr>
                    <w:t>. Organ, do którego składana jest deklaracja</w:t>
                  </w:r>
                </w:p>
              </w:tc>
            </w:tr>
            <w:tr w:rsidR="00F16BFB" w:rsidRPr="00CD6DA0" w14:paraId="02162AFE" w14:textId="77777777" w:rsidTr="000C6B90">
              <w:trPr>
                <w:trHeight w:val="439"/>
              </w:trPr>
              <w:tc>
                <w:tcPr>
                  <w:tcW w:w="10348" w:type="dxa"/>
                  <w:shd w:val="clear" w:color="auto" w:fill="FFFFFF" w:themeFill="background1"/>
                </w:tcPr>
                <w:p w14:paraId="3A5FA3A8" w14:textId="3D08AE88" w:rsidR="00F16BFB" w:rsidRPr="00C8297A" w:rsidRDefault="00C8297A" w:rsidP="003112A0">
                  <w:pPr>
                    <w:spacing w:before="80" w:after="80" w:line="276" w:lineRule="auto"/>
                    <w:jc w:val="center"/>
                    <w:rPr>
                      <w:sz w:val="22"/>
                    </w:rPr>
                  </w:pPr>
                  <w:r w:rsidRPr="00C8297A">
                    <w:rPr>
                      <w:b/>
                      <w:sz w:val="22"/>
                    </w:rPr>
                    <w:t>Wójt Gminy Słupno</w:t>
                  </w:r>
                  <w:r w:rsidRPr="00670314">
                    <w:rPr>
                      <w:b/>
                      <w:sz w:val="22"/>
                    </w:rPr>
                    <w:t xml:space="preserve">, </w:t>
                  </w:r>
                  <w:r w:rsidR="00385FDD" w:rsidRPr="00670314">
                    <w:rPr>
                      <w:b/>
                      <w:sz w:val="22"/>
                    </w:rPr>
                    <w:t>ul. Miszewska 8a</w:t>
                  </w:r>
                  <w:r w:rsidRPr="00670314">
                    <w:rPr>
                      <w:b/>
                      <w:sz w:val="22"/>
                    </w:rPr>
                    <w:t>, 09-472 Słupno</w:t>
                  </w:r>
                </w:p>
              </w:tc>
            </w:tr>
          </w:tbl>
          <w:p w14:paraId="277C0647" w14:textId="77777777" w:rsidR="00F16BFB" w:rsidRPr="003D4514" w:rsidRDefault="00F16BFB" w:rsidP="00413EB0">
            <w:pPr>
              <w:pStyle w:val="Punktgwny"/>
              <w:tabs>
                <w:tab w:val="clear" w:pos="510"/>
                <w:tab w:val="left" w:pos="567"/>
              </w:tabs>
              <w:rPr>
                <w:sz w:val="6"/>
                <w:szCs w:val="6"/>
              </w:rPr>
            </w:pPr>
          </w:p>
        </w:tc>
      </w:tr>
      <w:tr w:rsidR="00F16BFB" w:rsidRPr="00CD6DA0" w14:paraId="6618273C" w14:textId="77777777" w:rsidTr="004541C7">
        <w:trPr>
          <w:cantSplit/>
          <w:trHeight w:val="1721"/>
        </w:trPr>
        <w:tc>
          <w:tcPr>
            <w:tcW w:w="10519" w:type="dxa"/>
            <w:shd w:val="clear" w:color="auto" w:fill="F2F2F2" w:themeFill="background1" w:themeFillShade="F2"/>
          </w:tcPr>
          <w:p w14:paraId="74A0CCDC" w14:textId="77777777" w:rsidR="00F16BFB" w:rsidRPr="00965DA9" w:rsidRDefault="00F16BFB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B. </w:t>
            </w:r>
            <w:r w:rsidRPr="00965DA9">
              <w:rPr>
                <w:sz w:val="14"/>
                <w:szCs w:val="16"/>
              </w:rPr>
              <w:tab/>
              <w:t>OBOWIĄZEK ZŁOŻENIA DEKLARACJI</w:t>
            </w:r>
          </w:p>
          <w:tbl>
            <w:tblPr>
              <w:tblStyle w:val="Tabela-Siatka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294"/>
              <w:gridCol w:w="308"/>
              <w:gridCol w:w="3231"/>
              <w:gridCol w:w="426"/>
              <w:gridCol w:w="2699"/>
            </w:tblGrid>
            <w:tr w:rsidR="00F16BFB" w:rsidRPr="00CD6DA0" w14:paraId="47BC209D" w14:textId="77777777" w:rsidTr="00C71802">
              <w:trPr>
                <w:trHeight w:val="263"/>
              </w:trPr>
              <w:tc>
                <w:tcPr>
                  <w:tcW w:w="10266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00211" w14:textId="3332D7B9" w:rsidR="00F16BFB" w:rsidRPr="00BE0475" w:rsidRDefault="00A824AE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  <w:r w:rsidR="00F16BFB" w:rsidRPr="00BE0475">
                    <w:rPr>
                      <w:sz w:val="14"/>
                      <w:szCs w:val="14"/>
                    </w:rPr>
                    <w:t>. Cel złożenia deklaracji (zaznaczyć znakiem X właściwy kwadrat)</w:t>
                  </w:r>
                </w:p>
              </w:tc>
            </w:tr>
            <w:tr w:rsidR="00D91A1B" w:rsidRPr="00CD6DA0" w14:paraId="0326DFF6" w14:textId="77777777" w:rsidTr="00A40EBF">
              <w:trPr>
                <w:trHeight w:val="922"/>
              </w:trPr>
              <w:sdt>
                <w:sdtPr>
                  <w:rPr>
                    <w:szCs w:val="16"/>
                  </w:rPr>
                  <w:id w:val="1717700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8" w:type="dxa"/>
                      <w:tcBorders>
                        <w:right w:val="nil"/>
                      </w:tcBorders>
                      <w:shd w:val="clear" w:color="auto" w:fill="FFFFFF" w:themeFill="background1"/>
                    </w:tcPr>
                    <w:p w14:paraId="173C0A18" w14:textId="620D8FB4" w:rsidR="00D91A1B" w:rsidRPr="00CD6DA0" w:rsidRDefault="009F0266" w:rsidP="00413E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4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755BF323" w14:textId="77777777" w:rsidR="00D91A1B" w:rsidRPr="007132DD" w:rsidRDefault="00D91A1B" w:rsidP="00D8621C">
                  <w:pPr>
                    <w:spacing w:before="40"/>
                    <w:rPr>
                      <w:b/>
                      <w:sz w:val="12"/>
                      <w:szCs w:val="12"/>
                      <w:vertAlign w:val="superscript"/>
                    </w:rPr>
                  </w:pPr>
                  <w:r w:rsidRPr="007132DD">
                    <w:rPr>
                      <w:b/>
                      <w:sz w:val="12"/>
                      <w:szCs w:val="12"/>
                    </w:rPr>
                    <w:t xml:space="preserve">Pierwsza deklaracja </w:t>
                  </w:r>
                  <w:r w:rsidRPr="007132DD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1"/>
                  </w:r>
                </w:p>
                <w:p w14:paraId="22762D16" w14:textId="2AAC6B80" w:rsidR="00AB215F" w:rsidRDefault="00D91A1B" w:rsidP="00AB215F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>Data powstania obowiązku opłaty</w:t>
                  </w:r>
                  <w:r w:rsidRPr="00BE0475">
                    <w:rPr>
                      <w:sz w:val="12"/>
                      <w:szCs w:val="12"/>
                    </w:rPr>
                    <w:br/>
                    <w:t>(</w:t>
                  </w:r>
                  <w:r w:rsidRPr="00BE0475">
                    <w:rPr>
                      <w:rFonts w:eastAsia="MS Mincho"/>
                      <w:sz w:val="12"/>
                      <w:szCs w:val="12"/>
                    </w:rPr>
                    <w:t>dzień</w:t>
                  </w:r>
                  <w:r>
                    <w:rPr>
                      <w:rFonts w:eastAsia="MS Mincho"/>
                      <w:sz w:val="12"/>
                      <w:szCs w:val="12"/>
                    </w:rPr>
                    <w:t>–miesiąc–</w:t>
                  </w:r>
                  <w:r w:rsidRPr="00BE0475">
                    <w:rPr>
                      <w:sz w:val="12"/>
                      <w:szCs w:val="12"/>
                    </w:rPr>
                    <w:t>rok)</w:t>
                  </w:r>
                </w:p>
                <w:sdt>
                  <w:sdtPr>
                    <w:rPr>
                      <w:sz w:val="16"/>
                      <w:szCs w:val="12"/>
                    </w:rPr>
                    <w:id w:val="-240408218"/>
                    <w:placeholder>
                      <w:docPart w:val="DefaultPlaceholder_1082065160"/>
                    </w:placeholder>
                    <w:showingPlcHdr/>
                    <w:date w:fullDate="2022-01-06T00:00:00Z">
                      <w:dateFormat w:val="dd.MM.yyyy"/>
                      <w:lid w:val="pl-PL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13C3F3CE" w14:textId="3D4EE21A" w:rsidR="00C66414" w:rsidRDefault="009F0266" w:rsidP="00AB215F">
                      <w:pPr>
                        <w:spacing w:before="40" w:after="4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datę.</w:t>
                      </w:r>
                    </w:p>
                  </w:sdtContent>
                </w:sdt>
                <w:p w14:paraId="2DB487D6" w14:textId="4F0AED8D" w:rsidR="00AB215F" w:rsidRPr="00AB215F" w:rsidRDefault="00C66414" w:rsidP="00C66414">
                  <w:pPr>
                    <w:spacing w:before="40" w:after="40"/>
                    <w:ind w:left="-245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---</w:t>
                  </w:r>
                </w:p>
              </w:tc>
              <w:sdt>
                <w:sdtPr>
                  <w:rPr>
                    <w:szCs w:val="14"/>
                  </w:rPr>
                  <w:id w:val="-12801885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8" w:type="dxa"/>
                      <w:tcBorders>
                        <w:left w:val="single" w:sz="4" w:space="0" w:color="auto"/>
                        <w:right w:val="nil"/>
                      </w:tcBorders>
                      <w:shd w:val="clear" w:color="auto" w:fill="FFFFFF" w:themeFill="background1"/>
                    </w:tcPr>
                    <w:p w14:paraId="01CBF948" w14:textId="239792D8" w:rsidR="00D91A1B" w:rsidRPr="00CD6DA0" w:rsidRDefault="009F0266" w:rsidP="00D8621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4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231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0926FF26" w14:textId="071B2E91" w:rsidR="00D91A1B" w:rsidRPr="007132DD" w:rsidRDefault="00D91A1B" w:rsidP="00D8621C">
                  <w:pPr>
                    <w:spacing w:before="40"/>
                    <w:rPr>
                      <w:b/>
                      <w:sz w:val="12"/>
                      <w:szCs w:val="12"/>
                    </w:rPr>
                  </w:pPr>
                  <w:r w:rsidRPr="007132DD">
                    <w:rPr>
                      <w:b/>
                      <w:sz w:val="12"/>
                      <w:szCs w:val="12"/>
                    </w:rPr>
                    <w:t xml:space="preserve">Nowa deklaracja </w:t>
                  </w:r>
                  <w:r w:rsidRPr="007132DD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2"/>
                  </w:r>
                  <w:r w:rsidRPr="007132DD">
                    <w:rPr>
                      <w:b/>
                      <w:sz w:val="12"/>
                      <w:szCs w:val="12"/>
                    </w:rPr>
                    <w:t xml:space="preserve"> (zmieniająca wysokość opłaty)</w:t>
                  </w:r>
                </w:p>
                <w:p w14:paraId="6CC0C06C" w14:textId="77777777" w:rsidR="00D91A1B" w:rsidRDefault="00D91A1B" w:rsidP="00C66414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 xml:space="preserve">Data zaistnienia zmiany </w:t>
                  </w:r>
                  <w:r w:rsidRPr="00BE0475">
                    <w:rPr>
                      <w:sz w:val="12"/>
                      <w:szCs w:val="12"/>
                    </w:rPr>
                    <w:br/>
                    <w:t>(</w:t>
                  </w:r>
                  <w:r w:rsidRPr="00BE0475">
                    <w:rPr>
                      <w:rFonts w:eastAsia="MS Mincho"/>
                      <w:sz w:val="12"/>
                      <w:szCs w:val="12"/>
                    </w:rPr>
                    <w:t>dzień</w:t>
                  </w:r>
                  <w:r>
                    <w:rPr>
                      <w:rFonts w:eastAsia="MS Mincho"/>
                      <w:sz w:val="12"/>
                      <w:szCs w:val="12"/>
                    </w:rPr>
                    <w:t>–miesiąc–</w:t>
                  </w:r>
                  <w:r w:rsidR="00C66414">
                    <w:rPr>
                      <w:sz w:val="12"/>
                      <w:szCs w:val="12"/>
                    </w:rPr>
                    <w:t>rok)</w:t>
                  </w:r>
                </w:p>
                <w:sdt>
                  <w:sdtPr>
                    <w:rPr>
                      <w:sz w:val="16"/>
                      <w:szCs w:val="12"/>
                    </w:rPr>
                    <w:id w:val="-1676640936"/>
                    <w:placeholder>
                      <w:docPart w:val="DefaultPlaceholder_1082065160"/>
                    </w:placeholder>
                    <w:date w:fullDate="2022-01-01T00:00:00Z">
                      <w:dateFormat w:val="dd.MM.yyyy"/>
                      <w:lid w:val="pl-PL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44004D4" w14:textId="362B7E37" w:rsidR="00C66414" w:rsidRPr="00C66414" w:rsidRDefault="00983BB4" w:rsidP="00C66414">
                      <w:pPr>
                        <w:spacing w:before="40" w:after="4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2"/>
                        </w:rPr>
                        <w:t>01.01.2022</w:t>
                      </w:r>
                    </w:p>
                  </w:sdtContent>
                </w:sdt>
              </w:tc>
              <w:tc>
                <w:tcPr>
                  <w:tcW w:w="426" w:type="dxa"/>
                  <w:tcBorders>
                    <w:left w:val="single" w:sz="4" w:space="0" w:color="auto"/>
                    <w:right w:val="nil"/>
                  </w:tcBorders>
                  <w:shd w:val="clear" w:color="auto" w:fill="FFFFFF" w:themeFill="background1"/>
                </w:tcPr>
                <w:sdt>
                  <w:sdtPr>
                    <w:rPr>
                      <w:sz w:val="24"/>
                      <w:szCs w:val="14"/>
                    </w:rPr>
                    <w:id w:val="5666119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7061E8B" w14:textId="03474CB3" w:rsidR="00D00176" w:rsidRPr="00CD6DA0" w:rsidRDefault="00206072" w:rsidP="00D8621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99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69F9D04D" w14:textId="3F925CE1" w:rsidR="00D91A1B" w:rsidRPr="007132DD" w:rsidRDefault="00D91A1B" w:rsidP="008731DF">
                  <w:pPr>
                    <w:spacing w:before="40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Korekta deklaracji</w:t>
                  </w:r>
                  <w:r w:rsidRPr="007132DD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Pr="007132DD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3"/>
                  </w:r>
                  <w:r w:rsidRPr="007132DD">
                    <w:rPr>
                      <w:b/>
                      <w:sz w:val="12"/>
                      <w:szCs w:val="12"/>
                    </w:rPr>
                    <w:t xml:space="preserve"> </w:t>
                  </w:r>
                </w:p>
                <w:p w14:paraId="1090194A" w14:textId="4F2B4E22" w:rsidR="00D91A1B" w:rsidRPr="00BE0475" w:rsidRDefault="00D91A1B" w:rsidP="00A40EBF">
                  <w:pPr>
                    <w:spacing w:after="240"/>
                    <w:ind w:right="-10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tylko w przypadku zmian niewpływających       na wysokość opłaty np. zmiana danych osobowych, teleadresowych)</w:t>
                  </w:r>
                </w:p>
              </w:tc>
            </w:tr>
          </w:tbl>
          <w:p w14:paraId="056A9D10" w14:textId="77777777" w:rsidR="00F16BFB" w:rsidRPr="00CD6DA0" w:rsidRDefault="00F16BFB" w:rsidP="00413EB0">
            <w:pPr>
              <w:spacing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F16BFB" w:rsidRPr="00CD6DA0" w14:paraId="69997413" w14:textId="77777777" w:rsidTr="00D8621C">
        <w:trPr>
          <w:cantSplit/>
          <w:trHeight w:val="865"/>
        </w:trPr>
        <w:tc>
          <w:tcPr>
            <w:tcW w:w="10519" w:type="dxa"/>
            <w:shd w:val="clear" w:color="auto" w:fill="F2F2F2" w:themeFill="background1" w:themeFillShade="F2"/>
          </w:tcPr>
          <w:p w14:paraId="47A61103" w14:textId="6307FB53" w:rsidR="00F16BFB" w:rsidRPr="00965DA9" w:rsidRDefault="009D3D03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. </w:t>
            </w:r>
            <w:r>
              <w:rPr>
                <w:sz w:val="14"/>
                <w:szCs w:val="16"/>
              </w:rPr>
              <w:tab/>
              <w:t>DANE NIERUCHOMOŚCI</w:t>
            </w:r>
            <w:r w:rsidR="00EA2123">
              <w:rPr>
                <w:sz w:val="14"/>
                <w:szCs w:val="16"/>
              </w:rPr>
              <w:t>,</w:t>
            </w:r>
            <w:r>
              <w:rPr>
                <w:sz w:val="14"/>
                <w:szCs w:val="16"/>
              </w:rPr>
              <w:t xml:space="preserve"> </w:t>
            </w:r>
            <w:r w:rsidR="004C1053">
              <w:rPr>
                <w:sz w:val="14"/>
                <w:szCs w:val="16"/>
              </w:rPr>
              <w:t xml:space="preserve">NA KTÓREJ POWSTAJĄ ODPADY KOMUNALNE </w:t>
            </w:r>
          </w:p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992"/>
              <w:gridCol w:w="1417"/>
              <w:gridCol w:w="2228"/>
              <w:gridCol w:w="749"/>
              <w:gridCol w:w="3544"/>
            </w:tblGrid>
            <w:tr w:rsidR="002F1D19" w:rsidRPr="00CD6DA0" w14:paraId="7E5CD89E" w14:textId="77777777" w:rsidTr="00B80420">
              <w:trPr>
                <w:trHeight w:val="510"/>
              </w:trPr>
              <w:tc>
                <w:tcPr>
                  <w:tcW w:w="5971" w:type="dxa"/>
                  <w:gridSpan w:val="4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01B3F1D" w14:textId="77777777" w:rsidR="002F1D19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  <w:r w:rsidR="002F1D19">
                    <w:rPr>
                      <w:sz w:val="12"/>
                      <w:szCs w:val="12"/>
                    </w:rPr>
                    <w:t>. Miejscowość</w:t>
                  </w:r>
                </w:p>
                <w:sdt>
                  <w:sdtPr>
                    <w:rPr>
                      <w:rFonts w:asciiTheme="minorHAnsi" w:hAnsiTheme="minorHAnsi" w:cstheme="minorHAnsi"/>
                      <w:szCs w:val="12"/>
                    </w:rPr>
                    <w:id w:val="-67064493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74C17FAC" w14:textId="649006D2" w:rsidR="00D00176" w:rsidRPr="00D00176" w:rsidRDefault="009F0266" w:rsidP="009F0266">
                      <w:pPr>
                        <w:pStyle w:val="Pomoc"/>
                        <w:spacing w:before="20" w:after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  <w:tc>
                <w:tcPr>
                  <w:tcW w:w="429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9EE1590" w14:textId="77777777" w:rsidR="002F1D19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2F1D19">
                    <w:rPr>
                      <w:sz w:val="12"/>
                      <w:szCs w:val="12"/>
                    </w:rPr>
                    <w:t>. Ulica</w:t>
                  </w:r>
                </w:p>
                <w:sdt>
                  <w:sdtPr>
                    <w:rPr>
                      <w:rFonts w:asciiTheme="minorHAnsi" w:hAnsiTheme="minorHAnsi" w:cstheme="minorHAnsi"/>
                      <w:szCs w:val="12"/>
                    </w:rPr>
                    <w:id w:val="-857961312"/>
                    <w:placeholder>
                      <w:docPart w:val="DefaultPlaceholder_1082065158"/>
                    </w:placeholder>
                  </w:sdtPr>
                  <w:sdtEndPr/>
                  <w:sdtContent>
                    <w:p w14:paraId="3E4BD5FB" w14:textId="04628D78" w:rsidR="00D00176" w:rsidRPr="00D00176" w:rsidRDefault="00D00176" w:rsidP="009F0266">
                      <w:pPr>
                        <w:pStyle w:val="Pomoc"/>
                        <w:spacing w:before="20" w:after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B67F67">
                        <w:rPr>
                          <w:rFonts w:asciiTheme="minorHAnsi" w:hAnsiTheme="minorHAnsi" w:cstheme="minorHAnsi"/>
                          <w:sz w:val="20"/>
                          <w:szCs w:val="12"/>
                        </w:rPr>
                        <w:t xml:space="preserve">      </w:t>
                      </w:r>
                      <w:r w:rsidRPr="00D00176">
                        <w:rPr>
                          <w:rFonts w:asciiTheme="minorHAnsi" w:hAnsiTheme="minorHAnsi" w:cstheme="minorHAnsi"/>
                          <w:szCs w:val="12"/>
                        </w:rPr>
                        <w:t xml:space="preserve">                                 </w:t>
                      </w:r>
                    </w:p>
                  </w:sdtContent>
                </w:sdt>
              </w:tc>
            </w:tr>
            <w:tr w:rsidR="00A824AE" w:rsidRPr="00CD6DA0" w14:paraId="5B6EB0CE" w14:textId="77777777" w:rsidTr="00B80420">
              <w:trPr>
                <w:trHeight w:val="510"/>
              </w:trPr>
              <w:tc>
                <w:tcPr>
                  <w:tcW w:w="1334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D10C049" w14:textId="77777777" w:rsidR="00A824AE" w:rsidRDefault="00A824AE" w:rsidP="00A824A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</w:t>
                  </w:r>
                  <w:r w:rsidRPr="00CD6D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  <w:p w14:paraId="4AEF2ED1" w14:textId="4498BC4B" w:rsidR="00D00176" w:rsidRPr="00CD6DA0" w:rsidRDefault="00C66414" w:rsidP="009F0266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    </w:t>
                  </w:r>
                  <w:sdt>
                    <w:sdtPr>
                      <w:rPr>
                        <w:rStyle w:val="unicode"/>
                        <w:rFonts w:eastAsia="MS Gothic" w:cs="Arial"/>
                        <w:szCs w:val="12"/>
                      </w:rPr>
                      <w:id w:val="-215123972"/>
                      <w:placeholder>
                        <w:docPart w:val="DefaultPlaceholder_1082065158"/>
                      </w:placeholder>
                      <w:showingPlcHdr/>
                    </w:sdtPr>
                    <w:sdtEndPr>
                      <w:rPr>
                        <w:rStyle w:val="unicode"/>
                      </w:rPr>
                    </w:sdtEndPr>
                    <w:sdtContent>
                      <w:r w:rsidR="009F0266" w:rsidRPr="00E517F0">
                        <w:rPr>
                          <w:rStyle w:val="Tekstzastpczy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FC1D2DF" w14:textId="77777777" w:rsidR="00A824AE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7. </w:t>
                  </w:r>
                  <w:r w:rsidRPr="000D4E6E">
                    <w:rPr>
                      <w:sz w:val="12"/>
                      <w:szCs w:val="12"/>
                    </w:rPr>
                    <w:t>Nr lokalu</w:t>
                  </w:r>
                </w:p>
                <w:sdt>
                  <w:sdtPr>
                    <w:rPr>
                      <w:sz w:val="12"/>
                      <w:szCs w:val="12"/>
                    </w:rPr>
                    <w:id w:val="-1506122691"/>
                    <w:placeholder>
                      <w:docPart w:val="DefaultPlaceholder_1082065158"/>
                    </w:placeholder>
                  </w:sdtPr>
                  <w:sdtEndPr/>
                  <w:sdtContent>
                    <w:p w14:paraId="54E3E6DC" w14:textId="730EE20F" w:rsidR="00A76795" w:rsidRPr="00CD6DA0" w:rsidRDefault="00A76795" w:rsidP="00631D83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C66414">
                        <w:rPr>
                          <w:szCs w:val="12"/>
                        </w:rPr>
                        <w:t xml:space="preserve">     </w:t>
                      </w:r>
                      <w:r w:rsidRPr="00C66414"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  <w:t xml:space="preserve">  </w:t>
                      </w:r>
                      <w:r w:rsidRPr="00C66414">
                        <w:rPr>
                          <w:szCs w:val="12"/>
                        </w:rPr>
                        <w:t xml:space="preserve">     </w:t>
                      </w:r>
                      <w:r w:rsidR="00983BB4">
                        <w:rPr>
                          <w:szCs w:val="12"/>
                        </w:rPr>
                        <w:t>-</w:t>
                      </w:r>
                    </w:p>
                  </w:sdtContent>
                </w:sdt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4C47C59" w14:textId="77777777" w:rsidR="00A824AE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</w:t>
                  </w:r>
                  <w:r w:rsidRPr="00CD6DA0">
                    <w:rPr>
                      <w:sz w:val="12"/>
                      <w:szCs w:val="12"/>
                    </w:rPr>
                    <w:t>. Kod pocztowy</w:t>
                  </w:r>
                </w:p>
                <w:sdt>
                  <w:sdtPr>
                    <w:rPr>
                      <w:szCs w:val="12"/>
                    </w:rPr>
                    <w:id w:val="44775044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461C6515" w14:textId="53D6A058" w:rsidR="00A76795" w:rsidRPr="00CD6DA0" w:rsidRDefault="009F0266" w:rsidP="009F0266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260FC87" w14:textId="77777777" w:rsidR="00A824AE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</w:t>
                  </w:r>
                  <w:r w:rsidRPr="00CD6DA0">
                    <w:rPr>
                      <w:sz w:val="12"/>
                      <w:szCs w:val="12"/>
                    </w:rPr>
                    <w:t>. Poczta</w:t>
                  </w:r>
                </w:p>
                <w:sdt>
                  <w:sdtPr>
                    <w:rPr>
                      <w:sz w:val="12"/>
                      <w:szCs w:val="12"/>
                    </w:rPr>
                    <w:id w:val="-2102946414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4A5EA454" w14:textId="2A40773E" w:rsidR="00A76795" w:rsidRPr="00CD6DA0" w:rsidRDefault="009F0266" w:rsidP="009F0266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0A881959" w14:textId="77777777" w:rsidR="00A824AE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CD6DA0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0.</w:t>
                  </w:r>
                  <w:r w:rsidRPr="00CD6DA0">
                    <w:rPr>
                      <w:sz w:val="12"/>
                      <w:szCs w:val="12"/>
                    </w:rPr>
                    <w:t xml:space="preserve"> Nr działki </w:t>
                  </w:r>
                  <w:r>
                    <w:rPr>
                      <w:sz w:val="12"/>
                      <w:szCs w:val="12"/>
                    </w:rPr>
                    <w:t xml:space="preserve">/ działek </w:t>
                  </w:r>
                  <w:r w:rsidRPr="00CD6DA0">
                    <w:rPr>
                      <w:sz w:val="12"/>
                      <w:szCs w:val="12"/>
                    </w:rPr>
                    <w:t>wg ewidencji nieruchomości w rejestrze gruntów</w:t>
                  </w:r>
                </w:p>
                <w:p w14:paraId="2BD31238" w14:textId="4729F931" w:rsidR="00A76795" w:rsidRPr="00CD6DA0" w:rsidRDefault="002C0630" w:rsidP="009F026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2C0630">
                    <w:rPr>
                      <w:szCs w:val="12"/>
                    </w:rPr>
                    <w:t xml:space="preserve">       </w:t>
                  </w:r>
                  <w:sdt>
                    <w:sdtPr>
                      <w:rPr>
                        <w:szCs w:val="12"/>
                      </w:rPr>
                      <w:id w:val="-871915821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r w:rsidR="009F0266" w:rsidRPr="00E517F0">
                        <w:rPr>
                          <w:rStyle w:val="Tekstzastpczy"/>
                        </w:rPr>
                        <w:t>Kliknij tutaj, aby wprowadzić tekst.</w:t>
                      </w:r>
                    </w:sdtContent>
                  </w:sdt>
                </w:p>
              </w:tc>
            </w:tr>
          </w:tbl>
          <w:p w14:paraId="535108E1" w14:textId="77777777" w:rsidR="00F16BFB" w:rsidRDefault="00F16BFB" w:rsidP="00413EB0">
            <w:pPr>
              <w:rPr>
                <w:sz w:val="4"/>
                <w:szCs w:val="4"/>
              </w:rPr>
            </w:pPr>
          </w:p>
          <w:p w14:paraId="483663A4" w14:textId="31F9B2E7" w:rsidR="00316A0A" w:rsidRPr="004D7305" w:rsidRDefault="00316A0A" w:rsidP="00413EB0">
            <w:pPr>
              <w:rPr>
                <w:sz w:val="4"/>
                <w:szCs w:val="4"/>
              </w:rPr>
            </w:pPr>
          </w:p>
        </w:tc>
      </w:tr>
      <w:tr w:rsidR="00D8621C" w:rsidRPr="00CD6DA0" w14:paraId="55C644A3" w14:textId="77777777" w:rsidTr="004541C7">
        <w:trPr>
          <w:cantSplit/>
          <w:trHeight w:val="1341"/>
        </w:trPr>
        <w:tc>
          <w:tcPr>
            <w:tcW w:w="10519" w:type="dxa"/>
            <w:shd w:val="clear" w:color="auto" w:fill="F2F2F2" w:themeFill="background1" w:themeFillShade="F2"/>
          </w:tcPr>
          <w:p w14:paraId="5DFC7F6F" w14:textId="77777777" w:rsidR="00D8621C" w:rsidRPr="00965DA9" w:rsidRDefault="00D8621C" w:rsidP="00D8621C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>D.           PODMIOT ZOBOWIĄZANY DO ZŁOŻENIA DEKLARACJI</w:t>
            </w:r>
          </w:p>
          <w:tbl>
            <w:tblPr>
              <w:tblStyle w:val="Tabela-Siatka"/>
              <w:tblW w:w="10264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2562"/>
              <w:gridCol w:w="4281"/>
            </w:tblGrid>
            <w:tr w:rsidR="00D8621C" w:rsidRPr="00CD6DA0" w14:paraId="4ABE053B" w14:textId="77777777" w:rsidTr="008731DF">
              <w:trPr>
                <w:trHeight w:val="340"/>
              </w:trPr>
              <w:tc>
                <w:tcPr>
                  <w:tcW w:w="10264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B19C18" w14:textId="77777777" w:rsidR="00D8621C" w:rsidRPr="003363E0" w:rsidRDefault="00D8621C" w:rsidP="008731DF">
                  <w:pPr>
                    <w:pStyle w:val="Pomoc"/>
                    <w:spacing w:before="0"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  <w:r w:rsidRPr="003363E0">
                    <w:rPr>
                      <w:sz w:val="14"/>
                      <w:szCs w:val="14"/>
                    </w:rPr>
                    <w:t xml:space="preserve">. Tytuł prawny składającego deklarację w stosunku do nieruchomości (zaznaczyć znakiem </w:t>
                  </w:r>
                  <w:r w:rsidRPr="003363E0">
                    <w:rPr>
                      <w:b/>
                      <w:sz w:val="14"/>
                      <w:szCs w:val="14"/>
                    </w:rPr>
                    <w:t>X</w:t>
                  </w:r>
                  <w:r w:rsidRPr="003363E0">
                    <w:rPr>
                      <w:sz w:val="14"/>
                      <w:szCs w:val="14"/>
                    </w:rPr>
                    <w:t xml:space="preserve"> jeden właściwy kwadrat)</w:t>
                  </w:r>
                </w:p>
              </w:tc>
            </w:tr>
            <w:tr w:rsidR="00D8621C" w:rsidRPr="00CD6DA0" w14:paraId="4769D035" w14:textId="77777777" w:rsidTr="008731DF">
              <w:trPr>
                <w:trHeight w:val="612"/>
              </w:trPr>
              <w:tc>
                <w:tcPr>
                  <w:tcW w:w="34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DB9155" w14:textId="3BABB057" w:rsidR="00D8621C" w:rsidRPr="000756A8" w:rsidRDefault="00AB178D" w:rsidP="008731DF">
                  <w:pPr>
                    <w:pStyle w:val="Tekstkomrki"/>
                    <w:rPr>
                      <w:sz w:val="12"/>
                      <w:szCs w:val="12"/>
                    </w:rPr>
                  </w:pPr>
                  <w:sdt>
                    <w:sdtPr>
                      <w:rPr>
                        <w:sz w:val="20"/>
                        <w:szCs w:val="8"/>
                      </w:rPr>
                      <w:id w:val="623664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266">
                        <w:rPr>
                          <w:rFonts w:ascii="MS Gothic" w:eastAsia="MS Gothic" w:hAnsi="MS Gothic" w:hint="eastAsia"/>
                          <w:sz w:val="20"/>
                          <w:szCs w:val="8"/>
                        </w:rPr>
                        <w:t>☐</w:t>
                      </w:r>
                    </w:sdtContent>
                  </w:sdt>
                  <w:r w:rsidR="00D8621C" w:rsidRPr="00DB2326">
                    <w:rPr>
                      <w:sz w:val="8"/>
                      <w:szCs w:val="8"/>
                    </w:rPr>
                    <w:t xml:space="preserve"> </w:t>
                  </w:r>
                  <w:r w:rsidR="00D8621C">
                    <w:rPr>
                      <w:sz w:val="8"/>
                      <w:szCs w:val="8"/>
                    </w:rPr>
                    <w:t xml:space="preserve">  </w:t>
                  </w:r>
                  <w:r w:rsidR="00D8621C" w:rsidRPr="000756A8">
                    <w:rPr>
                      <w:sz w:val="12"/>
                      <w:szCs w:val="12"/>
                    </w:rPr>
                    <w:t xml:space="preserve"> </w:t>
                  </w:r>
                  <w:r w:rsidR="00D8621C" w:rsidRPr="00A71F68">
                    <w:rPr>
                      <w:sz w:val="11"/>
                      <w:szCs w:val="11"/>
                    </w:rPr>
                    <w:t>Właściciel, użytkownik lub posiadacz nieruchomości</w:t>
                  </w:r>
                  <w:r w:rsidR="00D8621C" w:rsidRPr="000756A8">
                    <w:rPr>
                      <w:sz w:val="12"/>
                      <w:szCs w:val="12"/>
                    </w:rPr>
                    <w:t xml:space="preserve"> </w:t>
                  </w:r>
                  <w:r w:rsidR="00D8621C" w:rsidRPr="000756A8">
                    <w:rPr>
                      <w:rStyle w:val="Odwoanieprzypisudolnego"/>
                      <w:sz w:val="12"/>
                      <w:szCs w:val="12"/>
                    </w:rPr>
                    <w:footnoteReference w:id="4"/>
                  </w:r>
                  <w:r w:rsidR="00D8621C" w:rsidRPr="000756A8">
                    <w:rPr>
                      <w:sz w:val="12"/>
                      <w:szCs w:val="12"/>
                    </w:rPr>
                    <w:t xml:space="preserve"> </w:t>
                  </w:r>
                </w:p>
                <w:p w14:paraId="60634F1B" w14:textId="77777777" w:rsidR="00D8621C" w:rsidRPr="000756A8" w:rsidRDefault="00D8621C" w:rsidP="008731DF">
                  <w:pPr>
                    <w:pStyle w:val="Tekstkomrki"/>
                    <w:rPr>
                      <w:sz w:val="10"/>
                      <w:szCs w:val="10"/>
                    </w:rPr>
                  </w:pPr>
                  <w:r w:rsidRPr="000756A8">
                    <w:rPr>
                      <w:sz w:val="10"/>
                      <w:szCs w:val="10"/>
                    </w:rPr>
                    <w:t xml:space="preserve">            (należy wypełnić dział </w:t>
                  </w:r>
                  <w:r w:rsidRPr="000756A8">
                    <w:rPr>
                      <w:b/>
                      <w:sz w:val="10"/>
                      <w:szCs w:val="10"/>
                    </w:rPr>
                    <w:t>E</w:t>
                  </w:r>
                  <w:r w:rsidRPr="000756A8">
                    <w:rPr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25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DEA7EE" w14:textId="6BA6CAB6" w:rsidR="00D8621C" w:rsidRPr="003363E0" w:rsidRDefault="00AB178D" w:rsidP="008731DF">
                  <w:pPr>
                    <w:pStyle w:val="Tekstkomrki"/>
                    <w:ind w:left="327" w:hanging="327"/>
                    <w:rPr>
                      <w:sz w:val="12"/>
                      <w:szCs w:val="12"/>
                    </w:rPr>
                  </w:pPr>
                  <w:sdt>
                    <w:sdtPr>
                      <w:rPr>
                        <w:sz w:val="22"/>
                        <w:szCs w:val="8"/>
                      </w:rPr>
                      <w:id w:val="804203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11F7">
                        <w:rPr>
                          <w:rFonts w:ascii="MS Gothic" w:eastAsia="MS Gothic" w:hAnsi="MS Gothic" w:hint="eastAsia"/>
                          <w:sz w:val="22"/>
                          <w:szCs w:val="8"/>
                        </w:rPr>
                        <w:t>☐</w:t>
                      </w:r>
                    </w:sdtContent>
                  </w:sdt>
                  <w:r w:rsidR="00D8621C" w:rsidRPr="00DB2326">
                    <w:rPr>
                      <w:sz w:val="8"/>
                      <w:szCs w:val="8"/>
                    </w:rPr>
                    <w:t xml:space="preserve"> </w:t>
                  </w:r>
                  <w:r w:rsidR="00D8621C">
                    <w:rPr>
                      <w:sz w:val="8"/>
                      <w:szCs w:val="8"/>
                    </w:rPr>
                    <w:t xml:space="preserve">   </w:t>
                  </w:r>
                  <w:r w:rsidR="00D8621C" w:rsidRPr="000756A8">
                    <w:rPr>
                      <w:sz w:val="11"/>
                      <w:szCs w:val="11"/>
                    </w:rPr>
                    <w:t xml:space="preserve">Współwłasność ustawowa małżeńska </w:t>
                  </w:r>
                  <w:r w:rsidR="00D8621C" w:rsidRPr="000756A8">
                    <w:rPr>
                      <w:rStyle w:val="Odwoanieprzypisudolnego"/>
                      <w:sz w:val="11"/>
                      <w:szCs w:val="11"/>
                    </w:rPr>
                    <w:footnoteReference w:id="5"/>
                  </w:r>
                  <w:r w:rsidR="00D8621C" w:rsidRPr="000756A8">
                    <w:rPr>
                      <w:sz w:val="11"/>
                      <w:szCs w:val="11"/>
                    </w:rPr>
                    <w:t xml:space="preserve"> </w:t>
                  </w:r>
                  <w:r w:rsidR="00D8621C" w:rsidRPr="000756A8">
                    <w:rPr>
                      <w:sz w:val="10"/>
                      <w:szCs w:val="10"/>
                    </w:rPr>
                    <w:t xml:space="preserve">(należy wypełnić dział </w:t>
                  </w:r>
                  <w:r w:rsidR="00D8621C" w:rsidRPr="000756A8">
                    <w:rPr>
                      <w:b/>
                      <w:sz w:val="10"/>
                      <w:szCs w:val="10"/>
                    </w:rPr>
                    <w:t xml:space="preserve">E </w:t>
                  </w:r>
                  <w:r w:rsidR="00D8621C" w:rsidRPr="000756A8">
                    <w:rPr>
                      <w:sz w:val="10"/>
                      <w:szCs w:val="10"/>
                    </w:rPr>
                    <w:t xml:space="preserve">oraz </w:t>
                  </w:r>
                  <w:r w:rsidR="00D8621C" w:rsidRPr="000756A8">
                    <w:rPr>
                      <w:b/>
                      <w:sz w:val="10"/>
                      <w:szCs w:val="10"/>
                    </w:rPr>
                    <w:t>F</w:t>
                  </w:r>
                  <w:r w:rsidR="00D8621C" w:rsidRPr="000756A8">
                    <w:rPr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428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DD4F98" w14:textId="03B667CF" w:rsidR="00D8621C" w:rsidRPr="000756A8" w:rsidRDefault="00D8621C" w:rsidP="008731DF">
                  <w:pPr>
                    <w:pStyle w:val="Tekstkomrki"/>
                    <w:rPr>
                      <w:sz w:val="11"/>
                      <w:szCs w:val="11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8"/>
                      </w:rPr>
                      <w:id w:val="761719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11F7">
                        <w:rPr>
                          <w:rFonts w:ascii="MS Gothic" w:eastAsia="MS Gothic" w:hAnsi="MS Gothic" w:hint="eastAsia"/>
                          <w:sz w:val="20"/>
                          <w:szCs w:val="8"/>
                        </w:rPr>
                        <w:t>☐</w:t>
                      </w:r>
                    </w:sdtContent>
                  </w:sdt>
                  <w:r>
                    <w:rPr>
                      <w:sz w:val="8"/>
                      <w:szCs w:val="8"/>
                    </w:rPr>
                    <w:t xml:space="preserve">     </w:t>
                  </w:r>
                  <w:r w:rsidRPr="000756A8">
                    <w:rPr>
                      <w:sz w:val="11"/>
                      <w:szCs w:val="11"/>
                    </w:rPr>
                    <w:t xml:space="preserve">Współwłaściciel, współużytkownik lub współposiadacz nieruchomości </w:t>
                  </w:r>
                </w:p>
                <w:p w14:paraId="194356E8" w14:textId="77777777" w:rsidR="00D8621C" w:rsidRPr="000756A8" w:rsidRDefault="00D8621C" w:rsidP="008731DF">
                  <w:pPr>
                    <w:pStyle w:val="Tekstkomrki"/>
                    <w:ind w:left="459" w:hanging="459"/>
                    <w:rPr>
                      <w:sz w:val="10"/>
                      <w:szCs w:val="10"/>
                    </w:rPr>
                  </w:pPr>
                  <w:r w:rsidRPr="000756A8">
                    <w:rPr>
                      <w:sz w:val="10"/>
                      <w:szCs w:val="10"/>
                    </w:rPr>
                    <w:t xml:space="preserve">              (należy wypełnić dział </w:t>
                  </w:r>
                  <w:r w:rsidRPr="000756A8">
                    <w:rPr>
                      <w:b/>
                      <w:sz w:val="10"/>
                      <w:szCs w:val="10"/>
                    </w:rPr>
                    <w:t>E</w:t>
                  </w:r>
                  <w:r>
                    <w:rPr>
                      <w:b/>
                      <w:sz w:val="10"/>
                      <w:szCs w:val="10"/>
                    </w:rPr>
                    <w:t xml:space="preserve"> </w:t>
                  </w:r>
                  <w:r w:rsidRPr="000756A8">
                    <w:rPr>
                      <w:sz w:val="10"/>
                      <w:szCs w:val="10"/>
                    </w:rPr>
                    <w:t xml:space="preserve">oraz </w:t>
                  </w:r>
                  <w:r w:rsidRPr="000756A8">
                    <w:rPr>
                      <w:b/>
                      <w:sz w:val="10"/>
                      <w:szCs w:val="10"/>
                    </w:rPr>
                    <w:t>F</w:t>
                  </w:r>
                  <w:r w:rsidRPr="000756A8">
                    <w:rPr>
                      <w:sz w:val="10"/>
                      <w:szCs w:val="10"/>
                    </w:rPr>
                    <w:t xml:space="preserve">)               </w:t>
                  </w:r>
                </w:p>
              </w:tc>
            </w:tr>
          </w:tbl>
          <w:p w14:paraId="4B5D4FAC" w14:textId="77777777" w:rsidR="00D8621C" w:rsidRDefault="00D8621C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</w:tc>
      </w:tr>
      <w:tr w:rsidR="00330D65" w:rsidRPr="00CD6DA0" w14:paraId="08B8D70A" w14:textId="77777777" w:rsidTr="00EA2256">
        <w:trPr>
          <w:cantSplit/>
          <w:trHeight w:val="283"/>
        </w:trPr>
        <w:tc>
          <w:tcPr>
            <w:tcW w:w="10519" w:type="dxa"/>
            <w:shd w:val="clear" w:color="auto" w:fill="F2F2F2" w:themeFill="background1" w:themeFillShade="F2"/>
          </w:tcPr>
          <w:p w14:paraId="3F06F384" w14:textId="77777777" w:rsidR="00330D65" w:rsidRPr="00CD6DA0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6"/>
                <w:szCs w:val="16"/>
              </w:rPr>
            </w:pPr>
            <w:r w:rsidRPr="00965DA9">
              <w:rPr>
                <w:sz w:val="14"/>
                <w:szCs w:val="16"/>
              </w:rPr>
              <w:t>E.</w:t>
            </w:r>
            <w:r w:rsidRPr="00965DA9">
              <w:rPr>
                <w:sz w:val="14"/>
                <w:szCs w:val="16"/>
              </w:rPr>
              <w:tab/>
              <w:t>DANE IDENTYFIKACYJNE WŁAŚCICIELA</w:t>
            </w:r>
            <w:r w:rsidR="00A102A2" w:rsidRPr="00965DA9">
              <w:rPr>
                <w:sz w:val="14"/>
                <w:szCs w:val="16"/>
              </w:rPr>
              <w:t xml:space="preserve"> NIERUCHOMOŚCI </w:t>
            </w:r>
          </w:p>
        </w:tc>
      </w:tr>
      <w:tr w:rsidR="00330D65" w:rsidRPr="003112A0" w14:paraId="045D1506" w14:textId="77777777" w:rsidTr="00564E45">
        <w:trPr>
          <w:cantSplit/>
          <w:trHeight w:val="1507"/>
        </w:trPr>
        <w:tc>
          <w:tcPr>
            <w:tcW w:w="10519" w:type="dxa"/>
            <w:shd w:val="clear" w:color="auto" w:fill="F2F2F2" w:themeFill="background1" w:themeFillShade="F2"/>
          </w:tcPr>
          <w:p w14:paraId="361E4412" w14:textId="5E21FE4C" w:rsidR="00330D65" w:rsidRPr="003112A0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3112A0">
              <w:rPr>
                <w:sz w:val="14"/>
                <w:szCs w:val="14"/>
              </w:rPr>
              <w:t>E. 1.      Dane osoby fizycznej – właściciela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Pr="003112A0">
              <w:rPr>
                <w:sz w:val="14"/>
                <w:szCs w:val="14"/>
              </w:rPr>
              <w:t>/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Pr="003112A0">
              <w:rPr>
                <w:sz w:val="14"/>
                <w:szCs w:val="14"/>
              </w:rPr>
              <w:t>współwłaściciela nieruchomości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="008118ED" w:rsidRPr="004C1053">
              <w:rPr>
                <w:sz w:val="14"/>
                <w:szCs w:val="14"/>
              </w:rPr>
              <w:t>/</w:t>
            </w:r>
            <w:r w:rsidR="00965DA9" w:rsidRPr="004C1053">
              <w:rPr>
                <w:sz w:val="14"/>
                <w:szCs w:val="14"/>
              </w:rPr>
              <w:t xml:space="preserve"> użytkownika / posiadacza </w:t>
            </w:r>
          </w:p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658"/>
              <w:gridCol w:w="2036"/>
              <w:gridCol w:w="908"/>
              <w:gridCol w:w="3373"/>
            </w:tblGrid>
            <w:tr w:rsidR="000D4E6E" w:rsidRPr="003112A0" w14:paraId="79CE9C1C" w14:textId="77777777" w:rsidTr="00B80420">
              <w:trPr>
                <w:trHeight w:val="510"/>
              </w:trPr>
              <w:tc>
                <w:tcPr>
                  <w:tcW w:w="394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D345846" w14:textId="77777777" w:rsidR="00330D65" w:rsidRDefault="00A824AE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2</w:t>
                  </w:r>
                  <w:r w:rsidR="00330D65" w:rsidRPr="00A824A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azwisko</w:t>
                  </w:r>
                </w:p>
                <w:p w14:paraId="42262B2C" w14:textId="0B132F96" w:rsidR="00340DD1" w:rsidRPr="00A824AE" w:rsidRDefault="009F439D" w:rsidP="009F439D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 w:rsidRPr="009F439D">
                    <w:rPr>
                      <w:sz w:val="12"/>
                      <w:szCs w:val="12"/>
                    </w:rPr>
                    <w:t xml:space="preserve">           </w:t>
                  </w:r>
                  <w:sdt>
                    <w:sdtPr>
                      <w:rPr>
                        <w:sz w:val="12"/>
                        <w:szCs w:val="12"/>
                      </w:rPr>
                      <w:id w:val="1617480471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r w:rsidR="009F0266" w:rsidRPr="00E517F0">
                        <w:rPr>
                          <w:rStyle w:val="Tekstzastpczy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500EE82" w14:textId="77777777" w:rsidR="00330D65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3</w:t>
                  </w:r>
                  <w:r w:rsidR="00330D65" w:rsidRPr="00A824AE">
                    <w:rPr>
                      <w:sz w:val="12"/>
                      <w:szCs w:val="12"/>
                    </w:rPr>
                    <w:t>. Pierwsze imię</w:t>
                  </w:r>
                </w:p>
                <w:sdt>
                  <w:sdtPr>
                    <w:rPr>
                      <w:sz w:val="12"/>
                      <w:szCs w:val="12"/>
                    </w:rPr>
                    <w:id w:val="1860695701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4D531F82" w14:textId="41EA5DB2" w:rsidR="00340DD1" w:rsidRPr="00A824AE" w:rsidRDefault="009F0266" w:rsidP="009F0266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  <w:tc>
                <w:tcPr>
                  <w:tcW w:w="337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B0797C6" w14:textId="77777777" w:rsidR="00330D65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</w:t>
                  </w:r>
                  <w:r w:rsidR="00330D65" w:rsidRPr="00A824AE">
                    <w:rPr>
                      <w:sz w:val="12"/>
                      <w:szCs w:val="12"/>
                    </w:rPr>
                    <w:t>. Drugie imię</w:t>
                  </w:r>
                </w:p>
                <w:sdt>
                  <w:sdtPr>
                    <w:rPr>
                      <w:sz w:val="12"/>
                      <w:szCs w:val="12"/>
                    </w:rPr>
                    <w:id w:val="-1843083083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08ECA6FB" w14:textId="44AFFE59" w:rsidR="00340DD1" w:rsidRPr="00A824AE" w:rsidRDefault="009F0266" w:rsidP="009F0266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</w:tr>
            <w:tr w:rsidR="00D166F7" w:rsidRPr="003112A0" w14:paraId="3DA128DD" w14:textId="77777777" w:rsidTr="002B4122">
              <w:trPr>
                <w:trHeight w:val="510"/>
              </w:trPr>
              <w:tc>
                <w:tcPr>
                  <w:tcW w:w="3289" w:type="dxa"/>
                  <w:shd w:val="clear" w:color="auto" w:fill="FFFFFF" w:themeFill="background1"/>
                </w:tcPr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D166F7" w:rsidRPr="00A824AE" w14:paraId="519944B4" w14:textId="77777777" w:rsidTr="008731DF">
                    <w:trPr>
                      <w:trHeight w:val="198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40247495" w14:textId="2FFFB7B4" w:rsidR="00D166F7" w:rsidRPr="00301D88" w:rsidRDefault="00D166F7" w:rsidP="000716AD">
                        <w:pPr>
                          <w:pStyle w:val="Pomoc"/>
                          <w:spacing w:before="20" w:after="0"/>
                          <w:jc w:val="both"/>
                          <w:rPr>
                            <w:sz w:val="12"/>
                            <w:szCs w:val="12"/>
                            <w:vertAlign w:val="superscript"/>
                          </w:rPr>
                        </w:pPr>
                        <w:r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15</w:t>
                        </w:r>
                        <w:r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. Data urodzenia</w:t>
                        </w:r>
                        <w:r w:rsidR="00301D8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(dzień– miesiąc –rok)</w:t>
                        </w:r>
                        <w:r w:rsidR="00301D8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</w:t>
                        </w:r>
                        <w:r w:rsidR="000716AD">
                          <w:rPr>
                            <w:rStyle w:val="Odwoanieprzypisudolnego"/>
                            <w:rFonts w:eastAsia="MS Gothic" w:cs="Arial"/>
                            <w:sz w:val="12"/>
                            <w:szCs w:val="12"/>
                          </w:rPr>
                          <w:footnoteReference w:id="6"/>
                        </w:r>
                      </w:p>
                    </w:tc>
                  </w:tr>
                  <w:tr w:rsidR="00D166F7" w:rsidRPr="00A824AE" w14:paraId="507B2EE6" w14:textId="77777777" w:rsidTr="008731DF">
                    <w:trPr>
                      <w:trHeight w:val="379"/>
                    </w:trPr>
                    <w:sdt>
                      <w:sdtPr>
                        <w:rPr>
                          <w:rStyle w:val="unicode"/>
                          <w:rFonts w:eastAsia="MS Gothic" w:cs="Arial"/>
                          <w:szCs w:val="12"/>
                        </w:rPr>
                        <w:id w:val="-1381635474"/>
                        <w:placeholder>
                          <w:docPart w:val="DefaultPlaceholder_1082065160"/>
                        </w:placeholder>
                        <w:showingPlcHdr/>
                        <w:date w:fullDate="1981-12-16T00:00:00Z">
                          <w:dateFormat w:val="dd.MM.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unicode"/>
                        </w:rPr>
                      </w:sdtEndPr>
                      <w:sdtContent>
                        <w:tc>
                          <w:tcPr>
                            <w:tcW w:w="3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0921D50" w14:textId="1CF7D875" w:rsidR="00D166F7" w:rsidRPr="00A824AE" w:rsidRDefault="009F0266" w:rsidP="009F0266">
                            <w:pPr>
                              <w:pStyle w:val="Pomoc"/>
                              <w:spacing w:before="20" w:after="0"/>
                              <w:rPr>
                                <w:rStyle w:val="unicode"/>
                                <w:rFonts w:eastAsia="MS Gothic" w:cs="Arial"/>
                                <w:sz w:val="12"/>
                                <w:szCs w:val="12"/>
                              </w:rPr>
                            </w:pPr>
                            <w:r w:rsidRPr="00E517F0">
                              <w:rPr>
                                <w:rStyle w:val="Tekstzastpczy"/>
                              </w:rPr>
                              <w:t>Kliknij tutaj, aby wprowadzić datę.</w:t>
                            </w:r>
                          </w:p>
                        </w:tc>
                      </w:sdtContent>
                    </w:sdt>
                  </w:tr>
                </w:tbl>
                <w:p w14:paraId="4CDB2835" w14:textId="0D3C2CB1" w:rsidR="00D166F7" w:rsidRPr="00A824AE" w:rsidRDefault="00D166F7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694" w:type="dxa"/>
                  <w:gridSpan w:val="2"/>
                  <w:shd w:val="clear" w:color="auto" w:fill="FFFFFF" w:themeFill="background1"/>
                </w:tcPr>
                <w:p w14:paraId="6068D0B3" w14:textId="77777777" w:rsidR="00D166F7" w:rsidRDefault="00D166F7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  <w:r w:rsidR="00CE0132">
                    <w:rPr>
                      <w:sz w:val="12"/>
                      <w:szCs w:val="12"/>
                    </w:rPr>
                    <w:t>6</w:t>
                  </w:r>
                  <w:r w:rsidRPr="00A824AE">
                    <w:rPr>
                      <w:sz w:val="12"/>
                      <w:szCs w:val="12"/>
                    </w:rPr>
                    <w:t>. Numer telefonu</w:t>
                  </w:r>
                </w:p>
                <w:sdt>
                  <w:sdtPr>
                    <w:rPr>
                      <w:sz w:val="12"/>
                      <w:szCs w:val="12"/>
                    </w:rPr>
                    <w:id w:val="1704904109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0F5EFABB" w14:textId="6A5D1108" w:rsidR="00340DD1" w:rsidRPr="00A824AE" w:rsidRDefault="009F0266" w:rsidP="009F0266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  <w:tc>
                <w:tcPr>
                  <w:tcW w:w="4281" w:type="dxa"/>
                  <w:gridSpan w:val="2"/>
                  <w:shd w:val="clear" w:color="auto" w:fill="FFFFFF" w:themeFill="background1"/>
                </w:tcPr>
                <w:p w14:paraId="15ABED53" w14:textId="75C14B2A" w:rsidR="00D166F7" w:rsidRDefault="00D166F7" w:rsidP="00316A0A">
                  <w:pPr>
                    <w:pStyle w:val="Pomoc"/>
                    <w:tabs>
                      <w:tab w:val="left" w:pos="1246"/>
                    </w:tabs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  <w:r w:rsidR="00CE0132">
                    <w:rPr>
                      <w:sz w:val="12"/>
                      <w:szCs w:val="12"/>
                    </w:rPr>
                    <w:t>7</w:t>
                  </w:r>
                  <w:r w:rsidRPr="00A824AE">
                    <w:rPr>
                      <w:sz w:val="12"/>
                      <w:szCs w:val="12"/>
                    </w:rPr>
                    <w:t>. Adres e-mail</w:t>
                  </w:r>
                </w:p>
                <w:sdt>
                  <w:sdtPr>
                    <w:rPr>
                      <w:sz w:val="12"/>
                      <w:szCs w:val="12"/>
                    </w:rPr>
                    <w:id w:val="-122567698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49C5A03D" w14:textId="1E9278E1" w:rsidR="00D166F7" w:rsidRPr="00A824AE" w:rsidRDefault="009F0266" w:rsidP="009F0266">
                      <w:pPr>
                        <w:pStyle w:val="Pomoc"/>
                        <w:tabs>
                          <w:tab w:val="left" w:pos="1246"/>
                        </w:tabs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</w:tr>
          </w:tbl>
          <w:p w14:paraId="6AA984EB" w14:textId="7A79AB55" w:rsidR="00330D65" w:rsidRPr="00316A0A" w:rsidRDefault="00B1777E" w:rsidP="00B1777E">
            <w:pPr>
              <w:pStyle w:val="Punktgwny"/>
              <w:tabs>
                <w:tab w:val="clear" w:pos="510"/>
                <w:tab w:val="left" w:pos="2189"/>
              </w:tabs>
              <w:spacing w:after="12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</w:tc>
      </w:tr>
      <w:tr w:rsidR="00FF4F04" w:rsidRPr="00AF4976" w14:paraId="68044067" w14:textId="77777777" w:rsidTr="008731DF">
        <w:trPr>
          <w:cantSplit/>
          <w:trHeight w:val="1925"/>
        </w:trPr>
        <w:tc>
          <w:tcPr>
            <w:tcW w:w="10519" w:type="dxa"/>
            <w:shd w:val="clear" w:color="auto" w:fill="F2F2F2" w:themeFill="background1" w:themeFillShade="F2"/>
          </w:tcPr>
          <w:p w14:paraId="2D72EA92" w14:textId="77777777" w:rsidR="00FF4F04" w:rsidRPr="00965DA9" w:rsidRDefault="00FF4F04" w:rsidP="0097210E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E. </w:t>
            </w:r>
            <w:r>
              <w:rPr>
                <w:sz w:val="14"/>
                <w:szCs w:val="16"/>
              </w:rPr>
              <w:t>2</w:t>
            </w:r>
            <w:r w:rsidRPr="00965DA9">
              <w:rPr>
                <w:sz w:val="14"/>
                <w:szCs w:val="16"/>
              </w:rPr>
              <w:t xml:space="preserve">.      Dane osoby </w:t>
            </w:r>
            <w:r>
              <w:rPr>
                <w:sz w:val="14"/>
                <w:szCs w:val="16"/>
              </w:rPr>
              <w:t>prawnej</w:t>
            </w:r>
            <w:r w:rsidRPr="00965DA9">
              <w:rPr>
                <w:sz w:val="14"/>
                <w:szCs w:val="16"/>
              </w:rPr>
              <w:t xml:space="preserve"> – właściciela / </w:t>
            </w:r>
            <w:r w:rsidRPr="00E54FCD">
              <w:rPr>
                <w:sz w:val="14"/>
                <w:szCs w:val="16"/>
              </w:rPr>
              <w:t>współwłaściciela</w:t>
            </w:r>
            <w:r w:rsidRPr="00965DA9">
              <w:rPr>
                <w:sz w:val="14"/>
                <w:szCs w:val="16"/>
              </w:rPr>
              <w:t xml:space="preserve"> nieruchomości </w:t>
            </w:r>
            <w:r w:rsidRPr="004C1053">
              <w:rPr>
                <w:sz w:val="14"/>
                <w:szCs w:val="16"/>
              </w:rPr>
              <w:t xml:space="preserve">/ użytkownika / posiadacza </w:t>
            </w:r>
            <w:r>
              <w:rPr>
                <w:rStyle w:val="Odwoanieprzypisudolnego"/>
                <w:sz w:val="14"/>
                <w:szCs w:val="16"/>
              </w:rPr>
              <w:footnoteReference w:id="7"/>
            </w:r>
          </w:p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3947"/>
              <w:gridCol w:w="930"/>
              <w:gridCol w:w="2014"/>
              <w:gridCol w:w="3373"/>
            </w:tblGrid>
            <w:tr w:rsidR="00FF4F04" w:rsidRPr="000D4E6E" w14:paraId="6CDB2FF5" w14:textId="77777777" w:rsidTr="00B80420">
              <w:trPr>
                <w:trHeight w:val="510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B5E5D0" w14:textId="77777777" w:rsidR="00FF4F04" w:rsidRDefault="00FF4F04" w:rsidP="003112A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8</w:t>
                  </w: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</w:t>
                  </w: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Pełna nazwa</w:t>
                  </w:r>
                </w:p>
                <w:sdt>
                  <w:sdtPr>
                    <w:rPr>
                      <w:b/>
                      <w:szCs w:val="12"/>
                    </w:rPr>
                    <w:id w:val="-1112672494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2C9DC14D" w14:textId="28FD395E" w:rsidR="00156AD0" w:rsidRPr="000D4E6E" w:rsidRDefault="009F0266" w:rsidP="009F0266">
                      <w:pPr>
                        <w:pStyle w:val="Pomoc"/>
                        <w:spacing w:before="20" w:after="0"/>
                        <w:rPr>
                          <w:b/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318484" w14:textId="77777777" w:rsidR="00FF4F04" w:rsidRDefault="00FF4F04" w:rsidP="003112A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9</w:t>
                  </w:r>
                  <w:r w:rsidRPr="000D4E6E">
                    <w:rPr>
                      <w:sz w:val="12"/>
                      <w:szCs w:val="12"/>
                    </w:rPr>
                    <w:t xml:space="preserve">. </w:t>
                  </w: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Nazwisko</w:t>
                  </w: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osoby reprezentującej</w:t>
                  </w:r>
                </w:p>
                <w:sdt>
                  <w:sdtPr>
                    <w:rPr>
                      <w:szCs w:val="12"/>
                    </w:rPr>
                    <w:id w:val="625431372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3B0D6DC8" w14:textId="6B75FBDE" w:rsidR="00156AD0" w:rsidRPr="000D4E6E" w:rsidRDefault="009F0266" w:rsidP="009F0266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  <w:tc>
                <w:tcPr>
                  <w:tcW w:w="337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B13B09F" w14:textId="77777777" w:rsidR="00FF4F04" w:rsidRDefault="00FF4F04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.</w:t>
                  </w:r>
                  <w:r w:rsidRPr="000D4E6E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Imiona osoby reprezentującej</w:t>
                  </w:r>
                </w:p>
                <w:sdt>
                  <w:sdtPr>
                    <w:rPr>
                      <w:sz w:val="12"/>
                      <w:szCs w:val="12"/>
                    </w:rPr>
                    <w:id w:val="-745958291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0D395E16" w14:textId="50CCFE12" w:rsidR="00156AD0" w:rsidRPr="000D4E6E" w:rsidRDefault="009F0266" w:rsidP="009F0266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</w:tr>
            <w:tr w:rsidR="00FF4F04" w:rsidRPr="000D4E6E" w14:paraId="7B274A55" w14:textId="77777777" w:rsidTr="00B80420">
              <w:trPr>
                <w:trHeight w:val="454"/>
              </w:trPr>
              <w:tc>
                <w:tcPr>
                  <w:tcW w:w="48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CBAC29" w14:textId="77777777" w:rsidR="00FF4F04" w:rsidRPr="00DF3136" w:rsidRDefault="00FF4F04" w:rsidP="003112A0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21</w:t>
                  </w:r>
                  <w:r w:rsidRPr="00DF3136">
                    <w:rPr>
                      <w:b w:val="0"/>
                      <w:sz w:val="12"/>
                      <w:szCs w:val="12"/>
                    </w:rPr>
                    <w:t>.</w:t>
                  </w:r>
                  <w:r>
                    <w:rPr>
                      <w:b w:val="0"/>
                      <w:sz w:val="12"/>
                      <w:szCs w:val="12"/>
                    </w:rPr>
                    <w:t xml:space="preserve">NIP </w:t>
                  </w:r>
                </w:p>
                <w:p w14:paraId="719894FE" w14:textId="6B37C210" w:rsidR="00FF4F04" w:rsidRPr="000D4E6E" w:rsidRDefault="00573F5F" w:rsidP="009F026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</w:t>
                  </w:r>
                  <w:r w:rsidRPr="009F439D">
                    <w:rPr>
                      <w:sz w:val="10"/>
                      <w:szCs w:val="12"/>
                    </w:rPr>
                    <w:t xml:space="preserve"> </w:t>
                  </w:r>
                  <w:sdt>
                    <w:sdtPr>
                      <w:rPr>
                        <w:sz w:val="12"/>
                        <w:szCs w:val="12"/>
                      </w:rPr>
                      <w:id w:val="-896491"/>
                      <w:placeholder>
                        <w:docPart w:val="DefaultPlaceholder_1082065158"/>
                      </w:placeholder>
                    </w:sdtPr>
                    <w:sdtEndPr>
                      <w:rPr>
                        <w:sz w:val="10"/>
                      </w:rPr>
                    </w:sdtEndPr>
                    <w:sdtContent>
                      <w:r w:rsidRPr="009F439D">
                        <w:rPr>
                          <w:sz w:val="10"/>
                          <w:szCs w:val="12"/>
                        </w:rPr>
                        <w:t xml:space="preserve">         </w:t>
                      </w:r>
                    </w:sdtContent>
                  </w:sdt>
                </w:p>
              </w:tc>
              <w:tc>
                <w:tcPr>
                  <w:tcW w:w="538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598C4E5" w14:textId="77777777" w:rsidR="00FF4F04" w:rsidRPr="00DF3136" w:rsidRDefault="00FF4F04" w:rsidP="003112A0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22</w:t>
                  </w:r>
                  <w:r w:rsidRPr="00DF3136">
                    <w:rPr>
                      <w:b w:val="0"/>
                      <w:sz w:val="12"/>
                      <w:szCs w:val="12"/>
                    </w:rPr>
                    <w:t xml:space="preserve">. </w:t>
                  </w:r>
                  <w:r>
                    <w:rPr>
                      <w:b w:val="0"/>
                      <w:sz w:val="12"/>
                      <w:szCs w:val="12"/>
                    </w:rPr>
                    <w:t xml:space="preserve">REGON </w:t>
                  </w:r>
                </w:p>
                <w:p w14:paraId="25103E00" w14:textId="462F5EC9" w:rsidR="00FF4F04" w:rsidRPr="000D4E6E" w:rsidRDefault="00573F5F" w:rsidP="009F026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</w:t>
                  </w:r>
                  <w:sdt>
                    <w:sdtPr>
                      <w:rPr>
                        <w:szCs w:val="12"/>
                      </w:rPr>
                      <w:id w:val="-744262306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Pr="00573F5F">
                        <w:rPr>
                          <w:szCs w:val="12"/>
                        </w:rPr>
                        <w:t xml:space="preserve">       </w:t>
                      </w:r>
                    </w:sdtContent>
                  </w:sdt>
                </w:p>
              </w:tc>
            </w:tr>
            <w:tr w:rsidR="00FF4F04" w:rsidRPr="000D4E6E" w14:paraId="5EFAE11A" w14:textId="77777777" w:rsidTr="00B80420">
              <w:trPr>
                <w:trHeight w:val="510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5B91E5" w14:textId="77777777" w:rsidR="00FF4F04" w:rsidRDefault="00FF4F04" w:rsidP="003112A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3. KRS</w:t>
                  </w:r>
                </w:p>
                <w:sdt>
                  <w:sdtPr>
                    <w:id w:val="-142656148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2CF8D123" w14:textId="2B770DC4" w:rsidR="00FF4F04" w:rsidRPr="00E87B73" w:rsidRDefault="009F0266" w:rsidP="009F0266"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54F6962" w14:textId="77777777" w:rsidR="00FF4F04" w:rsidRDefault="00FF4F04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4</w:t>
                  </w:r>
                  <w:r w:rsidRPr="000D4E6E">
                    <w:rPr>
                      <w:sz w:val="12"/>
                      <w:szCs w:val="12"/>
                    </w:rPr>
                    <w:t>. Numer telefonu</w:t>
                  </w:r>
                </w:p>
                <w:sdt>
                  <w:sdtPr>
                    <w:rPr>
                      <w:sz w:val="12"/>
                      <w:szCs w:val="12"/>
                    </w:rPr>
                    <w:id w:val="-1440599504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607C0879" w14:textId="06640563" w:rsidR="008527BD" w:rsidRPr="000D4E6E" w:rsidRDefault="009F0266" w:rsidP="009F0266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  <w:tc>
                <w:tcPr>
                  <w:tcW w:w="337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85205DB" w14:textId="77777777" w:rsidR="00FF4F04" w:rsidRDefault="00FF4F04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5</w:t>
                  </w:r>
                  <w:r w:rsidRPr="000D4E6E">
                    <w:rPr>
                      <w:sz w:val="12"/>
                      <w:szCs w:val="12"/>
                    </w:rPr>
                    <w:t>. Adres e-mail</w:t>
                  </w:r>
                </w:p>
                <w:sdt>
                  <w:sdtPr>
                    <w:rPr>
                      <w:szCs w:val="12"/>
                    </w:rPr>
                    <w:id w:val="-1015766049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115E0538" w14:textId="44FDACB5" w:rsidR="008527BD" w:rsidRPr="000D4E6E" w:rsidRDefault="009F0266" w:rsidP="009F0266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</w:tr>
          </w:tbl>
          <w:p w14:paraId="48EA852F" w14:textId="40534A8E" w:rsidR="00FF4F04" w:rsidRPr="00965DA9" w:rsidRDefault="00FF4F04" w:rsidP="00413EB0">
            <w:pPr>
              <w:pStyle w:val="Punktgwny"/>
              <w:tabs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</w:tc>
      </w:tr>
      <w:tr w:rsidR="00330D65" w:rsidRPr="00CD6DA0" w14:paraId="128685F4" w14:textId="77777777" w:rsidTr="000C6B90">
        <w:tblPrEx>
          <w:shd w:val="clear" w:color="auto" w:fill="auto"/>
        </w:tblPrEx>
        <w:trPr>
          <w:trHeight w:val="42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FC3F01" w14:textId="4B23BF32" w:rsidR="00330D65" w:rsidRPr="00965DA9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E. </w:t>
            </w:r>
            <w:r w:rsidR="00A824AE">
              <w:rPr>
                <w:sz w:val="14"/>
                <w:szCs w:val="16"/>
              </w:rPr>
              <w:t>3</w:t>
            </w:r>
            <w:r w:rsidRPr="00965DA9">
              <w:rPr>
                <w:sz w:val="14"/>
                <w:szCs w:val="16"/>
              </w:rPr>
              <w:t>.      Adres korespondencyjny właściciela</w:t>
            </w:r>
            <w:r w:rsidR="00A102A2" w:rsidRPr="00965DA9">
              <w:rPr>
                <w:sz w:val="14"/>
                <w:szCs w:val="16"/>
              </w:rPr>
              <w:t xml:space="preserve"> / współwłaściciela nieruchomości /</w:t>
            </w:r>
            <w:r w:rsidR="00965DA9">
              <w:rPr>
                <w:sz w:val="14"/>
                <w:szCs w:val="16"/>
              </w:rPr>
              <w:t xml:space="preserve"> </w:t>
            </w:r>
            <w:r w:rsidR="00965DA9" w:rsidRPr="004C1053">
              <w:rPr>
                <w:sz w:val="14"/>
                <w:szCs w:val="16"/>
              </w:rPr>
              <w:t>użytkownika / posiadacza</w:t>
            </w:r>
            <w:r w:rsidR="00164196" w:rsidRPr="004C1053">
              <w:rPr>
                <w:sz w:val="14"/>
                <w:szCs w:val="16"/>
              </w:rPr>
              <w:t xml:space="preserve"> </w:t>
            </w:r>
            <w:r w:rsidRPr="004C1053">
              <w:rPr>
                <w:sz w:val="14"/>
                <w:szCs w:val="16"/>
              </w:rPr>
              <w:t>–</w:t>
            </w:r>
            <w:r w:rsidR="0092781B">
              <w:rPr>
                <w:sz w:val="14"/>
                <w:szCs w:val="16"/>
              </w:rPr>
              <w:t xml:space="preserve"> wypełnić </w:t>
            </w:r>
            <w:r w:rsidRPr="004C1053">
              <w:rPr>
                <w:sz w:val="14"/>
                <w:szCs w:val="16"/>
              </w:rPr>
              <w:t>jeżeli</w:t>
            </w:r>
            <w:r w:rsidR="00A102A2" w:rsidRPr="004C1053">
              <w:rPr>
                <w:sz w:val="14"/>
                <w:szCs w:val="16"/>
              </w:rPr>
              <w:t xml:space="preserve"> jest</w:t>
            </w:r>
            <w:r w:rsidRPr="004C1053">
              <w:rPr>
                <w:sz w:val="14"/>
                <w:szCs w:val="16"/>
              </w:rPr>
              <w:t xml:space="preserve"> inny niż adres nieruchomości w dziale C</w:t>
            </w:r>
          </w:p>
          <w:tbl>
            <w:tblPr>
              <w:tblStyle w:val="Tabela-Siatka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2535"/>
              <w:gridCol w:w="842"/>
              <w:gridCol w:w="1693"/>
              <w:gridCol w:w="1684"/>
              <w:gridCol w:w="851"/>
              <w:gridCol w:w="2661"/>
            </w:tblGrid>
            <w:tr w:rsidR="000D4E6E" w:rsidRPr="000D4E6E" w14:paraId="27BD0D8E" w14:textId="77777777" w:rsidTr="00316A0A">
              <w:trPr>
                <w:trHeight w:val="510"/>
              </w:trPr>
              <w:tc>
                <w:tcPr>
                  <w:tcW w:w="3377" w:type="dxa"/>
                  <w:gridSpan w:val="2"/>
                  <w:shd w:val="clear" w:color="auto" w:fill="FFFFFF" w:themeFill="background1"/>
                </w:tcPr>
                <w:p w14:paraId="478CA808" w14:textId="77777777" w:rsidR="00330D65" w:rsidRDefault="00BC3FC0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2</w:t>
                  </w:r>
                  <w:r w:rsidR="00CE0132">
                    <w:rPr>
                      <w:sz w:val="12"/>
                      <w:szCs w:val="12"/>
                    </w:rPr>
                    <w:t>6</w:t>
                  </w:r>
                  <w:r w:rsidR="00330D65" w:rsidRPr="000D4E6E">
                    <w:rPr>
                      <w:sz w:val="12"/>
                      <w:szCs w:val="12"/>
                    </w:rPr>
                    <w:t>. Kraj</w:t>
                  </w:r>
                </w:p>
                <w:sdt>
                  <w:sdtPr>
                    <w:rPr>
                      <w:sz w:val="12"/>
                      <w:szCs w:val="12"/>
                    </w:rPr>
                    <w:id w:val="1024988510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4509C934" w14:textId="0022973F" w:rsidR="008527BD" w:rsidRPr="000D4E6E" w:rsidRDefault="009F0266" w:rsidP="009F0266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  <w:tc>
                <w:tcPr>
                  <w:tcW w:w="3377" w:type="dxa"/>
                  <w:gridSpan w:val="2"/>
                  <w:shd w:val="clear" w:color="auto" w:fill="FFFFFF" w:themeFill="background1"/>
                </w:tcPr>
                <w:p w14:paraId="786C7374" w14:textId="77777777" w:rsidR="00330D65" w:rsidRDefault="00BC3FC0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2</w:t>
                  </w:r>
                  <w:r w:rsidR="00CE0132">
                    <w:rPr>
                      <w:sz w:val="12"/>
                      <w:szCs w:val="12"/>
                    </w:rPr>
                    <w:t>7</w:t>
                  </w:r>
                  <w:r w:rsidR="00330D65" w:rsidRPr="000D4E6E">
                    <w:rPr>
                      <w:sz w:val="12"/>
                      <w:szCs w:val="12"/>
                    </w:rPr>
                    <w:t>. Województwo</w:t>
                  </w:r>
                </w:p>
                <w:sdt>
                  <w:sdtPr>
                    <w:rPr>
                      <w:sz w:val="12"/>
                      <w:szCs w:val="12"/>
                    </w:rPr>
                    <w:id w:val="-1105493717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2378A071" w14:textId="58919C61" w:rsidR="008527BD" w:rsidRPr="000D4E6E" w:rsidRDefault="009F0266" w:rsidP="009F0266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  <w:tc>
                <w:tcPr>
                  <w:tcW w:w="3512" w:type="dxa"/>
                  <w:gridSpan w:val="2"/>
                  <w:shd w:val="clear" w:color="auto" w:fill="FFFFFF" w:themeFill="background1"/>
                </w:tcPr>
                <w:p w14:paraId="7D459299" w14:textId="77777777" w:rsidR="00330D65" w:rsidRDefault="00CE0132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8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Powiat</w:t>
                  </w:r>
                </w:p>
                <w:sdt>
                  <w:sdtPr>
                    <w:rPr>
                      <w:sz w:val="12"/>
                      <w:szCs w:val="12"/>
                    </w:rPr>
                    <w:id w:val="752709515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65AFE3A5" w14:textId="12211136" w:rsidR="008527BD" w:rsidRPr="000D4E6E" w:rsidRDefault="009F0266" w:rsidP="009F0266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</w:tr>
            <w:tr w:rsidR="000D4E6E" w:rsidRPr="000D4E6E" w14:paraId="0E045B93" w14:textId="77777777" w:rsidTr="00316A0A">
              <w:trPr>
                <w:trHeight w:val="510"/>
              </w:trPr>
              <w:tc>
                <w:tcPr>
                  <w:tcW w:w="2535" w:type="dxa"/>
                  <w:shd w:val="clear" w:color="auto" w:fill="FFFFFF" w:themeFill="background1"/>
                </w:tcPr>
                <w:p w14:paraId="4001C2B8" w14:textId="77777777" w:rsidR="00330D65" w:rsidRDefault="00CE0132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9</w:t>
                  </w:r>
                  <w:r w:rsidR="00330D65" w:rsidRPr="000D4E6E">
                    <w:rPr>
                      <w:sz w:val="12"/>
                      <w:szCs w:val="12"/>
                    </w:rPr>
                    <w:t>. Gmina</w:t>
                  </w:r>
                </w:p>
                <w:sdt>
                  <w:sdtPr>
                    <w:rPr>
                      <w:rFonts w:cs="Arial"/>
                      <w:b/>
                      <w:sz w:val="12"/>
                      <w:szCs w:val="12"/>
                    </w:rPr>
                    <w:id w:val="-1911919495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1ABDC78C" w14:textId="45659892" w:rsidR="008527BD" w:rsidRPr="000D4E6E" w:rsidRDefault="009F0266" w:rsidP="009F0266">
                      <w:pPr>
                        <w:pStyle w:val="Pomoc"/>
                        <w:spacing w:before="20" w:after="0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  <w:tc>
                <w:tcPr>
                  <w:tcW w:w="2535" w:type="dxa"/>
                  <w:gridSpan w:val="2"/>
                  <w:shd w:val="clear" w:color="auto" w:fill="FFFFFF" w:themeFill="background1"/>
                </w:tcPr>
                <w:p w14:paraId="6834C380" w14:textId="77777777" w:rsidR="00330D65" w:rsidRDefault="00E70799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0</w:t>
                  </w:r>
                  <w:r w:rsidR="00330D65" w:rsidRPr="000D4E6E">
                    <w:rPr>
                      <w:sz w:val="12"/>
                      <w:szCs w:val="12"/>
                    </w:rPr>
                    <w:t>. Ulica</w:t>
                  </w:r>
                </w:p>
                <w:sdt>
                  <w:sdtPr>
                    <w:rPr>
                      <w:sz w:val="12"/>
                      <w:szCs w:val="12"/>
                    </w:rPr>
                    <w:id w:val="539246709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7D9CF9DB" w14:textId="4445B48D" w:rsidR="008527BD" w:rsidRPr="000D4E6E" w:rsidRDefault="009F0266" w:rsidP="009F0266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  <w:tc>
                <w:tcPr>
                  <w:tcW w:w="2535" w:type="dxa"/>
                  <w:gridSpan w:val="2"/>
                  <w:shd w:val="clear" w:color="auto" w:fill="FFFFFF" w:themeFill="background1"/>
                </w:tcPr>
                <w:p w14:paraId="57CC01F4" w14:textId="77777777" w:rsidR="00330D65" w:rsidRDefault="00BC3FC0" w:rsidP="00CE0132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CE0132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  <w:sdt>
                  <w:sdtPr>
                    <w:rPr>
                      <w:sz w:val="12"/>
                      <w:szCs w:val="12"/>
                    </w:rPr>
                    <w:id w:val="1801104111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0A2A4903" w14:textId="140B18F4" w:rsidR="008527BD" w:rsidRPr="000D4E6E" w:rsidRDefault="009F0266" w:rsidP="009F0266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  <w:tc>
                <w:tcPr>
                  <w:tcW w:w="2661" w:type="dxa"/>
                  <w:shd w:val="clear" w:color="auto" w:fill="FFFFFF" w:themeFill="background1"/>
                </w:tcPr>
                <w:p w14:paraId="48F62800" w14:textId="77777777" w:rsidR="00330D65" w:rsidRDefault="00BC3FC0" w:rsidP="00CE0132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CE0132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lokalu</w:t>
                  </w:r>
                </w:p>
                <w:sdt>
                  <w:sdtP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id w:val="343373509"/>
                    <w:placeholder>
                      <w:docPart w:val="DefaultPlaceholder_1082065158"/>
                    </w:placeholder>
                    <w:showingPlcHdr/>
                  </w:sdtPr>
                  <w:sdtEndPr>
                    <w:rPr>
                      <w:rStyle w:val="unicode"/>
                      <w:sz w:val="16"/>
                    </w:rPr>
                  </w:sdtEndPr>
                  <w:sdtContent>
                    <w:p w14:paraId="133FB4B6" w14:textId="5F6CA6EF" w:rsidR="008527BD" w:rsidRPr="000D4E6E" w:rsidRDefault="009F0266" w:rsidP="009F0266">
                      <w:pPr>
                        <w:pStyle w:val="Pomoc"/>
                        <w:spacing w:before="20" w:after="0"/>
                        <w:rPr>
                          <w:rStyle w:val="unicode"/>
                          <w:rFonts w:eastAsia="MS Gothic" w:cs="Arial"/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</w:tr>
            <w:tr w:rsidR="000D4E6E" w:rsidRPr="000D4E6E" w14:paraId="1EA92C40" w14:textId="77777777" w:rsidTr="00316A0A">
              <w:trPr>
                <w:trHeight w:val="510"/>
              </w:trPr>
              <w:tc>
                <w:tcPr>
                  <w:tcW w:w="253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D869B5A" w14:textId="77777777" w:rsidR="00330D65" w:rsidRDefault="00330D65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lastRenderedPageBreak/>
                    <w:t>3</w:t>
                  </w:r>
                  <w:r w:rsidR="00CE0132">
                    <w:rPr>
                      <w:sz w:val="12"/>
                      <w:szCs w:val="12"/>
                    </w:rPr>
                    <w:t>3</w:t>
                  </w:r>
                  <w:r w:rsidRPr="000D4E6E">
                    <w:rPr>
                      <w:sz w:val="12"/>
                      <w:szCs w:val="12"/>
                    </w:rPr>
                    <w:t>. Miejscowość</w:t>
                  </w:r>
                </w:p>
                <w:sdt>
                  <w:sdtP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id w:val="-455415342"/>
                    <w:placeholder>
                      <w:docPart w:val="DefaultPlaceholder_1082065158"/>
                    </w:placeholder>
                    <w:showingPlcHdr/>
                  </w:sdtPr>
                  <w:sdtEndPr>
                    <w:rPr>
                      <w:rStyle w:val="unicode"/>
                    </w:rPr>
                  </w:sdtEndPr>
                  <w:sdtContent>
                    <w:p w14:paraId="5839C562" w14:textId="335BF8C6" w:rsidR="008527BD" w:rsidRPr="000D4E6E" w:rsidRDefault="009F0266" w:rsidP="009F0266">
                      <w:pPr>
                        <w:pStyle w:val="Pomoc"/>
                        <w:spacing w:before="20" w:after="0"/>
                        <w:rPr>
                          <w:rStyle w:val="unicode"/>
                          <w:rFonts w:eastAsia="MS Gothic" w:cs="Arial"/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  <w:tc>
                <w:tcPr>
                  <w:tcW w:w="253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5377521" w14:textId="77777777" w:rsidR="00330D65" w:rsidRDefault="00BC3FC0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4</w:t>
                  </w:r>
                  <w:r w:rsidR="00330D65" w:rsidRPr="000D4E6E">
                    <w:rPr>
                      <w:sz w:val="12"/>
                      <w:szCs w:val="12"/>
                    </w:rPr>
                    <w:t>. Kod pocztowy</w:t>
                  </w:r>
                </w:p>
                <w:sdt>
                  <w:sdtPr>
                    <w:rPr>
                      <w:sz w:val="12"/>
                      <w:szCs w:val="12"/>
                    </w:rPr>
                    <w:id w:val="-148367747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3B56162C" w14:textId="5AAD1125" w:rsidR="008527BD" w:rsidRPr="000D4E6E" w:rsidRDefault="009F0266" w:rsidP="009F0266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  <w:tc>
                <w:tcPr>
                  <w:tcW w:w="253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FDB5E2B" w14:textId="77777777" w:rsidR="00330D65" w:rsidRDefault="00330D65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5</w:t>
                  </w:r>
                  <w:r w:rsidRPr="000D4E6E">
                    <w:rPr>
                      <w:sz w:val="12"/>
                      <w:szCs w:val="12"/>
                    </w:rPr>
                    <w:t>. Poczta</w:t>
                  </w:r>
                </w:p>
                <w:sdt>
                  <w:sdtPr>
                    <w:rPr>
                      <w:szCs w:val="12"/>
                    </w:rPr>
                    <w:id w:val="1028145792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14:paraId="709D5A17" w14:textId="6EAC6FFB" w:rsidR="008527BD" w:rsidRPr="000D4E6E" w:rsidRDefault="009F0266" w:rsidP="009F0266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E517F0">
                        <w:rPr>
                          <w:rStyle w:val="Tekstzastpczy"/>
                        </w:rPr>
                        <w:t>Kliknij tutaj, aby wprowadzić tekst.</w:t>
                      </w:r>
                    </w:p>
                  </w:sdtContent>
                </w:sdt>
              </w:tc>
              <w:tc>
                <w:tcPr>
                  <w:tcW w:w="266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39C24F0" w14:textId="77777777" w:rsidR="00330D65" w:rsidRDefault="00E70799" w:rsidP="00CE0132">
                  <w:pPr>
                    <w:pStyle w:val="Pomoc"/>
                    <w:spacing w:before="20" w:after="0"/>
                    <w:ind w:right="-26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6</w:t>
                  </w:r>
                  <w:r w:rsidR="00330D65" w:rsidRPr="000D4E6E">
                    <w:rPr>
                      <w:sz w:val="12"/>
                      <w:szCs w:val="12"/>
                    </w:rPr>
                    <w:t>. Nr telefonu do kontaktu</w:t>
                  </w:r>
                </w:p>
                <w:sdt>
                  <w:sdtPr>
                    <w:rPr>
                      <w:szCs w:val="12"/>
                    </w:rPr>
                    <w:id w:val="540861686"/>
                    <w:placeholder>
                      <w:docPart w:val="DefaultPlaceholder_1082065158"/>
                    </w:placeholder>
                  </w:sdtPr>
                  <w:sdtEndPr/>
                  <w:sdtContent>
                    <w:p w14:paraId="5F9628D4" w14:textId="6850D8B5" w:rsidR="008527BD" w:rsidRPr="000D4E6E" w:rsidRDefault="00AB178D" w:rsidP="009F0266">
                      <w:pPr>
                        <w:pStyle w:val="Pomoc"/>
                        <w:spacing w:before="20" w:after="0"/>
                        <w:ind w:right="-26"/>
                        <w:rPr>
                          <w:sz w:val="12"/>
                          <w:szCs w:val="12"/>
                        </w:rPr>
                      </w:pPr>
                    </w:p>
                    <w:bookmarkStart w:id="0" w:name="_GoBack" w:displacedByCustomXml="next"/>
                    <w:bookmarkEnd w:id="0" w:displacedByCustomXml="next"/>
                  </w:sdtContent>
                </w:sdt>
              </w:tc>
            </w:tr>
          </w:tbl>
          <w:p w14:paraId="4EB08DF5" w14:textId="77777777" w:rsidR="00316A0A" w:rsidRDefault="00316A0A" w:rsidP="009D3D03">
            <w:pPr>
              <w:rPr>
                <w:sz w:val="2"/>
                <w:szCs w:val="4"/>
              </w:rPr>
            </w:pPr>
          </w:p>
          <w:p w14:paraId="06D34041" w14:textId="542C9DDA" w:rsidR="00316A0A" w:rsidRPr="004D7305" w:rsidRDefault="00316A0A" w:rsidP="009D3D03">
            <w:pPr>
              <w:rPr>
                <w:sz w:val="2"/>
                <w:szCs w:val="4"/>
              </w:rPr>
            </w:pPr>
          </w:p>
        </w:tc>
      </w:tr>
    </w:tbl>
    <w:p w14:paraId="22096661" w14:textId="77777777" w:rsidR="00BA1519" w:rsidRDefault="00BA1519"/>
    <w:tbl>
      <w:tblPr>
        <w:tblStyle w:val="Tabela-Siatka"/>
        <w:tblW w:w="10632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30D65" w:rsidRPr="00CD6DA0" w14:paraId="652BB70E" w14:textId="77777777" w:rsidTr="00D16180">
        <w:trPr>
          <w:trHeight w:val="227"/>
        </w:trPr>
        <w:tc>
          <w:tcPr>
            <w:tcW w:w="10632" w:type="dxa"/>
            <w:tcBorders>
              <w:bottom w:val="nil"/>
            </w:tcBorders>
            <w:shd w:val="clear" w:color="auto" w:fill="F2F2F2" w:themeFill="background1" w:themeFillShade="F2"/>
          </w:tcPr>
          <w:p w14:paraId="2704FECF" w14:textId="77777777" w:rsidR="00330D65" w:rsidRDefault="00330D65" w:rsidP="004D7305">
            <w:pPr>
              <w:pStyle w:val="Punktgwny"/>
              <w:tabs>
                <w:tab w:val="clear" w:pos="510"/>
              </w:tabs>
              <w:spacing w:before="120"/>
              <w:ind w:firstLine="5"/>
              <w:rPr>
                <w:sz w:val="14"/>
                <w:szCs w:val="16"/>
              </w:rPr>
            </w:pPr>
            <w:r w:rsidRPr="00340A2D">
              <w:rPr>
                <w:sz w:val="14"/>
                <w:szCs w:val="16"/>
              </w:rPr>
              <w:t>F.           DANE IDENTYFIKACYJNE WSPÓŁWŁAŚCICIELA NIERUCHOMOŚCI</w:t>
            </w:r>
          </w:p>
          <w:p w14:paraId="4DCDA47A" w14:textId="1136825D" w:rsidR="008E5E00" w:rsidRPr="008E5E00" w:rsidRDefault="008E5E00" w:rsidP="0097210E">
            <w:pPr>
              <w:pStyle w:val="Pomoc"/>
              <w:spacing w:before="20" w:after="0"/>
              <w:rPr>
                <w:b/>
                <w:bCs/>
                <w:sz w:val="14"/>
                <w:szCs w:val="16"/>
              </w:rPr>
            </w:pPr>
            <w:r w:rsidRPr="008E5E00">
              <w:rPr>
                <w:b/>
                <w:bCs/>
                <w:sz w:val="14"/>
                <w:szCs w:val="16"/>
              </w:rPr>
              <w:t xml:space="preserve">F. 1.       Dane współwłaściciela / współużytkownika / </w:t>
            </w:r>
            <w:r w:rsidRPr="004C1053">
              <w:rPr>
                <w:b/>
                <w:bCs/>
                <w:sz w:val="14"/>
                <w:szCs w:val="16"/>
              </w:rPr>
              <w:t xml:space="preserve">współposiadacza </w:t>
            </w:r>
            <w:r w:rsidR="0097210E">
              <w:rPr>
                <w:rStyle w:val="Odwoanieprzypisudolnego"/>
                <w:b/>
                <w:bCs/>
                <w:sz w:val="14"/>
                <w:szCs w:val="16"/>
              </w:rPr>
              <w:footnoteReference w:id="8"/>
            </w:r>
          </w:p>
        </w:tc>
      </w:tr>
      <w:tr w:rsidR="00EA2256" w:rsidRPr="00CD6DA0" w14:paraId="6C95D397" w14:textId="77777777" w:rsidTr="00D16180">
        <w:trPr>
          <w:trHeight w:val="227"/>
        </w:trPr>
        <w:tc>
          <w:tcPr>
            <w:tcW w:w="10632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4454"/>
              <w:gridCol w:w="566"/>
              <w:gridCol w:w="2410"/>
              <w:gridCol w:w="2834"/>
            </w:tblGrid>
            <w:tr w:rsidR="00EA2256" w:rsidRPr="000D4E6E" w14:paraId="5D12BCBA" w14:textId="77777777" w:rsidTr="00B80420">
              <w:trPr>
                <w:trHeight w:val="510"/>
              </w:trPr>
              <w:tc>
                <w:tcPr>
                  <w:tcW w:w="50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A2B23EF" w14:textId="77777777" w:rsidR="00EA2256" w:rsidRDefault="00EA2256" w:rsidP="00CE0132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CE0132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Nazwisko </w:t>
                  </w:r>
                </w:p>
                <w:sdt>
                  <w:sdtPr>
                    <w:rPr>
                      <w:sz w:val="12"/>
                      <w:szCs w:val="12"/>
                    </w:rPr>
                    <w:id w:val="-1759821613"/>
                    <w:placeholder>
                      <w:docPart w:val="DefaultPlaceholder_1082065158"/>
                    </w:placeholder>
                  </w:sdtPr>
                  <w:sdtEndPr/>
                  <w:sdtContent>
                    <w:p w14:paraId="587440F1" w14:textId="0F73EE4B" w:rsidR="008731DF" w:rsidRPr="000D4E6E" w:rsidRDefault="008731DF" w:rsidP="004B11F8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A93182">
                        <w:rPr>
                          <w:szCs w:val="12"/>
                        </w:rPr>
                        <w:t xml:space="preserve">    </w:t>
                      </w:r>
                      <w:r w:rsidR="004B11F8">
                        <w:rPr>
                          <w:szCs w:val="12"/>
                        </w:rPr>
                        <w:t xml:space="preserve">     </w:t>
                      </w:r>
                    </w:p>
                  </w:sdtContent>
                </w:sdt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5FB6DB6" w14:textId="77777777" w:rsidR="00EA2256" w:rsidRDefault="00CE0132" w:rsidP="00EA225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</w:t>
                  </w:r>
                  <w:r w:rsidR="00EA2256" w:rsidRPr="000D4E6E">
                    <w:rPr>
                      <w:sz w:val="12"/>
                      <w:szCs w:val="12"/>
                    </w:rPr>
                    <w:t>. Pierwsze imię</w:t>
                  </w:r>
                </w:p>
                <w:sdt>
                  <w:sdtPr>
                    <w:rPr>
                      <w:szCs w:val="12"/>
                    </w:rPr>
                    <w:id w:val="425777004"/>
                    <w:placeholder>
                      <w:docPart w:val="DefaultPlaceholder_1082065158"/>
                    </w:placeholder>
                  </w:sdtPr>
                  <w:sdtEndPr/>
                  <w:sdtContent>
                    <w:p w14:paraId="7EEC3477" w14:textId="638B7310" w:rsidR="008731DF" w:rsidRPr="000D4E6E" w:rsidRDefault="008731DF" w:rsidP="004B11F8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 w:rsidRPr="00A93182">
                        <w:rPr>
                          <w:szCs w:val="12"/>
                        </w:rPr>
                        <w:t xml:space="preserve">     </w:t>
                      </w:r>
                      <w:r w:rsidR="004B11F8">
                        <w:rPr>
                          <w:szCs w:val="12"/>
                        </w:rPr>
                        <w:t xml:space="preserve">    </w:t>
                      </w:r>
                      <w:r w:rsidRPr="00A93182">
                        <w:rPr>
                          <w:szCs w:val="12"/>
                        </w:rPr>
                        <w:t xml:space="preserve">   </w:t>
                      </w:r>
                    </w:p>
                  </w:sdtContent>
                </w:sdt>
              </w:tc>
              <w:tc>
                <w:tcPr>
                  <w:tcW w:w="283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8227D87" w14:textId="77777777" w:rsidR="00EA2256" w:rsidRDefault="00CE0132" w:rsidP="00EA225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9</w:t>
                  </w:r>
                  <w:r w:rsidR="00EA2256" w:rsidRPr="000D4E6E">
                    <w:rPr>
                      <w:sz w:val="12"/>
                      <w:szCs w:val="12"/>
                    </w:rPr>
                    <w:t>. Drugie imię</w:t>
                  </w:r>
                </w:p>
                <w:sdt>
                  <w:sdtPr>
                    <w:rPr>
                      <w:szCs w:val="12"/>
                    </w:rPr>
                    <w:id w:val="-1117604262"/>
                    <w:placeholder>
                      <w:docPart w:val="DefaultPlaceholder_1082065158"/>
                    </w:placeholder>
                  </w:sdtPr>
                  <w:sdtEndPr/>
                  <w:sdtContent>
                    <w:p w14:paraId="46A5AE0B" w14:textId="1BE3D1A8" w:rsidR="008731DF" w:rsidRPr="000D4E6E" w:rsidRDefault="004B11F8" w:rsidP="004B11F8">
                      <w:pPr>
                        <w:pStyle w:val="Pomoc"/>
                        <w:spacing w:before="20"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Cs w:val="12"/>
                        </w:rPr>
                        <w:t xml:space="preserve">                             </w:t>
                      </w:r>
                    </w:p>
                  </w:sdtContent>
                </w:sdt>
              </w:tc>
            </w:tr>
            <w:tr w:rsidR="00EA2256" w:rsidRPr="000D4E6E" w14:paraId="40FF7503" w14:textId="77777777" w:rsidTr="00B80420">
              <w:trPr>
                <w:trHeight w:val="397"/>
              </w:trPr>
              <w:tc>
                <w:tcPr>
                  <w:tcW w:w="4454" w:type="dxa"/>
                  <w:shd w:val="clear" w:color="auto" w:fill="FFFFFF" w:themeFill="background1"/>
                </w:tcPr>
                <w:p w14:paraId="18011186" w14:textId="69DC6281" w:rsidR="004C7A7E" w:rsidRPr="000D4E6E" w:rsidRDefault="00EA2256" w:rsidP="004C7A7E">
                  <w:pPr>
                    <w:pStyle w:val="Punktgwny"/>
                    <w:rPr>
                      <w:b w:val="0"/>
                      <w:sz w:val="12"/>
                      <w:szCs w:val="12"/>
                    </w:rPr>
                  </w:pPr>
                  <w:r w:rsidRPr="000D4E6E">
                    <w:rPr>
                      <w:b w:val="0"/>
                      <w:sz w:val="12"/>
                      <w:szCs w:val="12"/>
                    </w:rPr>
                    <w:t>4</w:t>
                  </w:r>
                  <w:r w:rsidR="00CE0132">
                    <w:rPr>
                      <w:b w:val="0"/>
                      <w:sz w:val="12"/>
                      <w:szCs w:val="12"/>
                    </w:rPr>
                    <w:t>0</w:t>
                  </w:r>
                  <w:r w:rsidRPr="000D4E6E">
                    <w:rPr>
                      <w:b w:val="0"/>
                      <w:sz w:val="12"/>
                      <w:szCs w:val="12"/>
                    </w:rPr>
                    <w:t>. PESEL</w:t>
                  </w:r>
                </w:p>
                <w:sdt>
                  <w:sdtPr>
                    <w:rPr>
                      <w:b w:val="0"/>
                      <w:sz w:val="12"/>
                      <w:szCs w:val="12"/>
                    </w:rPr>
                    <w:id w:val="-1836755945"/>
                    <w:placeholder>
                      <w:docPart w:val="DefaultPlaceholder_1082065158"/>
                    </w:placeholder>
                  </w:sdtPr>
                  <w:sdtEndPr/>
                  <w:sdtContent>
                    <w:p w14:paraId="754DB0F6" w14:textId="5F728A6E" w:rsidR="00A93182" w:rsidRPr="000D4E6E" w:rsidRDefault="00A93182" w:rsidP="004B11F8">
                      <w:pPr>
                        <w:pStyle w:val="Punktgwny"/>
                        <w:spacing w:before="20"/>
                        <w:rPr>
                          <w:b w:val="0"/>
                          <w:sz w:val="12"/>
                          <w:szCs w:val="12"/>
                        </w:rPr>
                      </w:pPr>
                      <w:r>
                        <w:rPr>
                          <w:b w:val="0"/>
                          <w:sz w:val="12"/>
                          <w:szCs w:val="12"/>
                        </w:rPr>
                        <w:t xml:space="preserve">     </w:t>
                      </w:r>
                      <w:r w:rsidR="004B11F8">
                        <w:rPr>
                          <w:b w:val="0"/>
                          <w:sz w:val="16"/>
                          <w:szCs w:val="12"/>
                        </w:rPr>
                        <w:t xml:space="preserve">          </w:t>
                      </w:r>
                    </w:p>
                  </w:sdtContent>
                </w:sdt>
              </w:tc>
              <w:tc>
                <w:tcPr>
                  <w:tcW w:w="5810" w:type="dxa"/>
                  <w:gridSpan w:val="3"/>
                  <w:shd w:val="clear" w:color="auto" w:fill="FFFFFF" w:themeFill="background1"/>
                </w:tcPr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CE20E8" w:rsidRPr="00301D88" w14:paraId="4B27E719" w14:textId="77777777" w:rsidTr="008731DF">
                    <w:trPr>
                      <w:trHeight w:val="198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1A4B05BD" w14:textId="3D247FB2" w:rsidR="00CE20E8" w:rsidRPr="00301D88" w:rsidRDefault="00CE0132" w:rsidP="008731DF">
                        <w:pPr>
                          <w:pStyle w:val="Pomoc"/>
                          <w:spacing w:before="20" w:after="0"/>
                          <w:jc w:val="both"/>
                          <w:rPr>
                            <w:sz w:val="12"/>
                            <w:szCs w:val="12"/>
                            <w:vertAlign w:val="superscript"/>
                          </w:rPr>
                        </w:pPr>
                        <w:r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41</w:t>
                        </w:r>
                        <w:r w:rsidR="000E1BD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.</w:t>
                        </w:r>
                        <w:r w:rsidR="00CE20E8"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Data urodzenia</w:t>
                        </w:r>
                        <w:r w:rsidR="00CE20E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</w:t>
                        </w:r>
                        <w:r w:rsidR="00CE20E8"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(dzień– miesiąc –rok)</w:t>
                        </w:r>
                        <w:r w:rsidR="00CE20E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</w:t>
                        </w:r>
                        <w:r w:rsidR="00CE20E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  <w:vertAlign w:val="superscript"/>
                          </w:rPr>
                          <w:t>6</w:t>
                        </w:r>
                      </w:p>
                    </w:tc>
                  </w:tr>
                  <w:tr w:rsidR="00CE20E8" w:rsidRPr="00A824AE" w14:paraId="4039CE76" w14:textId="77777777" w:rsidTr="008731DF">
                    <w:trPr>
                      <w:trHeight w:val="379"/>
                    </w:trPr>
                    <w:sdt>
                      <w:sdtPr>
                        <w:rPr>
                          <w:rStyle w:val="unicode"/>
                          <w:rFonts w:eastAsia="MS Gothic" w:cs="Arial"/>
                          <w:szCs w:val="12"/>
                        </w:rPr>
                        <w:id w:val="2057582416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rStyle w:val="unicode"/>
                        </w:rPr>
                      </w:sdtEndPr>
                      <w:sdtContent>
                        <w:tc>
                          <w:tcPr>
                            <w:tcW w:w="3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5C0ED622" w14:textId="1F50804F" w:rsidR="00CE20E8" w:rsidRPr="00A824AE" w:rsidRDefault="00A93182" w:rsidP="004B11F8">
                            <w:pPr>
                              <w:pStyle w:val="Pomoc"/>
                              <w:spacing w:before="20" w:after="0"/>
                              <w:rPr>
                                <w:rStyle w:val="unicode"/>
                                <w:rFonts w:eastAsia="MS Gothic" w:cs="Arial"/>
                                <w:sz w:val="12"/>
                                <w:szCs w:val="12"/>
                              </w:rPr>
                            </w:pPr>
                            <w:r w:rsidRPr="00A93182">
                              <w:rPr>
                                <w:rStyle w:val="unicode"/>
                                <w:rFonts w:eastAsia="MS Gothic" w:cs="Arial"/>
                                <w:szCs w:val="12"/>
                              </w:rPr>
                              <w:t xml:space="preserve">                                           </w:t>
                            </w:r>
                          </w:p>
                        </w:tc>
                      </w:sdtContent>
                    </w:sdt>
                  </w:tr>
                </w:tbl>
                <w:p w14:paraId="482B5241" w14:textId="77777777" w:rsidR="00EA2256" w:rsidRPr="000D4E6E" w:rsidRDefault="00EA2256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EA2256" w:rsidRPr="000D4E6E" w14:paraId="7D278438" w14:textId="77777777" w:rsidTr="00B80420">
              <w:trPr>
                <w:trHeight w:val="510"/>
              </w:trPr>
              <w:tc>
                <w:tcPr>
                  <w:tcW w:w="4454" w:type="dxa"/>
                  <w:shd w:val="clear" w:color="auto" w:fill="FFFFFF" w:themeFill="background1"/>
                </w:tcPr>
                <w:p w14:paraId="01081246" w14:textId="77777777" w:rsidR="00EA2256" w:rsidRDefault="00EA2256" w:rsidP="00CE0132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 w:rsidRPr="000D4E6E">
                    <w:rPr>
                      <w:b w:val="0"/>
                      <w:sz w:val="12"/>
                      <w:szCs w:val="12"/>
                    </w:rPr>
                    <w:t>4</w:t>
                  </w:r>
                  <w:r w:rsidR="00CE0132">
                    <w:rPr>
                      <w:b w:val="0"/>
                      <w:sz w:val="12"/>
                      <w:szCs w:val="12"/>
                    </w:rPr>
                    <w:t>2</w:t>
                  </w:r>
                  <w:r w:rsidRPr="000D4E6E">
                    <w:rPr>
                      <w:b w:val="0"/>
                      <w:sz w:val="12"/>
                      <w:szCs w:val="12"/>
                    </w:rPr>
                    <w:t>. Adres e-mail:</w:t>
                  </w:r>
                </w:p>
                <w:sdt>
                  <w:sdtPr>
                    <w:rPr>
                      <w:b w:val="0"/>
                      <w:sz w:val="16"/>
                      <w:szCs w:val="12"/>
                    </w:rPr>
                    <w:id w:val="461472095"/>
                    <w:placeholder>
                      <w:docPart w:val="DefaultPlaceholder_1082065158"/>
                    </w:placeholder>
                  </w:sdtPr>
                  <w:sdtEndPr/>
                  <w:sdtContent>
                    <w:p w14:paraId="2338C610" w14:textId="23230D5D" w:rsidR="008731DF" w:rsidRPr="000D4E6E" w:rsidRDefault="004B11F8" w:rsidP="004B11F8">
                      <w:pPr>
                        <w:pStyle w:val="Punktgwny"/>
                        <w:spacing w:before="20"/>
                        <w:rPr>
                          <w:b w:val="0"/>
                          <w:sz w:val="12"/>
                          <w:szCs w:val="12"/>
                        </w:rPr>
                      </w:pPr>
                      <w:r>
                        <w:rPr>
                          <w:b w:val="0"/>
                          <w:sz w:val="16"/>
                          <w:szCs w:val="12"/>
                        </w:rPr>
                        <w:t xml:space="preserve">       </w:t>
                      </w:r>
                    </w:p>
                  </w:sdtContent>
                </w:sdt>
              </w:tc>
              <w:tc>
                <w:tcPr>
                  <w:tcW w:w="5810" w:type="dxa"/>
                  <w:gridSpan w:val="3"/>
                  <w:shd w:val="clear" w:color="auto" w:fill="FFFFFF" w:themeFill="background1"/>
                </w:tcPr>
                <w:p w14:paraId="0B598915" w14:textId="77777777" w:rsidR="00EA2256" w:rsidRDefault="00EA2256" w:rsidP="000E1BDE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 w:rsidRPr="000D4E6E">
                    <w:rPr>
                      <w:b w:val="0"/>
                      <w:sz w:val="12"/>
                      <w:szCs w:val="12"/>
                    </w:rPr>
                    <w:t>4</w:t>
                  </w:r>
                  <w:r w:rsidR="000E1BDE">
                    <w:rPr>
                      <w:b w:val="0"/>
                      <w:sz w:val="12"/>
                      <w:szCs w:val="12"/>
                    </w:rPr>
                    <w:t>3</w:t>
                  </w:r>
                  <w:r w:rsidRPr="000D4E6E">
                    <w:rPr>
                      <w:b w:val="0"/>
                      <w:sz w:val="12"/>
                      <w:szCs w:val="12"/>
                    </w:rPr>
                    <w:t>. Telefon kontaktowy</w:t>
                  </w:r>
                </w:p>
                <w:sdt>
                  <w:sdtPr>
                    <w:rPr>
                      <w:b w:val="0"/>
                      <w:sz w:val="16"/>
                      <w:szCs w:val="12"/>
                    </w:rPr>
                    <w:id w:val="1367252095"/>
                    <w:placeholder>
                      <w:docPart w:val="DefaultPlaceholder_1082065158"/>
                    </w:placeholder>
                  </w:sdtPr>
                  <w:sdtEndPr/>
                  <w:sdtContent>
                    <w:p w14:paraId="541322B6" w14:textId="7D58C1DE" w:rsidR="008731DF" w:rsidRPr="000D4E6E" w:rsidRDefault="008731DF" w:rsidP="004B11F8">
                      <w:pPr>
                        <w:pStyle w:val="Punktgwny"/>
                        <w:spacing w:before="20"/>
                        <w:rPr>
                          <w:b w:val="0"/>
                          <w:sz w:val="12"/>
                          <w:szCs w:val="12"/>
                        </w:rPr>
                      </w:pPr>
                      <w:r w:rsidRPr="00A93182">
                        <w:rPr>
                          <w:b w:val="0"/>
                          <w:sz w:val="16"/>
                          <w:szCs w:val="12"/>
                        </w:rPr>
                        <w:t xml:space="preserve">     </w:t>
                      </w:r>
                      <w:r w:rsidR="004B11F8">
                        <w:rPr>
                          <w:b w:val="0"/>
                          <w:sz w:val="16"/>
                          <w:szCs w:val="12"/>
                        </w:rPr>
                        <w:t xml:space="preserve">     </w:t>
                      </w:r>
                      <w:r w:rsidRPr="00A93182">
                        <w:rPr>
                          <w:b w:val="0"/>
                          <w:sz w:val="16"/>
                          <w:szCs w:val="12"/>
                        </w:rPr>
                        <w:t xml:space="preserve">                           </w:t>
                      </w:r>
                    </w:p>
                  </w:sdtContent>
                </w:sdt>
              </w:tc>
            </w:tr>
          </w:tbl>
          <w:p w14:paraId="61152986" w14:textId="77777777" w:rsidR="00EA2256" w:rsidRDefault="00EA2256" w:rsidP="00316A0A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6"/>
              </w:rPr>
            </w:pPr>
          </w:p>
          <w:p w14:paraId="4AF9CF63" w14:textId="19FEDA9B" w:rsidR="00316A0A" w:rsidRPr="00316A0A" w:rsidRDefault="00316A0A" w:rsidP="00316A0A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6"/>
              </w:rPr>
            </w:pPr>
          </w:p>
        </w:tc>
      </w:tr>
      <w:tr w:rsidR="00330D65" w14:paraId="03217179" w14:textId="77777777" w:rsidTr="001336C0">
        <w:trPr>
          <w:trHeight w:val="2028"/>
        </w:trPr>
        <w:tc>
          <w:tcPr>
            <w:tcW w:w="10632" w:type="dxa"/>
            <w:shd w:val="clear" w:color="auto" w:fill="F2F2F2" w:themeFill="background1" w:themeFillShade="F2"/>
          </w:tcPr>
          <w:p w14:paraId="22BFAD88" w14:textId="356AAE31" w:rsidR="00330D65" w:rsidRPr="00340A2D" w:rsidRDefault="00330D65" w:rsidP="00413EB0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4"/>
                <w:szCs w:val="16"/>
              </w:rPr>
            </w:pPr>
            <w:r w:rsidRPr="00340A2D">
              <w:rPr>
                <w:sz w:val="14"/>
                <w:szCs w:val="16"/>
              </w:rPr>
              <w:t>F. 2.       Adres zamieszkania współwłaściciela</w:t>
            </w:r>
            <w:r w:rsidR="0066292B" w:rsidRPr="00340A2D">
              <w:rPr>
                <w:sz w:val="14"/>
                <w:szCs w:val="16"/>
              </w:rPr>
              <w:t xml:space="preserve"> / </w:t>
            </w:r>
            <w:r w:rsidR="0066292B" w:rsidRPr="003D5928">
              <w:rPr>
                <w:sz w:val="14"/>
                <w:szCs w:val="16"/>
              </w:rPr>
              <w:t xml:space="preserve">współużytkownika / współposiadacza </w:t>
            </w:r>
            <w:r w:rsidR="00EA1E2F">
              <w:rPr>
                <w:sz w:val="14"/>
                <w:szCs w:val="16"/>
              </w:rPr>
              <w:t xml:space="preserve">– wypełnić </w:t>
            </w:r>
            <w:r w:rsidR="0092781B" w:rsidRPr="004C1053">
              <w:rPr>
                <w:sz w:val="14"/>
                <w:szCs w:val="16"/>
              </w:rPr>
              <w:t>jeżeli jest inny niż adres nieruchomości w dziale C</w:t>
            </w:r>
          </w:p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1809"/>
            </w:tblGrid>
            <w:tr w:rsidR="000D4E6E" w:rsidRPr="000D4E6E" w14:paraId="15A4D3EC" w14:textId="77777777" w:rsidTr="00B80420">
              <w:trPr>
                <w:trHeight w:hRule="exact" w:val="51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6CB300A" w14:textId="77777777" w:rsidR="00330D65" w:rsidRDefault="00BC3FC0" w:rsidP="000E1BD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0E1BD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Kraj</w:t>
                  </w:r>
                </w:p>
                <w:sdt>
                  <w:sdtPr>
                    <w:rPr>
                      <w:rStyle w:val="unicode"/>
                      <w:rFonts w:eastAsia="MS Gothic" w:cs="Arial"/>
                      <w:szCs w:val="12"/>
                    </w:rPr>
                    <w:id w:val="1237600904"/>
                    <w:placeholder>
                      <w:docPart w:val="DefaultPlaceholder_1082065158"/>
                    </w:placeholder>
                  </w:sdtPr>
                  <w:sdtEndPr>
                    <w:rPr>
                      <w:rStyle w:val="unicode"/>
                    </w:rPr>
                  </w:sdtEndPr>
                  <w:sdtContent>
                    <w:p w14:paraId="2E70F17B" w14:textId="7CF61644" w:rsidR="008731DF" w:rsidRPr="000D4E6E" w:rsidRDefault="00B629F2" w:rsidP="004B11F8">
                      <w:pPr>
                        <w:pStyle w:val="Pomoc"/>
                        <w:spacing w:before="20" w:after="0"/>
                        <w:rPr>
                          <w:rStyle w:val="unicode"/>
                          <w:rFonts w:eastAsia="MS Gothic" w:cs="Arial"/>
                          <w:sz w:val="12"/>
                          <w:szCs w:val="12"/>
                        </w:rPr>
                      </w:pPr>
                      <w:r w:rsidRPr="009F439D">
                        <w:rPr>
                          <w:rStyle w:val="unicode"/>
                          <w:rFonts w:eastAsia="MS Gothic" w:cs="Arial"/>
                          <w:sz w:val="12"/>
                          <w:szCs w:val="12"/>
                        </w:rPr>
                        <w:t xml:space="preserve">        </w:t>
                      </w:r>
                      <w:r w:rsidR="008731DF" w:rsidRPr="009F439D">
                        <w:rPr>
                          <w:rStyle w:val="unicode"/>
                          <w:rFonts w:eastAsia="MS Gothic" w:cs="Arial"/>
                          <w:szCs w:val="12"/>
                        </w:rPr>
                        <w:t xml:space="preserve"> </w:t>
                      </w:r>
                      <w:r w:rsidR="008731DF" w:rsidRPr="009F439D">
                        <w:rPr>
                          <w:rStyle w:val="unicode"/>
                          <w:rFonts w:eastAsia="MS Gothic" w:cs="Arial"/>
                          <w:sz w:val="12"/>
                          <w:szCs w:val="12"/>
                        </w:rPr>
                        <w:t xml:space="preserve">      </w:t>
                      </w:r>
                    </w:p>
                  </w:sdtContent>
                </w:sdt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BFEBC0F" w14:textId="77777777" w:rsidR="00330D65" w:rsidRDefault="00BC3FC0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4</w:t>
                  </w:r>
                  <w:r w:rsidR="000E1BDE">
                    <w:rPr>
                      <w:sz w:val="12"/>
                      <w:szCs w:val="12"/>
                    </w:rPr>
                    <w:t>5</w:t>
                  </w:r>
                  <w:r w:rsidR="00330D65" w:rsidRPr="000D4E6E">
                    <w:rPr>
                      <w:sz w:val="12"/>
                      <w:szCs w:val="12"/>
                    </w:rPr>
                    <w:t>.Województwo</w:t>
                  </w:r>
                </w:p>
                <w:p w14:paraId="3DECC291" w14:textId="623A4E9C" w:rsidR="008731DF" w:rsidRPr="000D4E6E" w:rsidRDefault="008731DF" w:rsidP="004B11F8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A92DE6">
                    <w:rPr>
                      <w:szCs w:val="12"/>
                    </w:rPr>
                    <w:t xml:space="preserve">   </w:t>
                  </w:r>
                  <w:sdt>
                    <w:sdtPr>
                      <w:rPr>
                        <w:szCs w:val="12"/>
                      </w:rPr>
                      <w:id w:val="-2033250746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Pr="009F439D"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Pr="009F439D">
                        <w:rPr>
                          <w:szCs w:val="12"/>
                        </w:rPr>
                        <w:t xml:space="preserve">           </w:t>
                      </w:r>
                    </w:sdtContent>
                  </w:sdt>
                </w:p>
              </w:tc>
              <w:tc>
                <w:tcPr>
                  <w:tcW w:w="3472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EF10812" w14:textId="746902E0" w:rsidR="00330D65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4</w:t>
                  </w:r>
                  <w:r w:rsidR="000E1BDE">
                    <w:rPr>
                      <w:sz w:val="12"/>
                      <w:szCs w:val="12"/>
                    </w:rPr>
                    <w:t>6</w:t>
                  </w:r>
                  <w:r w:rsidR="00330D65" w:rsidRPr="000D4E6E">
                    <w:rPr>
                      <w:sz w:val="12"/>
                      <w:szCs w:val="12"/>
                    </w:rPr>
                    <w:t>.Powiat</w:t>
                  </w:r>
                </w:p>
                <w:p w14:paraId="56816FC7" w14:textId="2C5C0BB8" w:rsidR="008731DF" w:rsidRPr="00A92DE6" w:rsidRDefault="008731DF" w:rsidP="00413EB0">
                  <w:pPr>
                    <w:pStyle w:val="Pomoc"/>
                    <w:spacing w:before="20" w:after="0"/>
                    <w:rPr>
                      <w:szCs w:val="12"/>
                    </w:rPr>
                  </w:pPr>
                  <w:r w:rsidRPr="00A92DE6">
                    <w:rPr>
                      <w:szCs w:val="12"/>
                    </w:rPr>
                    <w:t xml:space="preserve">    </w:t>
                  </w:r>
                  <w:sdt>
                    <w:sdtPr>
                      <w:rPr>
                        <w:szCs w:val="12"/>
                      </w:rPr>
                      <w:id w:val="507952136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Pr="00A92DE6">
                        <w:rPr>
                          <w:szCs w:val="12"/>
                        </w:rPr>
                        <w:t xml:space="preserve">   </w:t>
                      </w:r>
                      <w:r w:rsidR="004B11F8">
                        <w:rPr>
                          <w:szCs w:val="12"/>
                        </w:rPr>
                        <w:t xml:space="preserve"> </w:t>
                      </w:r>
                      <w:r w:rsidRPr="00A92DE6">
                        <w:rPr>
                          <w:szCs w:val="12"/>
                        </w:rPr>
                        <w:t xml:space="preserve">                      </w:t>
                      </w:r>
                    </w:sdtContent>
                  </w:sdt>
                </w:p>
                <w:p w14:paraId="3FCF7ABF" w14:textId="77777777" w:rsidR="00330D65" w:rsidRPr="000D4E6E" w:rsidRDefault="00330D65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0D4E6E" w:rsidRPr="000D4E6E" w14:paraId="04336CBE" w14:textId="77777777" w:rsidTr="00B80420">
              <w:trPr>
                <w:trHeight w:hRule="exact" w:val="51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DEE8DC6" w14:textId="77777777" w:rsidR="00330D65" w:rsidRDefault="00BC3FC0" w:rsidP="000E1BD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0E1BD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Gmina</w:t>
                  </w:r>
                </w:p>
                <w:p w14:paraId="6F62B2BD" w14:textId="67FAA22B" w:rsidR="008731DF" w:rsidRPr="000D4E6E" w:rsidRDefault="008731DF" w:rsidP="004B11F8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</w:t>
                  </w:r>
                  <w:sdt>
                    <w:sdtPr>
                      <w:rPr>
                        <w:sz w:val="12"/>
                        <w:szCs w:val="12"/>
                      </w:rPr>
                      <w:id w:val="1198591579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4B11F8">
                        <w:rPr>
                          <w:szCs w:val="12"/>
                        </w:rPr>
                        <w:t xml:space="preserve">           </w:t>
                      </w:r>
                      <w:r w:rsidRPr="00A92DE6">
                        <w:rPr>
                          <w:szCs w:val="12"/>
                        </w:rPr>
                        <w:t xml:space="preserve">    </w:t>
                      </w:r>
                      <w:r w:rsidR="00A92DE6" w:rsidRPr="00A92DE6">
                        <w:rPr>
                          <w:szCs w:val="12"/>
                        </w:rPr>
                        <w:t xml:space="preserve">        </w:t>
                      </w:r>
                    </w:sdtContent>
                  </w:sdt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F8FE26E" w14:textId="77777777" w:rsidR="00330D65" w:rsidRDefault="000E1BD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</w:t>
                  </w:r>
                  <w:r w:rsidR="00330D65" w:rsidRPr="000D4E6E">
                    <w:rPr>
                      <w:sz w:val="12"/>
                      <w:szCs w:val="12"/>
                    </w:rPr>
                    <w:t>. Ulica</w:t>
                  </w:r>
                </w:p>
                <w:p w14:paraId="386FEABB" w14:textId="674A3C2B" w:rsidR="008731DF" w:rsidRPr="000D4E6E" w:rsidRDefault="008731DF" w:rsidP="004B11F8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</w:t>
                  </w:r>
                  <w:sdt>
                    <w:sdtPr>
                      <w:rPr>
                        <w:szCs w:val="12"/>
                      </w:rPr>
                      <w:id w:val="1702904608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Pr="00A92DE6">
                        <w:rPr>
                          <w:szCs w:val="12"/>
                        </w:rPr>
                        <w:t xml:space="preserve">       </w:t>
                      </w:r>
                      <w:r w:rsidRPr="00A92DE6">
                        <w:rPr>
                          <w:sz w:val="20"/>
                          <w:szCs w:val="12"/>
                        </w:rPr>
                        <w:t xml:space="preserve">   </w:t>
                      </w:r>
                    </w:sdtContent>
                  </w:sdt>
                </w:p>
              </w:tc>
              <w:tc>
                <w:tcPr>
                  <w:tcW w:w="166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1BEC9EAC" w14:textId="77777777" w:rsidR="00330D65" w:rsidRDefault="000E1BD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</w:t>
                  </w:r>
                  <w:r w:rsidR="00330D65" w:rsidRPr="000D4E6E">
                    <w:rPr>
                      <w:sz w:val="12"/>
                      <w:szCs w:val="12"/>
                    </w:rPr>
                    <w:t>. Numer domu</w:t>
                  </w:r>
                </w:p>
                <w:p w14:paraId="388CDB54" w14:textId="0F41B85B" w:rsidR="008731DF" w:rsidRPr="000D4E6E" w:rsidRDefault="008731DF" w:rsidP="004B11F8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</w:t>
                  </w:r>
                  <w:sdt>
                    <w:sdtPr>
                      <w:rPr>
                        <w:szCs w:val="12"/>
                      </w:rPr>
                      <w:id w:val="878054827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Pr="00A92DE6">
                        <w:rPr>
                          <w:szCs w:val="12"/>
                        </w:rPr>
                        <w:t xml:space="preserve"> </w:t>
                      </w:r>
                      <w:r w:rsidR="004B11F8">
                        <w:rPr>
                          <w:szCs w:val="12"/>
                        </w:rPr>
                        <w:t xml:space="preserve">            </w:t>
                      </w:r>
                      <w:r w:rsidRPr="00A92DE6">
                        <w:rPr>
                          <w:szCs w:val="12"/>
                        </w:rPr>
                        <w:t xml:space="preserve">      </w:t>
                      </w:r>
                    </w:sdtContent>
                  </w:sdt>
                </w:p>
              </w:tc>
              <w:tc>
                <w:tcPr>
                  <w:tcW w:w="1809" w:type="dxa"/>
                  <w:shd w:val="clear" w:color="auto" w:fill="FFFFFF" w:themeFill="background1"/>
                </w:tcPr>
                <w:p w14:paraId="3EAA0773" w14:textId="77777777" w:rsidR="00330D65" w:rsidRDefault="00E70799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5</w:t>
                  </w:r>
                  <w:r w:rsidR="000E1BDE">
                    <w:rPr>
                      <w:sz w:val="12"/>
                      <w:szCs w:val="12"/>
                    </w:rPr>
                    <w:t>0</w:t>
                  </w:r>
                  <w:r w:rsidR="00330D65" w:rsidRPr="000D4E6E">
                    <w:rPr>
                      <w:sz w:val="12"/>
                      <w:szCs w:val="12"/>
                    </w:rPr>
                    <w:t>.Numer lokalu</w:t>
                  </w:r>
                </w:p>
                <w:p w14:paraId="0EC705BA" w14:textId="66E9B8E5" w:rsidR="008731DF" w:rsidRPr="000D4E6E" w:rsidRDefault="008731DF" w:rsidP="004B11F8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</w:t>
                  </w:r>
                  <w:sdt>
                    <w:sdtPr>
                      <w:rPr>
                        <w:sz w:val="12"/>
                        <w:szCs w:val="12"/>
                      </w:rPr>
                      <w:id w:val="663293003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Pr="00A92DE6">
                        <w:rPr>
                          <w:szCs w:val="12"/>
                        </w:rPr>
                        <w:t xml:space="preserve">  </w:t>
                      </w:r>
                      <w:r w:rsidR="004B11F8">
                        <w:rPr>
                          <w:szCs w:val="12"/>
                        </w:rPr>
                        <w:t xml:space="preserve">         </w:t>
                      </w:r>
                    </w:sdtContent>
                  </w:sdt>
                </w:p>
              </w:tc>
            </w:tr>
            <w:tr w:rsidR="000D4E6E" w:rsidRPr="000D4E6E" w14:paraId="58E6B543" w14:textId="77777777" w:rsidTr="00B80420">
              <w:trPr>
                <w:trHeight w:hRule="exact" w:val="510"/>
              </w:trPr>
              <w:tc>
                <w:tcPr>
                  <w:tcW w:w="476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3DF6308" w14:textId="610B8975" w:rsidR="00330D65" w:rsidRDefault="00BC3FC0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0E1BD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Miejscowość</w:t>
                  </w:r>
                </w:p>
                <w:p w14:paraId="6BE6F19C" w14:textId="16207689" w:rsidR="00330D65" w:rsidRPr="000D4E6E" w:rsidRDefault="008731DF" w:rsidP="004B11F8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</w:t>
                  </w:r>
                  <w:sdt>
                    <w:sdtPr>
                      <w:rPr>
                        <w:szCs w:val="12"/>
                      </w:rPr>
                      <w:id w:val="1552039827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4B11F8">
                        <w:rPr>
                          <w:szCs w:val="12"/>
                        </w:rPr>
                        <w:t xml:space="preserve">                        </w:t>
                      </w:r>
                    </w:sdtContent>
                  </w:sdt>
                </w:p>
              </w:tc>
              <w:tc>
                <w:tcPr>
                  <w:tcW w:w="253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78D2219" w14:textId="77777777" w:rsidR="00330D65" w:rsidRDefault="00BC3FC0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5</w:t>
                  </w:r>
                  <w:r w:rsidR="000E1BDE">
                    <w:rPr>
                      <w:sz w:val="12"/>
                      <w:szCs w:val="12"/>
                    </w:rPr>
                    <w:t>2</w:t>
                  </w:r>
                  <w:r w:rsidR="00330D65" w:rsidRPr="000D4E6E">
                    <w:rPr>
                      <w:sz w:val="12"/>
                      <w:szCs w:val="12"/>
                    </w:rPr>
                    <w:t>. Kod pocztowy</w:t>
                  </w:r>
                </w:p>
                <w:p w14:paraId="15CFE75C" w14:textId="0A162255" w:rsidR="008731DF" w:rsidRPr="000D4E6E" w:rsidRDefault="008731DF" w:rsidP="004B11F8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</w:t>
                  </w:r>
                  <w:sdt>
                    <w:sdtPr>
                      <w:rPr>
                        <w:sz w:val="12"/>
                        <w:szCs w:val="12"/>
                      </w:rPr>
                      <w:id w:val="1444503271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Pr="009F439D">
                        <w:rPr>
                          <w:sz w:val="12"/>
                          <w:szCs w:val="12"/>
                        </w:rPr>
                        <w:t xml:space="preserve">        </w:t>
                      </w:r>
                      <w:r w:rsidRPr="009F439D">
                        <w:rPr>
                          <w:szCs w:val="12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96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C61E3B5" w14:textId="77777777" w:rsidR="00330D65" w:rsidRDefault="00BC3FC0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5</w:t>
                  </w:r>
                  <w:r w:rsidR="000E1BDE">
                    <w:rPr>
                      <w:sz w:val="12"/>
                      <w:szCs w:val="12"/>
                    </w:rPr>
                    <w:t>3</w:t>
                  </w:r>
                  <w:r w:rsidR="00E70799" w:rsidRPr="000D4E6E">
                    <w:rPr>
                      <w:sz w:val="12"/>
                      <w:szCs w:val="12"/>
                    </w:rPr>
                    <w:t xml:space="preserve">. </w:t>
                  </w:r>
                  <w:r w:rsidR="00330D65" w:rsidRPr="000D4E6E">
                    <w:rPr>
                      <w:sz w:val="12"/>
                      <w:szCs w:val="12"/>
                    </w:rPr>
                    <w:t>Poczta</w:t>
                  </w:r>
                </w:p>
                <w:p w14:paraId="63EB674C" w14:textId="402DC4A6" w:rsidR="008731DF" w:rsidRPr="000D4E6E" w:rsidRDefault="008731DF" w:rsidP="004B11F8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A92DE6">
                    <w:rPr>
                      <w:szCs w:val="12"/>
                    </w:rPr>
                    <w:t xml:space="preserve">            </w:t>
                  </w:r>
                  <w:sdt>
                    <w:sdtPr>
                      <w:rPr>
                        <w:szCs w:val="12"/>
                      </w:rPr>
                      <w:id w:val="-989796256"/>
                      <w:placeholder>
                        <w:docPart w:val="DefaultPlaceholder_1082065158"/>
                      </w:placeholder>
                    </w:sdtPr>
                    <w:sdtEndPr>
                      <w:rPr>
                        <w:sz w:val="12"/>
                      </w:rPr>
                    </w:sdtEndPr>
                    <w:sdtContent>
                      <w:r w:rsidR="004B11F8">
                        <w:rPr>
                          <w:szCs w:val="12"/>
                        </w:rPr>
                        <w:t xml:space="preserve">                 </w:t>
                      </w:r>
                    </w:sdtContent>
                  </w:sdt>
                </w:p>
              </w:tc>
            </w:tr>
          </w:tbl>
          <w:p w14:paraId="087CFA24" w14:textId="77777777" w:rsidR="00330D65" w:rsidRDefault="00330D65" w:rsidP="00413EB0">
            <w:pPr>
              <w:pStyle w:val="Punktgwny"/>
              <w:tabs>
                <w:tab w:val="left" w:pos="567"/>
              </w:tabs>
              <w:rPr>
                <w:sz w:val="2"/>
                <w:szCs w:val="2"/>
              </w:rPr>
            </w:pPr>
          </w:p>
          <w:p w14:paraId="25C49F56" w14:textId="5C1764A5" w:rsidR="00316A0A" w:rsidRPr="004D7305" w:rsidRDefault="00316A0A" w:rsidP="00413EB0">
            <w:pPr>
              <w:pStyle w:val="Punktgwny"/>
              <w:tabs>
                <w:tab w:val="left" w:pos="567"/>
              </w:tabs>
              <w:rPr>
                <w:sz w:val="2"/>
                <w:szCs w:val="2"/>
              </w:rPr>
            </w:pPr>
          </w:p>
        </w:tc>
      </w:tr>
      <w:tr w:rsidR="00330D65" w:rsidRPr="0071102B" w14:paraId="3C30B780" w14:textId="77777777" w:rsidTr="004026D3">
        <w:trPr>
          <w:trHeight w:val="4224"/>
        </w:trPr>
        <w:tc>
          <w:tcPr>
            <w:tcW w:w="10632" w:type="dxa"/>
            <w:shd w:val="clear" w:color="auto" w:fill="F2F2F2" w:themeFill="background1" w:themeFillShade="F2"/>
          </w:tcPr>
          <w:p w14:paraId="3B0D95BB" w14:textId="77777777" w:rsidR="00330D65" w:rsidRDefault="00330D65" w:rsidP="000C49A3">
            <w:pPr>
              <w:spacing w:line="276" w:lineRule="auto"/>
              <w:rPr>
                <w:sz w:val="4"/>
                <w:szCs w:val="4"/>
              </w:rPr>
            </w:pPr>
          </w:p>
          <w:p w14:paraId="1335EDAB" w14:textId="77777777" w:rsidR="001336C0" w:rsidRDefault="001336C0" w:rsidP="000C49A3">
            <w:pPr>
              <w:spacing w:line="276" w:lineRule="auto"/>
              <w:rPr>
                <w:sz w:val="4"/>
                <w:szCs w:val="4"/>
              </w:rPr>
            </w:pPr>
          </w:p>
          <w:p w14:paraId="16EB7E95" w14:textId="77777777" w:rsidR="001336C0" w:rsidRDefault="001336C0" w:rsidP="000C49A3">
            <w:pPr>
              <w:spacing w:line="276" w:lineRule="auto"/>
              <w:rPr>
                <w:sz w:val="4"/>
                <w:szCs w:val="4"/>
              </w:rPr>
            </w:pP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10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7447"/>
              <w:gridCol w:w="2842"/>
            </w:tblGrid>
            <w:tr w:rsidR="001336C0" w:rsidRPr="00837CB3" w14:paraId="7DA36F2A" w14:textId="77777777" w:rsidTr="001336C0">
              <w:trPr>
                <w:trHeight w:val="428"/>
              </w:trPr>
              <w:tc>
                <w:tcPr>
                  <w:tcW w:w="10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B441340" w14:textId="4D420894" w:rsidR="001336C0" w:rsidRPr="00316A0A" w:rsidRDefault="001336C0" w:rsidP="001336C0">
                  <w:pPr>
                    <w:pStyle w:val="Punktgwny"/>
                    <w:tabs>
                      <w:tab w:val="clear" w:pos="510"/>
                    </w:tabs>
                    <w:rPr>
                      <w:b w:val="0"/>
                      <w:sz w:val="14"/>
                      <w:szCs w:val="14"/>
                    </w:rPr>
                  </w:pPr>
                  <w:r>
                    <w:rPr>
                      <w:sz w:val="14"/>
                      <w:szCs w:val="16"/>
                    </w:rPr>
                    <w:t>G.           OPŁATA ZA GOSPOD</w:t>
                  </w:r>
                  <w:r w:rsidR="00E61D61">
                    <w:rPr>
                      <w:sz w:val="14"/>
                      <w:szCs w:val="16"/>
                    </w:rPr>
                    <w:t>A</w:t>
                  </w:r>
                  <w:r>
                    <w:rPr>
                      <w:sz w:val="14"/>
                      <w:szCs w:val="16"/>
                    </w:rPr>
                    <w:t>ROWANIE ODPADAMI KOMUNALNYMI</w:t>
                  </w:r>
                </w:p>
              </w:tc>
            </w:tr>
            <w:tr w:rsidR="001336C0" w:rsidRPr="00837CB3" w14:paraId="74780EC0" w14:textId="77777777" w:rsidTr="00A779D2">
              <w:trPr>
                <w:trHeight w:val="1534"/>
              </w:trPr>
              <w:tc>
                <w:tcPr>
                  <w:tcW w:w="10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914AC2" w14:textId="77777777" w:rsidR="00505B26" w:rsidRDefault="00505B26" w:rsidP="001336C0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b/>
                      <w:sz w:val="14"/>
                      <w:szCs w:val="14"/>
                    </w:rPr>
                  </w:pPr>
                </w:p>
                <w:p w14:paraId="01EC9446" w14:textId="77777777" w:rsidR="001336C0" w:rsidRDefault="001336C0" w:rsidP="001336C0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sz w:val="14"/>
                      <w:szCs w:val="14"/>
                    </w:rPr>
                  </w:pPr>
                  <w:r w:rsidRPr="004D6D1D">
                    <w:rPr>
                      <w:rStyle w:val="markedcontent"/>
                      <w:rFonts w:cs="Arial"/>
                      <w:b/>
                      <w:sz w:val="14"/>
                      <w:szCs w:val="14"/>
                    </w:rPr>
                    <w:t>54</w:t>
                  </w:r>
                  <w:r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. </w:t>
                  </w:r>
                  <w:r w:rsidRPr="00715B8A">
                    <w:rPr>
                      <w:rStyle w:val="markedcontent"/>
                      <w:rFonts w:cs="Arial"/>
                      <w:b/>
                      <w:sz w:val="14"/>
                      <w:szCs w:val="14"/>
                    </w:rPr>
                    <w:t>OŚWIADCZENIE O POSIADANIU PRZYDOMOWEGO KOMPOSTOWNIKA I KOMPOSTOWANIU</w:t>
                  </w:r>
                  <w:r w:rsidRPr="00992F9E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</w:t>
                  </w:r>
                  <w:r w:rsidRPr="00715B8A">
                    <w:rPr>
                      <w:rStyle w:val="markedcontent"/>
                      <w:rFonts w:cs="Arial"/>
                      <w:b/>
                      <w:sz w:val="14"/>
                      <w:szCs w:val="14"/>
                    </w:rPr>
                    <w:t>BIOODPADÓW</w:t>
                  </w:r>
                  <w:r w:rsidRPr="00992F9E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</w:t>
                  </w:r>
                </w:p>
                <w:p w14:paraId="526BB354" w14:textId="2F38B85B" w:rsidR="00E31F1D" w:rsidRDefault="001336C0" w:rsidP="001336C0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sz w:val="14"/>
                      <w:szCs w:val="14"/>
                    </w:rPr>
                  </w:pPr>
                  <w:r w:rsidRPr="00992F9E">
                    <w:rPr>
                      <w:rStyle w:val="markedcontent"/>
                      <w:rFonts w:cs="Arial"/>
                      <w:sz w:val="14"/>
                      <w:szCs w:val="14"/>
                    </w:rPr>
                    <w:t>(wypełnić tylko w przypadku składania dekl</w:t>
                  </w:r>
                  <w:r>
                    <w:rPr>
                      <w:rStyle w:val="markedcontent"/>
                      <w:rFonts w:cs="Arial"/>
                      <w:sz w:val="14"/>
                      <w:szCs w:val="14"/>
                    </w:rPr>
                    <w:t>aracji</w:t>
                  </w:r>
                  <w:r w:rsidRPr="00992F9E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dla nieruchomości zabudowanej jednorodzinnym budynkiem mieszkalnym)</w:t>
                  </w:r>
                </w:p>
                <w:p w14:paraId="288DA5B1" w14:textId="77777777" w:rsidR="00E31F1D" w:rsidRPr="00E31F1D" w:rsidRDefault="00E31F1D" w:rsidP="001336C0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sz w:val="14"/>
                      <w:szCs w:val="14"/>
                    </w:rPr>
                  </w:pPr>
                </w:p>
                <w:p w14:paraId="6997D5DB" w14:textId="65308739" w:rsidR="00A779D2" w:rsidRDefault="00E31F1D" w:rsidP="00E31F1D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sz w:val="14"/>
                      <w:szCs w:val="14"/>
                    </w:rPr>
                  </w:pPr>
                  <w:r w:rsidRPr="00E31F1D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Oświadczenie (zaznaczyć właściwy kwadrat): </w:t>
                  </w:r>
                  <w:r w:rsidRPr="00E31F1D">
                    <w:rPr>
                      <w:sz w:val="14"/>
                      <w:szCs w:val="14"/>
                    </w:rPr>
                    <w:br/>
                  </w:r>
                  <w:sdt>
                    <w:sdtPr>
                      <w:rPr>
                        <w:rStyle w:val="markedcontent"/>
                        <w:rFonts w:cs="Arial"/>
                        <w:sz w:val="24"/>
                        <w:szCs w:val="14"/>
                      </w:rPr>
                      <w:id w:val="-1687281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markedcontent"/>
                      </w:rPr>
                    </w:sdtEndPr>
                    <w:sdtContent>
                      <w:r w:rsidR="009F439D">
                        <w:rPr>
                          <w:rStyle w:val="markedcontent"/>
                          <w:rFonts w:ascii="MS Gothic" w:eastAsia="MS Gothic" w:hAnsi="MS Gothic" w:cs="Arial" w:hint="eastAsia"/>
                          <w:sz w:val="24"/>
                          <w:szCs w:val="14"/>
                        </w:rPr>
                        <w:t>☐</w:t>
                      </w:r>
                    </w:sdtContent>
                  </w:sdt>
                  <w:r w:rsidRPr="00E31F1D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1. Posiadam kompostownik i kompostuję w nim bioodpady stanowiące odpady komunalne </w:t>
                  </w:r>
                  <w:r w:rsidRPr="00E31F1D">
                    <w:rPr>
                      <w:rStyle w:val="Odwoanieprzypisudolnego"/>
                      <w:sz w:val="14"/>
                      <w:szCs w:val="14"/>
                    </w:rPr>
                    <w:footnoteReference w:id="9"/>
                  </w:r>
                </w:p>
                <w:p w14:paraId="014CA58F" w14:textId="1E9DFE5F" w:rsidR="001336C0" w:rsidRPr="009E467D" w:rsidRDefault="00E31F1D" w:rsidP="00E31F1D">
                  <w:pPr>
                    <w:pStyle w:val="Pomoc"/>
                    <w:spacing w:before="0" w:after="0"/>
                    <w:rPr>
                      <w:sz w:val="14"/>
                      <w:szCs w:val="14"/>
                    </w:rPr>
                  </w:pPr>
                  <w:r w:rsidRPr="00E31F1D">
                    <w:rPr>
                      <w:sz w:val="14"/>
                      <w:szCs w:val="14"/>
                    </w:rPr>
                    <w:br/>
                  </w:r>
                  <w:sdt>
                    <w:sdtPr>
                      <w:rPr>
                        <w:rStyle w:val="markedcontent"/>
                        <w:rFonts w:cs="Arial"/>
                        <w:sz w:val="24"/>
                        <w:szCs w:val="14"/>
                      </w:rPr>
                      <w:id w:val="-172452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markedcontent"/>
                      </w:rPr>
                    </w:sdtEndPr>
                    <w:sdtContent>
                      <w:r w:rsidR="009F439D">
                        <w:rPr>
                          <w:rStyle w:val="markedcontent"/>
                          <w:rFonts w:ascii="MS Gothic" w:eastAsia="MS Gothic" w:hAnsi="MS Gothic" w:cs="Arial" w:hint="eastAsia"/>
                          <w:sz w:val="24"/>
                          <w:szCs w:val="14"/>
                        </w:rPr>
                        <w:t>☐</w:t>
                      </w:r>
                    </w:sdtContent>
                  </w:sdt>
                  <w:r w:rsidRPr="00E31F1D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2. Nie posiadam kompostownika i nie kompostuję w nim bioodpadów stanowiących odpady komunalne</w:t>
                  </w:r>
                </w:p>
              </w:tc>
            </w:tr>
            <w:tr w:rsidR="001336C0" w:rsidRPr="00837CB3" w14:paraId="16DE3202" w14:textId="77777777" w:rsidTr="008731DF">
              <w:trPr>
                <w:trHeight w:val="514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DAD79C" w14:textId="77777777" w:rsidR="001336C0" w:rsidRPr="00912E25" w:rsidRDefault="001336C0" w:rsidP="001336C0">
                  <w:pPr>
                    <w:spacing w:line="240" w:lineRule="auto"/>
                    <w:ind w:left="313" w:hanging="313"/>
                    <w:rPr>
                      <w:b/>
                      <w:sz w:val="14"/>
                      <w:szCs w:val="14"/>
                    </w:rPr>
                  </w:pPr>
                  <w:r w:rsidRPr="00912E25"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t>5</w:t>
                  </w:r>
                  <w:r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t>5</w:t>
                  </w:r>
                  <w:r w:rsidRPr="00912E25"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t>. Liczba osób zamieszkujących nieruchomość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46A468" w14:textId="77777777" w:rsidR="001336C0" w:rsidRDefault="001336C0" w:rsidP="001336C0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  <w:sdt>
                  <w:sdtPr>
                    <w:rPr>
                      <w:sz w:val="14"/>
                      <w:szCs w:val="14"/>
                    </w:rPr>
                    <w:id w:val="-23246123"/>
                    <w:placeholder>
                      <w:docPart w:val="DefaultPlaceholder_1082065158"/>
                    </w:placeholder>
                  </w:sdtPr>
                  <w:sdtEndPr/>
                  <w:sdtContent>
                    <w:p w14:paraId="328E4447" w14:textId="4629CAE3" w:rsidR="00D0722C" w:rsidRPr="00316A0A" w:rsidRDefault="009F439D" w:rsidP="009F439D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F439D">
                        <w:rPr>
                          <w:sz w:val="18"/>
                          <w:szCs w:val="14"/>
                        </w:rPr>
                        <w:t xml:space="preserve">                        </w:t>
                      </w:r>
                    </w:p>
                  </w:sdtContent>
                </w:sdt>
              </w:tc>
            </w:tr>
            <w:tr w:rsidR="001336C0" w:rsidRPr="00CD6DA0" w14:paraId="704E54C7" w14:textId="77777777" w:rsidTr="008731DF">
              <w:trPr>
                <w:trHeight w:val="512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144E0" w14:textId="77777777" w:rsidR="001336C0" w:rsidRPr="00912E25" w:rsidRDefault="001336C0" w:rsidP="001336C0">
                  <w:pPr>
                    <w:spacing w:before="60" w:after="60" w:line="240" w:lineRule="auto"/>
                    <w:ind w:left="171" w:hanging="171"/>
                    <w:rPr>
                      <w:b/>
                      <w:bCs/>
                      <w:sz w:val="14"/>
                      <w:szCs w:val="14"/>
                      <w:vertAlign w:val="superscript"/>
                    </w:rPr>
                  </w:pPr>
                  <w:r w:rsidRPr="00912E25">
                    <w:rPr>
                      <w:b/>
                      <w:sz w:val="14"/>
                      <w:szCs w:val="14"/>
                    </w:rPr>
                    <w:t>5</w:t>
                  </w:r>
                  <w:r>
                    <w:rPr>
                      <w:b/>
                      <w:sz w:val="14"/>
                      <w:szCs w:val="14"/>
                    </w:rPr>
                    <w:t>6</w:t>
                  </w:r>
                  <w:r w:rsidRPr="00912E25">
                    <w:rPr>
                      <w:b/>
                      <w:sz w:val="14"/>
                      <w:szCs w:val="14"/>
                    </w:rPr>
                    <w:t>. Stawka opłaty za osobę</w:t>
                  </w:r>
                  <w:r w:rsidRPr="00912E25">
                    <w:rPr>
                      <w:rStyle w:val="Odwoanieprzypisudolnego"/>
                      <w:b/>
                      <w:sz w:val="14"/>
                      <w:szCs w:val="14"/>
                    </w:rPr>
                    <w:footnoteReference w:id="10"/>
                  </w:r>
                </w:p>
              </w:tc>
              <w:sdt>
                <w:sdtPr>
                  <w:rPr>
                    <w:sz w:val="14"/>
                    <w:szCs w:val="14"/>
                  </w:rPr>
                  <w:id w:val="1816535988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2842" w:type="dxa"/>
                      <w:tcBorders>
                        <w:top w:val="single" w:sz="4" w:space="0" w:color="auto"/>
                        <w:left w:val="single" w:sz="4" w:space="0" w:color="auto"/>
                        <w:bottom w:val="single" w:sz="12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2E2C3086" w14:textId="1772A3B7" w:rsidR="001336C0" w:rsidRPr="00316A0A" w:rsidRDefault="009F439D" w:rsidP="009F439D">
                      <w:pPr>
                        <w:spacing w:before="60" w:after="6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F439D">
                        <w:rPr>
                          <w:sz w:val="16"/>
                          <w:szCs w:val="14"/>
                        </w:rPr>
                        <w:t xml:space="preserve">                           </w:t>
                      </w:r>
                    </w:p>
                  </w:tc>
                </w:sdtContent>
              </w:sdt>
            </w:tr>
            <w:tr w:rsidR="001336C0" w:rsidRPr="00CD6DA0" w14:paraId="05C99E50" w14:textId="77777777" w:rsidTr="008731DF">
              <w:trPr>
                <w:trHeight w:val="514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81736CE" w14:textId="77777777" w:rsidR="001336C0" w:rsidRPr="00912E25" w:rsidRDefault="001336C0" w:rsidP="001336C0">
                  <w:pPr>
                    <w:rPr>
                      <w:b/>
                      <w:sz w:val="14"/>
                      <w:szCs w:val="14"/>
                    </w:rPr>
                  </w:pPr>
                  <w:r w:rsidRPr="00912E25">
                    <w:rPr>
                      <w:b/>
                      <w:sz w:val="14"/>
                      <w:szCs w:val="14"/>
                    </w:rPr>
                    <w:t>5</w:t>
                  </w:r>
                  <w:r>
                    <w:rPr>
                      <w:b/>
                      <w:sz w:val="14"/>
                      <w:szCs w:val="14"/>
                    </w:rPr>
                    <w:t>7</w:t>
                  </w:r>
                  <w:r w:rsidRPr="00912E25">
                    <w:rPr>
                      <w:b/>
                      <w:sz w:val="14"/>
                      <w:szCs w:val="14"/>
                    </w:rPr>
                    <w:t xml:space="preserve">. Miesięczna opłata za gospodarowanie odpadami komunalnymi </w:t>
                  </w:r>
                </w:p>
                <w:p w14:paraId="7D9E2E83" w14:textId="77777777" w:rsidR="001336C0" w:rsidRPr="00992F9E" w:rsidRDefault="001336C0" w:rsidP="001336C0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992F9E">
                    <w:rPr>
                      <w:sz w:val="14"/>
                      <w:szCs w:val="14"/>
                    </w:rPr>
                    <w:t xml:space="preserve">    </w:t>
                  </w:r>
                  <w:r>
                    <w:rPr>
                      <w:sz w:val="14"/>
                      <w:szCs w:val="14"/>
                    </w:rPr>
                    <w:t xml:space="preserve">  </w:t>
                  </w:r>
                  <w:r w:rsidRPr="00992F9E">
                    <w:rPr>
                      <w:sz w:val="14"/>
                      <w:szCs w:val="14"/>
                    </w:rPr>
                    <w:t>(iloczyn liczby osób z poz. 5</w:t>
                  </w:r>
                  <w:r>
                    <w:rPr>
                      <w:sz w:val="14"/>
                      <w:szCs w:val="14"/>
                    </w:rPr>
                    <w:t>5</w:t>
                  </w:r>
                  <w:r w:rsidRPr="00992F9E">
                    <w:rPr>
                      <w:sz w:val="14"/>
                      <w:szCs w:val="14"/>
                    </w:rPr>
                    <w:t xml:space="preserve"> i stawki opłaty z pozycji 5</w:t>
                  </w:r>
                  <w:r>
                    <w:rPr>
                      <w:sz w:val="14"/>
                      <w:szCs w:val="14"/>
                    </w:rPr>
                    <w:t>6</w:t>
                  </w:r>
                  <w:r w:rsidRPr="00992F9E">
                    <w:rPr>
                      <w:sz w:val="14"/>
                      <w:szCs w:val="14"/>
                    </w:rPr>
                    <w:t xml:space="preserve">) </w:t>
                  </w:r>
                </w:p>
              </w:tc>
              <w:sdt>
                <w:sdtPr>
                  <w:rPr>
                    <w:sz w:val="14"/>
                    <w:szCs w:val="14"/>
                  </w:rPr>
                  <w:id w:val="-577137325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2842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386B41D7" w14:textId="24646BE6" w:rsidR="001336C0" w:rsidRPr="00316A0A" w:rsidRDefault="009F439D" w:rsidP="009F439D">
                      <w:pPr>
                        <w:pStyle w:val="Pomoc"/>
                        <w:spacing w:before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Cs w:val="14"/>
                        </w:rPr>
                        <w:t xml:space="preserve">           </w:t>
                      </w:r>
                      <w:r w:rsidR="00D0722C">
                        <w:rPr>
                          <w:sz w:val="14"/>
                          <w:szCs w:val="14"/>
                        </w:rPr>
                        <w:t xml:space="preserve">            </w:t>
                      </w:r>
                    </w:p>
                  </w:tc>
                </w:sdtContent>
              </w:sdt>
            </w:tr>
            <w:tr w:rsidR="001336C0" w:rsidRPr="00CD6DA0" w14:paraId="4724BC5A" w14:textId="77777777" w:rsidTr="008731DF">
              <w:trPr>
                <w:trHeight w:val="550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B284C" w14:textId="5778DDAC" w:rsidR="001336C0" w:rsidRPr="001F72E9" w:rsidRDefault="001336C0" w:rsidP="001336C0">
                  <w:pPr>
                    <w:spacing w:line="240" w:lineRule="auto"/>
                    <w:ind w:left="171" w:hanging="171"/>
                    <w:jc w:val="both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58</w:t>
                  </w:r>
                  <w:r w:rsidRPr="00912E25">
                    <w:rPr>
                      <w:b/>
                      <w:sz w:val="14"/>
                      <w:szCs w:val="14"/>
                    </w:rPr>
                    <w:t xml:space="preserve">.Kwota zwolnienia w części z opłaty w przypadku posiadania kompostownika przydomowego </w:t>
                  </w:r>
                  <w:r>
                    <w:rPr>
                      <w:b/>
                      <w:sz w:val="14"/>
                      <w:szCs w:val="14"/>
                    </w:rPr>
                    <w:br/>
                  </w:r>
                  <w:r w:rsidRPr="00912E25">
                    <w:rPr>
                      <w:b/>
                      <w:sz w:val="14"/>
                      <w:szCs w:val="14"/>
                    </w:rPr>
                    <w:t>i kompostowania w nim bioodpadów</w:t>
                  </w:r>
                  <w:r>
                    <w:rPr>
                      <w:sz w:val="14"/>
                      <w:szCs w:val="14"/>
                    </w:rPr>
                    <w:t xml:space="preserve">  -</w:t>
                  </w:r>
                  <w:r w:rsidRPr="00D15CE0">
                    <w:rPr>
                      <w:sz w:val="12"/>
                      <w:szCs w:val="12"/>
                    </w:rPr>
                    <w:t xml:space="preserve"> (w przypadku posiadania prawa do zwolnienia należy wpisać kwotę obliczoną jako iloczyn wysokości zwolnienia określonego odrębną uchwałą Rady Gminy Słupno</w:t>
                  </w:r>
                  <w:r w:rsidRPr="00D15CE0">
                    <w:rPr>
                      <w:sz w:val="12"/>
                      <w:szCs w:val="12"/>
                      <w:vertAlign w:val="superscript"/>
                    </w:rPr>
                    <w:t>1</w:t>
                  </w:r>
                  <w:r w:rsidR="00797010">
                    <w:rPr>
                      <w:sz w:val="12"/>
                      <w:szCs w:val="12"/>
                      <w:vertAlign w:val="superscript"/>
                    </w:rPr>
                    <w:t>0</w:t>
                  </w:r>
                  <w:r w:rsidRPr="00D15CE0">
                    <w:rPr>
                      <w:sz w:val="12"/>
                      <w:szCs w:val="12"/>
                    </w:rPr>
                    <w:t xml:space="preserve"> oraz wysokości miesięcznej opłaty </w:t>
                  </w:r>
                  <w:r>
                    <w:rPr>
                      <w:sz w:val="12"/>
                      <w:szCs w:val="12"/>
                    </w:rPr>
                    <w:br/>
                  </w:r>
                  <w:r w:rsidRPr="00D15CE0">
                    <w:rPr>
                      <w:sz w:val="12"/>
                      <w:szCs w:val="12"/>
                    </w:rPr>
                    <w:t>za</w:t>
                  </w:r>
                  <w:r w:rsidRPr="00AD55EE">
                    <w:rPr>
                      <w:sz w:val="12"/>
                      <w:szCs w:val="12"/>
                    </w:rPr>
                    <w:t xml:space="preserve"> gospodarowanie odpadami komunalnymi z poz.</w:t>
                  </w:r>
                  <w:r>
                    <w:rPr>
                      <w:sz w:val="12"/>
                      <w:szCs w:val="12"/>
                    </w:rPr>
                    <w:t>57</w:t>
                  </w:r>
                  <w:r w:rsidRPr="00AD55EE">
                    <w:rPr>
                      <w:sz w:val="12"/>
                      <w:szCs w:val="12"/>
                    </w:rPr>
                    <w:t>)</w:t>
                  </w:r>
                  <w:r>
                    <w:rPr>
                      <w:sz w:val="12"/>
                      <w:szCs w:val="12"/>
                    </w:rPr>
                    <w:t xml:space="preserve">. </w:t>
                  </w:r>
                  <w:r>
                    <w:rPr>
                      <w:b/>
                      <w:sz w:val="12"/>
                      <w:szCs w:val="12"/>
                    </w:rPr>
                    <w:t>Wypełnić w</w:t>
                  </w:r>
                  <w:r w:rsidR="00E31F1D">
                    <w:rPr>
                      <w:b/>
                      <w:sz w:val="12"/>
                      <w:szCs w:val="12"/>
                    </w:rPr>
                    <w:t xml:space="preserve"> przypadku</w:t>
                  </w:r>
                  <w:r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E31F1D">
                    <w:rPr>
                      <w:b/>
                      <w:sz w:val="12"/>
                      <w:szCs w:val="12"/>
                    </w:rPr>
                    <w:t>zaznaczenia pkt. 1 w poz.</w:t>
                  </w:r>
                  <w:r>
                    <w:rPr>
                      <w:b/>
                      <w:sz w:val="12"/>
                      <w:szCs w:val="12"/>
                    </w:rPr>
                    <w:t xml:space="preserve"> 54.</w:t>
                  </w:r>
                </w:p>
                <w:p w14:paraId="66D5BF27" w14:textId="77777777" w:rsidR="001336C0" w:rsidRPr="00316A0A" w:rsidRDefault="001336C0" w:rsidP="001336C0">
                  <w:pPr>
                    <w:spacing w:line="240" w:lineRule="auto"/>
                    <w:ind w:left="171"/>
                    <w:rPr>
                      <w:sz w:val="14"/>
                      <w:szCs w:val="14"/>
                    </w:rPr>
                  </w:pPr>
                </w:p>
              </w:tc>
              <w:sdt>
                <w:sdtPr>
                  <w:rPr>
                    <w:sz w:val="14"/>
                    <w:szCs w:val="14"/>
                  </w:rPr>
                  <w:id w:val="-1218041247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2842" w:type="dxa"/>
                      <w:tcBorders>
                        <w:top w:val="single" w:sz="12" w:space="0" w:color="auto"/>
                        <w:left w:val="single" w:sz="4" w:space="0" w:color="auto"/>
                        <w:bottom w:val="single" w:sz="12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31132950" w14:textId="67D76EA3" w:rsidR="001336C0" w:rsidRPr="00316A0A" w:rsidRDefault="00D0722C" w:rsidP="009F439D">
                      <w:pPr>
                        <w:pStyle w:val="Pomoc"/>
                        <w:spacing w:before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F439D">
                        <w:rPr>
                          <w:szCs w:val="16"/>
                        </w:rPr>
                        <w:t xml:space="preserve">   </w:t>
                      </w:r>
                      <w:r w:rsidR="009F439D">
                        <w:rPr>
                          <w:szCs w:val="16"/>
                        </w:rPr>
                        <w:t xml:space="preserve">                   </w:t>
                      </w:r>
                    </w:p>
                  </w:tc>
                </w:sdtContent>
              </w:sdt>
            </w:tr>
            <w:tr w:rsidR="001336C0" w:rsidRPr="00CD6DA0" w14:paraId="33E04054" w14:textId="77777777" w:rsidTr="008731DF">
              <w:trPr>
                <w:trHeight w:val="514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75A9DD0" w14:textId="50E69C3A" w:rsidR="001336C0" w:rsidRPr="00912E25" w:rsidRDefault="001336C0" w:rsidP="00797010">
                  <w:pPr>
                    <w:spacing w:line="240" w:lineRule="auto"/>
                    <w:ind w:left="171" w:hanging="171"/>
                    <w:jc w:val="both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59</w:t>
                  </w:r>
                  <w:r w:rsidRPr="006C1542">
                    <w:rPr>
                      <w:b/>
                      <w:sz w:val="14"/>
                      <w:szCs w:val="14"/>
                    </w:rPr>
                    <w:t xml:space="preserve">. Miesięczna opłata za gospodarowanie odpadami komunalnymi po uwzględnieniu  zwolnienia w części </w:t>
                  </w:r>
                  <w:r>
                    <w:rPr>
                      <w:b/>
                      <w:sz w:val="14"/>
                      <w:szCs w:val="14"/>
                    </w:rPr>
                    <w:br/>
                  </w:r>
                  <w:r w:rsidRPr="006C1542">
                    <w:rPr>
                      <w:b/>
                      <w:sz w:val="14"/>
                      <w:szCs w:val="14"/>
                    </w:rPr>
                    <w:t xml:space="preserve">z opłaty </w:t>
                  </w:r>
                  <w:r w:rsidRPr="00912E25">
                    <w:rPr>
                      <w:sz w:val="14"/>
                      <w:szCs w:val="14"/>
                    </w:rPr>
                    <w:t>(kwota z poz. 5</w:t>
                  </w:r>
                  <w:r w:rsidR="00797010">
                    <w:rPr>
                      <w:sz w:val="14"/>
                      <w:szCs w:val="14"/>
                    </w:rPr>
                    <w:t>7</w:t>
                  </w:r>
                  <w:r w:rsidRPr="00912E25">
                    <w:rPr>
                      <w:sz w:val="14"/>
                      <w:szCs w:val="14"/>
                    </w:rPr>
                    <w:t xml:space="preserve"> pomniejszona o kwotę z poz. </w:t>
                  </w:r>
                  <w:r w:rsidR="00797010">
                    <w:rPr>
                      <w:sz w:val="14"/>
                      <w:szCs w:val="14"/>
                    </w:rPr>
                    <w:t>58</w:t>
                  </w:r>
                  <w:r w:rsidRPr="00912E25">
                    <w:rPr>
                      <w:sz w:val="14"/>
                      <w:szCs w:val="14"/>
                    </w:rPr>
                    <w:t>)</w:t>
                  </w:r>
                  <w:r w:rsidR="00022731">
                    <w:rPr>
                      <w:sz w:val="14"/>
                      <w:szCs w:val="14"/>
                    </w:rPr>
                    <w:t>.</w:t>
                  </w:r>
                  <w:r w:rsidRPr="00912E25">
                    <w:rPr>
                      <w:sz w:val="12"/>
                      <w:szCs w:val="12"/>
                    </w:rPr>
                    <w:t xml:space="preserve"> </w:t>
                  </w:r>
                  <w:r w:rsidR="00022731">
                    <w:rPr>
                      <w:b/>
                      <w:sz w:val="12"/>
                      <w:szCs w:val="12"/>
                    </w:rPr>
                    <w:t>Wypełnić w przypadku zaznaczenia pkt. 1 w poz. 54</w:t>
                  </w:r>
                  <w:r w:rsidR="005E2922">
                    <w:rPr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28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A651B97" w14:textId="78D706E6" w:rsidR="001336C0" w:rsidRPr="009F439D" w:rsidRDefault="00AB178D" w:rsidP="009F439D">
                  <w:pPr>
                    <w:pStyle w:val="Pomoc"/>
                    <w:spacing w:before="0"/>
                    <w:ind w:left="317" w:right="1043" w:hanging="317"/>
                    <w:jc w:val="center"/>
                    <w:rPr>
                      <w:szCs w:val="16"/>
                    </w:rPr>
                  </w:pPr>
                  <w:sdt>
                    <w:sdtPr>
                      <w:rPr>
                        <w:szCs w:val="16"/>
                      </w:rPr>
                      <w:id w:val="1017424103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D0722C" w:rsidRPr="009F439D">
                        <w:rPr>
                          <w:szCs w:val="16"/>
                        </w:rPr>
                        <w:t xml:space="preserve">       </w:t>
                      </w:r>
                      <w:r w:rsidR="004A25D0" w:rsidRPr="009F439D">
                        <w:rPr>
                          <w:szCs w:val="16"/>
                        </w:rPr>
                        <w:t xml:space="preserve">   </w:t>
                      </w:r>
                    </w:sdtContent>
                  </w:sdt>
                </w:p>
              </w:tc>
            </w:tr>
          </w:tbl>
          <w:p w14:paraId="7171F77F" w14:textId="11D07187" w:rsidR="001336C0" w:rsidRPr="0038589A" w:rsidRDefault="001336C0" w:rsidP="000C49A3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D826C9" w:rsidRPr="00CD6DA0" w14:paraId="5D23A952" w14:textId="77777777" w:rsidTr="004026D3">
        <w:trPr>
          <w:trHeight w:val="307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E6B3D51" w14:textId="77777777" w:rsidR="00D826C9" w:rsidRPr="008F09D9" w:rsidRDefault="00D826C9" w:rsidP="00D826C9">
            <w:pPr>
              <w:pStyle w:val="Punktgwny"/>
              <w:spacing w:before="80" w:after="80"/>
              <w:rPr>
                <w:b w:val="0"/>
                <w:sz w:val="14"/>
                <w:szCs w:val="16"/>
              </w:rPr>
            </w:pPr>
            <w:r w:rsidRPr="008F09D9">
              <w:rPr>
                <w:sz w:val="14"/>
                <w:szCs w:val="16"/>
              </w:rPr>
              <w:t>H.          ADNOTACJE WŁAŚCICIELA NIERUCHOMOŚCI</w:t>
            </w:r>
          </w:p>
          <w:p w14:paraId="245E9FC2" w14:textId="531C351A" w:rsidR="00D826C9" w:rsidRDefault="00D826C9" w:rsidP="00D826C9">
            <w:pPr>
              <w:tabs>
                <w:tab w:val="left" w:pos="8076"/>
              </w:tabs>
            </w:pPr>
            <w:r>
              <w:rPr>
                <w:sz w:val="14"/>
                <w:szCs w:val="16"/>
              </w:rPr>
              <w:t xml:space="preserve">     </w:t>
            </w:r>
            <w:r w:rsidRPr="008F09D9">
              <w:rPr>
                <w:sz w:val="14"/>
                <w:szCs w:val="16"/>
              </w:rPr>
              <w:t>(podstawa wygaśnięcia obowiązku ponoszenia opłaty lub inne informacje i wyjaśnienia)</w:t>
            </w:r>
          </w:p>
        </w:tc>
      </w:tr>
      <w:tr w:rsidR="00D826C9" w:rsidRPr="00CD6DA0" w14:paraId="4CC0DFF6" w14:textId="77777777" w:rsidTr="009E467D">
        <w:trPr>
          <w:trHeight w:val="1483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76B420E2" w14:textId="775E668C" w:rsidR="00D826C9" w:rsidRDefault="004A25D0" w:rsidP="004722EE">
            <w:pPr>
              <w:tabs>
                <w:tab w:val="left" w:pos="8076"/>
              </w:tabs>
            </w:pPr>
            <w:r>
              <w:t xml:space="preserve">  </w:t>
            </w:r>
          </w:p>
          <w:sdt>
            <w:sdtPr>
              <w:id w:val="236532611"/>
              <w:placeholder>
                <w:docPart w:val="DefaultPlaceholder_1082065158"/>
              </w:placeholder>
            </w:sdtPr>
            <w:sdtEndPr/>
            <w:sdtContent>
              <w:p w14:paraId="3BB5E938" w14:textId="4E1C7156" w:rsidR="004A25D0" w:rsidRDefault="004A25D0" w:rsidP="004A25D0">
                <w:pPr>
                  <w:tabs>
                    <w:tab w:val="left" w:pos="8076"/>
                  </w:tabs>
                </w:pPr>
                <w:r>
                  <w:t xml:space="preserve">                               </w:t>
                </w:r>
              </w:p>
            </w:sdtContent>
          </w:sdt>
        </w:tc>
      </w:tr>
    </w:tbl>
    <w:tbl>
      <w:tblPr>
        <w:tblStyle w:val="Tabela-Siatka1"/>
        <w:tblW w:w="10632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632"/>
      </w:tblGrid>
      <w:tr w:rsidR="00BC3FC0" w:rsidRPr="00CD6DA0" w14:paraId="36474036" w14:textId="77777777" w:rsidTr="00B34D97">
        <w:trPr>
          <w:cantSplit/>
          <w:trHeight w:val="2819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CBA3E4" w14:textId="424BE332" w:rsidR="00E129D3" w:rsidRPr="00E129D3" w:rsidRDefault="00BC3FC0" w:rsidP="00770B21">
            <w:pPr>
              <w:pStyle w:val="Punktgwny"/>
              <w:numPr>
                <w:ilvl w:val="0"/>
                <w:numId w:val="11"/>
              </w:numPr>
              <w:tabs>
                <w:tab w:val="clear" w:pos="510"/>
              </w:tabs>
              <w:spacing w:before="60" w:after="60"/>
              <w:ind w:left="204" w:hanging="127"/>
              <w:rPr>
                <w:sz w:val="14"/>
                <w:szCs w:val="16"/>
              </w:rPr>
            </w:pPr>
            <w:r w:rsidRPr="007D1CE6">
              <w:rPr>
                <w:sz w:val="14"/>
                <w:szCs w:val="16"/>
              </w:rPr>
              <w:lastRenderedPageBreak/>
              <w:t>OŚWIADCZENIE I PODPIS OSOBY SKŁADAJĄCEJ DEKLARACJĘ</w:t>
            </w:r>
          </w:p>
          <w:tbl>
            <w:tblPr>
              <w:tblStyle w:val="Tabela-Siatka1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2468"/>
              <w:gridCol w:w="1134"/>
              <w:gridCol w:w="1549"/>
              <w:gridCol w:w="2567"/>
              <w:gridCol w:w="2548"/>
            </w:tblGrid>
            <w:tr w:rsidR="00BC3FC0" w:rsidRPr="00CD6DA0" w14:paraId="6EA6271B" w14:textId="77777777" w:rsidTr="00554FF6">
              <w:trPr>
                <w:trHeight w:val="440"/>
              </w:trPr>
              <w:tc>
                <w:tcPr>
                  <w:tcW w:w="102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24F5395B" w14:textId="337A3EB8" w:rsidR="00BC3FC0" w:rsidRPr="00CD6DA0" w:rsidRDefault="00316A0A" w:rsidP="00E07DD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/>
                    <w:jc w:val="both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4"/>
                      <w:szCs w:val="14"/>
                    </w:rPr>
                    <w:t>6</w:t>
                  </w:r>
                  <w:r w:rsidR="00E07DDF">
                    <w:rPr>
                      <w:b w:val="0"/>
                      <w:sz w:val="14"/>
                      <w:szCs w:val="14"/>
                    </w:rPr>
                    <w:t>0</w:t>
                  </w:r>
                  <w:r w:rsidR="00BC3FC0" w:rsidRPr="00C85B58">
                    <w:rPr>
                      <w:b w:val="0"/>
                      <w:sz w:val="14"/>
                      <w:szCs w:val="14"/>
                    </w:rPr>
                    <w:t>.</w:t>
                  </w:r>
                  <w:r w:rsidR="00BC3FC0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Oświadczam, że wyrażam zgodę na </w:t>
                  </w:r>
                  <w:r w:rsidR="00076118">
                    <w:rPr>
                      <w:b w:val="0"/>
                      <w:sz w:val="14"/>
                      <w:szCs w:val="14"/>
                    </w:rPr>
                    <w:t xml:space="preserve">kontakt telefoniczny oraz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otrzymywanie informacji tekstowych (SMS) związanych z realizacją obowiązków wynikających</w:t>
                  </w:r>
                  <w:r w:rsidR="00C71802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z ustawy </w:t>
                  </w:r>
                  <w:r w:rsidR="00912E25">
                    <w:rPr>
                      <w:b w:val="0"/>
                      <w:sz w:val="14"/>
                      <w:szCs w:val="14"/>
                    </w:rPr>
                    <w:br/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o utrzymaniu czystości i porządku w gminach.</w:t>
                  </w:r>
                  <w:r w:rsidR="00196907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C90463">
                    <w:rPr>
                      <w:rStyle w:val="Odwoanieprzypisudolnego"/>
                      <w:b w:val="0"/>
                      <w:sz w:val="14"/>
                      <w:szCs w:val="14"/>
                    </w:rPr>
                    <w:footnoteReference w:id="11"/>
                  </w:r>
                </w:p>
              </w:tc>
            </w:tr>
            <w:tr w:rsidR="00BC3FC0" w:rsidRPr="00460785" w14:paraId="658A76B3" w14:textId="77777777" w:rsidTr="00554FF6">
              <w:trPr>
                <w:trHeight w:val="266"/>
              </w:trPr>
              <w:tc>
                <w:tcPr>
                  <w:tcW w:w="2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73728D9" w14:textId="44FD7969" w:rsidR="00BC3FC0" w:rsidRPr="00460785" w:rsidRDefault="00AB178D" w:rsidP="00E129D3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sdt>
                    <w:sdtPr>
                      <w:rPr>
                        <w:b w:val="0"/>
                        <w:sz w:val="32"/>
                        <w:szCs w:val="14"/>
                      </w:rPr>
                      <w:id w:val="-215589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439D">
                        <w:rPr>
                          <w:rFonts w:ascii="MS Gothic" w:eastAsia="MS Gothic" w:hAnsi="MS Gothic" w:hint="eastAsia"/>
                          <w:b w:val="0"/>
                          <w:sz w:val="32"/>
                          <w:szCs w:val="14"/>
                        </w:rPr>
                        <w:t>☐</w:t>
                      </w:r>
                    </w:sdtContent>
                  </w:sdt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</w:p>
              </w:tc>
              <w:tc>
                <w:tcPr>
                  <w:tcW w:w="2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A26F85B" w14:textId="77777777" w:rsidR="00BC3FC0" w:rsidRPr="00460785" w:rsidRDefault="00BC3FC0" w:rsidP="00343FB9">
                  <w:pPr>
                    <w:pStyle w:val="Punktgwny"/>
                    <w:tabs>
                      <w:tab w:val="clear" w:pos="510"/>
                      <w:tab w:val="left" w:pos="567"/>
                    </w:tabs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41287B5" w14:textId="4BF9C3F0" w:rsidR="00BC3FC0" w:rsidRPr="00460785" w:rsidRDefault="00BC3FC0" w:rsidP="00284D5C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sdt>
                    <w:sdtPr>
                      <w:rPr>
                        <w:b w:val="0"/>
                        <w:sz w:val="32"/>
                        <w:szCs w:val="14"/>
                      </w:rPr>
                      <w:id w:val="-1667706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439D">
                        <w:rPr>
                          <w:rFonts w:ascii="MS Gothic" w:eastAsia="MS Gothic" w:hAnsi="MS Gothic" w:hint="eastAsia"/>
                          <w:b w:val="0"/>
                          <w:sz w:val="32"/>
                          <w:szCs w:val="1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ED23FD" w14:textId="77777777" w:rsidR="00BC3FC0" w:rsidRPr="00460785" w:rsidRDefault="00BC3FC0" w:rsidP="00284D5C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BC3FC0" w:rsidRPr="00460785" w14:paraId="5E945787" w14:textId="77777777" w:rsidTr="00554FF6">
              <w:trPr>
                <w:trHeight w:val="453"/>
              </w:trPr>
              <w:tc>
                <w:tcPr>
                  <w:tcW w:w="10266" w:type="dxa"/>
                  <w:gridSpan w:val="5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0BF8B069" w14:textId="244E0A64" w:rsidR="00BC3FC0" w:rsidRPr="00C90463" w:rsidRDefault="00316A0A" w:rsidP="002D73D5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 w:after="100" w:afterAutospacing="1"/>
                    <w:ind w:right="57"/>
                    <w:rPr>
                      <w:sz w:val="14"/>
                      <w:szCs w:val="14"/>
                      <w:vertAlign w:val="superscript"/>
                    </w:rPr>
                  </w:pPr>
                  <w:r>
                    <w:rPr>
                      <w:b w:val="0"/>
                      <w:sz w:val="14"/>
                      <w:szCs w:val="14"/>
                    </w:rPr>
                    <w:t>6</w:t>
                  </w:r>
                  <w:r w:rsidR="00E07DDF">
                    <w:rPr>
                      <w:b w:val="0"/>
                      <w:sz w:val="14"/>
                      <w:szCs w:val="14"/>
                    </w:rPr>
                    <w:t>1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. Oświadczam, że wyrażam zgodę na otrzymywanie informacji drogą elektroniczną</w:t>
                  </w:r>
                  <w:r w:rsidR="00F52F43" w:rsidRPr="00460785">
                    <w:rPr>
                      <w:b w:val="0"/>
                      <w:sz w:val="14"/>
                      <w:szCs w:val="14"/>
                    </w:rPr>
                    <w:t xml:space="preserve"> (e-mail)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związanych z realizacją obowiązków wynikających z ustawy o utrzymaniu czystości i porządku w gminach.</w:t>
                  </w:r>
                  <w:r w:rsidR="00196907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C90463">
                    <w:rPr>
                      <w:b w:val="0"/>
                      <w:sz w:val="14"/>
                      <w:szCs w:val="14"/>
                      <w:vertAlign w:val="superscript"/>
                    </w:rPr>
                    <w:t>1</w:t>
                  </w:r>
                  <w:r w:rsidR="002D73D5">
                    <w:rPr>
                      <w:b w:val="0"/>
                      <w:sz w:val="14"/>
                      <w:szCs w:val="14"/>
                      <w:vertAlign w:val="superscript"/>
                    </w:rPr>
                    <w:t>1</w:t>
                  </w:r>
                </w:p>
              </w:tc>
            </w:tr>
            <w:tr w:rsidR="00BC3FC0" w:rsidRPr="00460785" w14:paraId="23256F33" w14:textId="77777777" w:rsidTr="00554FF6">
              <w:trPr>
                <w:trHeight w:val="63"/>
              </w:trPr>
              <w:tc>
                <w:tcPr>
                  <w:tcW w:w="2468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BEEB666" w14:textId="4913FFCF" w:rsidR="00BC3FC0" w:rsidRPr="00460785" w:rsidRDefault="00AB178D" w:rsidP="009A7F52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sdt>
                    <w:sdtPr>
                      <w:rPr>
                        <w:b w:val="0"/>
                        <w:sz w:val="32"/>
                        <w:szCs w:val="14"/>
                      </w:rPr>
                      <w:id w:val="2061832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439D">
                        <w:rPr>
                          <w:rFonts w:ascii="MS Gothic" w:eastAsia="MS Gothic" w:hAnsi="MS Gothic" w:hint="eastAsia"/>
                          <w:b w:val="0"/>
                          <w:sz w:val="32"/>
                          <w:szCs w:val="14"/>
                        </w:rPr>
                        <w:t>☐</w:t>
                      </w:r>
                    </w:sdtContent>
                  </w:sdt>
                  <w:r w:rsidR="00E54FCD" w:rsidRPr="00460785">
                    <w:rPr>
                      <w:b w:val="0"/>
                      <w:sz w:val="14"/>
                      <w:szCs w:val="14"/>
                    </w:rPr>
                    <w:t xml:space="preserve">       </w:t>
                  </w:r>
                  <w:r w:rsidR="008C4A8A" w:rsidRPr="00460785">
                    <w:rPr>
                      <w:b w:val="0"/>
                      <w:sz w:val="14"/>
                      <w:szCs w:val="14"/>
                    </w:rPr>
                    <w:t xml:space="preserve">    </w:t>
                  </w:r>
                  <w:r w:rsidR="00E54FCD"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="00E129D3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E129D3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FD85786" w14:textId="77777777" w:rsidR="00BC3FC0" w:rsidRPr="00460785" w:rsidRDefault="00BC3FC0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9A27BE1" w14:textId="60C021DF" w:rsidR="00BC3FC0" w:rsidRPr="00460785" w:rsidRDefault="00AB178D" w:rsidP="009A7F52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sdt>
                    <w:sdtPr>
                      <w:rPr>
                        <w:b w:val="0"/>
                        <w:sz w:val="36"/>
                        <w:szCs w:val="14"/>
                      </w:rPr>
                      <w:id w:val="452980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439D">
                        <w:rPr>
                          <w:rFonts w:ascii="MS Gothic" w:eastAsia="MS Gothic" w:hAnsi="MS Gothic" w:hint="eastAsia"/>
                          <w:b w:val="0"/>
                          <w:sz w:val="36"/>
                          <w:szCs w:val="14"/>
                        </w:rPr>
                        <w:t>☐</w:t>
                      </w:r>
                    </w:sdtContent>
                  </w:sdt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775C86" w14:textId="77777777" w:rsidR="00BC3FC0" w:rsidRPr="00460785" w:rsidRDefault="00BC3FC0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591694" w:rsidRPr="00CD6DA0" w14:paraId="0D9EB2FD" w14:textId="77777777" w:rsidTr="00554FF6">
              <w:trPr>
                <w:trHeight w:val="236"/>
              </w:trPr>
              <w:tc>
                <w:tcPr>
                  <w:tcW w:w="3602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p w14:paraId="6E27CE4B" w14:textId="2796F852" w:rsidR="00591694" w:rsidRPr="00460785" w:rsidRDefault="00316A0A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  <w:r>
                    <w:rPr>
                      <w:rFonts w:eastAsia="MS Mincho"/>
                      <w:sz w:val="14"/>
                      <w:szCs w:val="14"/>
                    </w:rPr>
                    <w:t>6</w:t>
                  </w:r>
                  <w:r w:rsidR="00E07DDF">
                    <w:rPr>
                      <w:rFonts w:eastAsia="MS Mincho"/>
                      <w:sz w:val="14"/>
                      <w:szCs w:val="14"/>
                    </w:rPr>
                    <w:t>2</w:t>
                  </w:r>
                  <w:r w:rsidR="00591694" w:rsidRPr="00C85B58">
                    <w:rPr>
                      <w:rFonts w:eastAsia="MS Mincho"/>
                      <w:sz w:val="14"/>
                      <w:szCs w:val="14"/>
                    </w:rPr>
                    <w:t>.</w:t>
                  </w:r>
                  <w:r w:rsidR="00591694" w:rsidRPr="00CD6DA0">
                    <w:rPr>
                      <w:rFonts w:eastAsia="MS Mincho"/>
                      <w:szCs w:val="16"/>
                    </w:rPr>
                    <w:t xml:space="preserve"> </w:t>
                  </w:r>
                  <w:r w:rsidR="00D21D4D">
                    <w:rPr>
                      <w:rFonts w:eastAsia="MS Mincho"/>
                      <w:sz w:val="14"/>
                      <w:szCs w:val="14"/>
                    </w:rPr>
                    <w:t xml:space="preserve">Data 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 xml:space="preserve">wypełniania deklaracji </w:t>
                  </w:r>
                </w:p>
                <w:p w14:paraId="0821FA20" w14:textId="392584CF" w:rsidR="00591694" w:rsidRDefault="00460785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  <w:r>
                    <w:rPr>
                      <w:rFonts w:eastAsia="MS Mincho"/>
                      <w:sz w:val="14"/>
                      <w:szCs w:val="14"/>
                    </w:rPr>
                    <w:t xml:space="preserve">       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>(</w:t>
                  </w:r>
                  <w:r w:rsidR="00CA3133">
                    <w:rPr>
                      <w:rFonts w:eastAsia="MS Mincho"/>
                      <w:sz w:val="14"/>
                      <w:szCs w:val="14"/>
                    </w:rPr>
                    <w:t>dzień–miesiąc–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>rok)</w:t>
                  </w:r>
                </w:p>
                <w:p w14:paraId="0BB964E2" w14:textId="77777777" w:rsidR="00804A4F" w:rsidRPr="00460785" w:rsidRDefault="00804A4F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</w:p>
                <w:p w14:paraId="1A85603D" w14:textId="77777777" w:rsidR="00591694" w:rsidRPr="00E129D3" w:rsidRDefault="00591694" w:rsidP="00F52F43">
                  <w:pPr>
                    <w:pStyle w:val="Pomoc"/>
                    <w:spacing w:before="20" w:after="0"/>
                    <w:rPr>
                      <w:rFonts w:eastAsia="MS Mincho"/>
                      <w:sz w:val="4"/>
                      <w:szCs w:val="4"/>
                    </w:rPr>
                  </w:pPr>
                </w:p>
              </w:tc>
              <w:tc>
                <w:tcPr>
                  <w:tcW w:w="6664" w:type="dxa"/>
                  <w:gridSpan w:val="3"/>
                  <w:vMerge w:val="restart"/>
                  <w:shd w:val="clear" w:color="auto" w:fill="FFFFFF" w:themeFill="background1"/>
                </w:tcPr>
                <w:p w14:paraId="09C9C9FF" w14:textId="331FF39E" w:rsidR="00591694" w:rsidRPr="00C85B58" w:rsidRDefault="00316A0A" w:rsidP="00F52F43">
                  <w:pPr>
                    <w:pStyle w:val="Pomoc"/>
                    <w:spacing w:before="20"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  <w:r w:rsidR="00E07DDF">
                    <w:rPr>
                      <w:sz w:val="14"/>
                      <w:szCs w:val="14"/>
                    </w:rPr>
                    <w:t>3</w:t>
                  </w:r>
                  <w:r w:rsidR="00591694" w:rsidRPr="00C85B58">
                    <w:rPr>
                      <w:sz w:val="14"/>
                      <w:szCs w:val="14"/>
                    </w:rPr>
                    <w:t xml:space="preserve">. </w:t>
                  </w:r>
                  <w:r w:rsidR="00C10A06" w:rsidRPr="00C85B58">
                    <w:rPr>
                      <w:sz w:val="14"/>
                      <w:szCs w:val="14"/>
                    </w:rPr>
                    <w:t>Czytelny podpis</w:t>
                  </w:r>
                  <w:r w:rsidR="00BE0475" w:rsidRPr="00C85B58">
                    <w:rPr>
                      <w:sz w:val="14"/>
                      <w:szCs w:val="14"/>
                    </w:rPr>
                    <w:t xml:space="preserve"> (pieczęć)</w:t>
                  </w:r>
                  <w:r w:rsidR="00C10A06" w:rsidRPr="00C85B58">
                    <w:rPr>
                      <w:sz w:val="14"/>
                      <w:szCs w:val="14"/>
                    </w:rPr>
                    <w:t xml:space="preserve"> </w:t>
                  </w:r>
                  <w:r w:rsidR="00DA6CA6" w:rsidRPr="00C85B58">
                    <w:rPr>
                      <w:sz w:val="14"/>
                      <w:szCs w:val="14"/>
                    </w:rPr>
                    <w:t>składające</w:t>
                  </w:r>
                  <w:r w:rsidR="00BE0475" w:rsidRPr="00C85B58">
                    <w:rPr>
                      <w:sz w:val="14"/>
                      <w:szCs w:val="14"/>
                    </w:rPr>
                    <w:t>go</w:t>
                  </w:r>
                  <w:r w:rsidR="00DA6CA6" w:rsidRPr="00C85B58">
                    <w:rPr>
                      <w:sz w:val="14"/>
                      <w:szCs w:val="14"/>
                    </w:rPr>
                    <w:t xml:space="preserve"> deklarację</w:t>
                  </w:r>
                  <w:r w:rsidR="0076505B" w:rsidRPr="00C85B58">
                    <w:rPr>
                      <w:sz w:val="14"/>
                      <w:szCs w:val="14"/>
                    </w:rPr>
                    <w:t xml:space="preserve"> / osoby reprezentującej</w:t>
                  </w:r>
                  <w:r w:rsidR="00A44B43" w:rsidRPr="00C85B58">
                    <w:rPr>
                      <w:sz w:val="14"/>
                      <w:szCs w:val="14"/>
                    </w:rPr>
                    <w:t>.</w:t>
                  </w:r>
                  <w:r w:rsidR="00C10A06" w:rsidRPr="00C85B58">
                    <w:rPr>
                      <w:sz w:val="14"/>
                      <w:szCs w:val="14"/>
                    </w:rPr>
                    <w:t xml:space="preserve"> </w:t>
                  </w:r>
                </w:p>
                <w:p w14:paraId="1D56FA34" w14:textId="2BDAC00E" w:rsidR="00591694" w:rsidRPr="008566E3" w:rsidRDefault="008566E3" w:rsidP="00F52F43">
                  <w:pPr>
                    <w:pStyle w:val="Pomoc"/>
                    <w:spacing w:before="20" w:after="0"/>
                    <w:rPr>
                      <w:color w:val="FFFFFF" w:themeColor="background1"/>
                      <w:szCs w:val="16"/>
                    </w:rPr>
                  </w:pPr>
                  <w:r w:rsidRPr="008566E3">
                    <w:rPr>
                      <w:rStyle w:val="Odwoanieprzypisudolnego"/>
                      <w:color w:val="FFFFFF" w:themeColor="background1"/>
                      <w:szCs w:val="16"/>
                    </w:rPr>
                    <w:footnoteReference w:id="12"/>
                  </w:r>
                </w:p>
                <w:p w14:paraId="2CC96A11" w14:textId="2F5B9C55" w:rsidR="00591694" w:rsidRDefault="00E6570B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                       </w:t>
                  </w:r>
                </w:p>
                <w:p w14:paraId="1B02FA7D" w14:textId="5C503CB0" w:rsidR="00770B21" w:rsidRDefault="00770B21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0D351D62" w14:textId="77777777" w:rsidR="00770B21" w:rsidRPr="00BE0475" w:rsidRDefault="00770B21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2CB3ED2D" w14:textId="77777777" w:rsidR="00591694" w:rsidRPr="00BE0475" w:rsidRDefault="00591694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</w:tc>
            </w:tr>
            <w:tr w:rsidR="00591694" w:rsidRPr="00CD6DA0" w14:paraId="3937F804" w14:textId="77777777" w:rsidTr="00554FF6">
              <w:trPr>
                <w:trHeight w:val="249"/>
              </w:trPr>
              <w:sdt>
                <w:sdtPr>
                  <w:rPr>
                    <w:rFonts w:eastAsia="MS Mincho"/>
                    <w:szCs w:val="16"/>
                  </w:rPr>
                  <w:id w:val="1632743713"/>
                  <w:placeholder>
                    <w:docPart w:val="DefaultPlaceholder_1082065160"/>
                  </w:placeholder>
                  <w:date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602" w:type="dxa"/>
                      <w:gridSpan w:val="2"/>
                      <w:tcBorders>
                        <w:top w:val="nil"/>
                        <w:bottom w:val="single" w:sz="4" w:space="0" w:color="auto"/>
                      </w:tcBorders>
                      <w:shd w:val="clear" w:color="auto" w:fill="FFFFFF" w:themeFill="background1"/>
                    </w:tcPr>
                    <w:p w14:paraId="5BEA0D8F" w14:textId="300A94B6" w:rsidR="00591694" w:rsidRPr="00CD6DA0" w:rsidRDefault="009F439D" w:rsidP="009F439D">
                      <w:pPr>
                        <w:pStyle w:val="Pomoc"/>
                        <w:spacing w:before="0" w:after="240"/>
                        <w:jc w:val="center"/>
                        <w:rPr>
                          <w:rFonts w:eastAsia="MS Mincho"/>
                          <w:szCs w:val="16"/>
                        </w:rPr>
                      </w:pPr>
                      <w:r>
                        <w:rPr>
                          <w:rFonts w:eastAsia="MS Mincho"/>
                          <w:szCs w:val="16"/>
                        </w:rPr>
                        <w:t xml:space="preserve">                                </w:t>
                      </w:r>
                    </w:p>
                  </w:tc>
                </w:sdtContent>
              </w:sdt>
              <w:tc>
                <w:tcPr>
                  <w:tcW w:w="66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D1712C6" w14:textId="77777777" w:rsidR="00591694" w:rsidRPr="00CD6DA0" w:rsidRDefault="00591694" w:rsidP="00F52F43">
                  <w:pPr>
                    <w:pStyle w:val="Pomoc"/>
                    <w:spacing w:before="0"/>
                    <w:rPr>
                      <w:szCs w:val="16"/>
                    </w:rPr>
                  </w:pPr>
                </w:p>
              </w:tc>
            </w:tr>
          </w:tbl>
          <w:p w14:paraId="1FB1E8C0" w14:textId="77777777" w:rsidR="00BC3FC0" w:rsidRDefault="00BC3FC0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  <w:p w14:paraId="76C2A0D5" w14:textId="77777777" w:rsidR="00770B21" w:rsidRDefault="00770B21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  <w:p w14:paraId="3332933C" w14:textId="073AD323" w:rsidR="00770B21" w:rsidRPr="00E129D3" w:rsidRDefault="00770B21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</w:tc>
      </w:tr>
      <w:tr w:rsidR="00BC3FC0" w:rsidRPr="00E7356D" w14:paraId="181C610B" w14:textId="77777777" w:rsidTr="00B34D97">
        <w:trPr>
          <w:cantSplit/>
          <w:trHeight w:val="98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6677222B" w14:textId="3B4F5615" w:rsidR="00BC3FC0" w:rsidRPr="00F52F43" w:rsidRDefault="00770B21" w:rsidP="00E129D3">
            <w:pPr>
              <w:pStyle w:val="Punktgwny"/>
              <w:tabs>
                <w:tab w:val="clear" w:pos="510"/>
                <w:tab w:val="left" w:pos="205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J</w:t>
            </w:r>
            <w:r w:rsidR="00BC3FC0" w:rsidRPr="00F52F43">
              <w:rPr>
                <w:sz w:val="14"/>
                <w:szCs w:val="16"/>
              </w:rPr>
              <w:t xml:space="preserve">. </w:t>
            </w:r>
            <w:r w:rsidR="00BC3FC0" w:rsidRPr="00F52F43">
              <w:rPr>
                <w:sz w:val="14"/>
                <w:szCs w:val="16"/>
              </w:rPr>
              <w:tab/>
              <w:t>POUCZENIE DLA WŁAŚCICIELI NIERUCHOMOŚCI</w:t>
            </w:r>
          </w:p>
          <w:p w14:paraId="0366C190" w14:textId="03F7E70C" w:rsidR="00196907" w:rsidRPr="00DC5BB6" w:rsidRDefault="005C56C3" w:rsidP="00A64D89">
            <w:pPr>
              <w:ind w:left="147" w:right="176"/>
              <w:jc w:val="both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</w:t>
            </w:r>
            <w:r w:rsidR="00BC3FC0" w:rsidRPr="00F52F43">
              <w:rPr>
                <w:sz w:val="14"/>
                <w:szCs w:val="16"/>
              </w:rPr>
              <w:t>iniejsza deklaracja stanowi podstawę do wystawienia tytułu wykonawczego, zgodnie z przepisami ustawy z dnia 17 czerwca 1966</w:t>
            </w:r>
            <w:r w:rsidR="00F52F43" w:rsidRPr="00F52F43">
              <w:rPr>
                <w:sz w:val="14"/>
                <w:szCs w:val="16"/>
              </w:rPr>
              <w:t xml:space="preserve"> </w:t>
            </w:r>
            <w:r w:rsidR="00BC3FC0" w:rsidRPr="00F52F43">
              <w:rPr>
                <w:sz w:val="14"/>
                <w:szCs w:val="16"/>
              </w:rPr>
              <w:t>r. o</w:t>
            </w:r>
            <w:r w:rsidR="00770B21">
              <w:rPr>
                <w:sz w:val="14"/>
                <w:szCs w:val="16"/>
              </w:rPr>
              <w:t> </w:t>
            </w:r>
            <w:r w:rsidR="00BC3FC0" w:rsidRPr="00F52F43">
              <w:rPr>
                <w:sz w:val="14"/>
                <w:szCs w:val="16"/>
              </w:rPr>
              <w:t xml:space="preserve">postępowaniu egzekucyjnym w administracji </w:t>
            </w:r>
            <w:r w:rsidR="00BC3FC0" w:rsidRPr="0071211F">
              <w:rPr>
                <w:sz w:val="14"/>
                <w:szCs w:val="14"/>
              </w:rPr>
              <w:t xml:space="preserve">(Dz. U. z </w:t>
            </w:r>
            <w:r w:rsidR="00A64D89">
              <w:rPr>
                <w:sz w:val="14"/>
                <w:szCs w:val="14"/>
              </w:rPr>
              <w:t>2020</w:t>
            </w:r>
            <w:r w:rsidR="00BC3FC0" w:rsidRPr="0071211F">
              <w:rPr>
                <w:sz w:val="14"/>
                <w:szCs w:val="14"/>
              </w:rPr>
              <w:t xml:space="preserve"> r</w:t>
            </w:r>
            <w:r w:rsidR="00F52F43" w:rsidRPr="0071211F">
              <w:rPr>
                <w:sz w:val="14"/>
                <w:szCs w:val="14"/>
              </w:rPr>
              <w:t>.</w:t>
            </w:r>
            <w:r w:rsidR="00BC3FC0" w:rsidRPr="0071211F">
              <w:rPr>
                <w:sz w:val="14"/>
                <w:szCs w:val="14"/>
              </w:rPr>
              <w:t>, poz.</w:t>
            </w:r>
            <w:r w:rsidR="0071211F" w:rsidRPr="0071211F">
              <w:rPr>
                <w:sz w:val="14"/>
                <w:szCs w:val="14"/>
              </w:rPr>
              <w:t xml:space="preserve"> </w:t>
            </w:r>
            <w:r w:rsidR="00A64D89">
              <w:rPr>
                <w:sz w:val="14"/>
                <w:szCs w:val="14"/>
              </w:rPr>
              <w:t>1427 ze zm.</w:t>
            </w:r>
            <w:r w:rsidR="00BC3FC0" w:rsidRPr="0071211F">
              <w:rPr>
                <w:sz w:val="14"/>
                <w:szCs w:val="14"/>
              </w:rPr>
              <w:t>).</w:t>
            </w:r>
          </w:p>
        </w:tc>
      </w:tr>
      <w:tr w:rsidR="00196907" w:rsidRPr="00CD6DA0" w14:paraId="60EDF0A8" w14:textId="77777777" w:rsidTr="00B34D97">
        <w:trPr>
          <w:cantSplit/>
          <w:trHeight w:val="6649"/>
        </w:trPr>
        <w:tc>
          <w:tcPr>
            <w:tcW w:w="10632" w:type="dxa"/>
            <w:shd w:val="clear" w:color="auto" w:fill="F2F2F2" w:themeFill="background1" w:themeFillShade="F2"/>
          </w:tcPr>
          <w:p w14:paraId="501E8A86" w14:textId="77777777" w:rsidR="001222C9" w:rsidRPr="003F776D" w:rsidRDefault="001222C9" w:rsidP="001222C9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jc w:val="both"/>
              <w:rPr>
                <w:rFonts w:eastAsia="Calibri"/>
                <w:sz w:val="16"/>
                <w:szCs w:val="16"/>
              </w:rPr>
            </w:pPr>
            <w:r w:rsidRPr="003F776D">
              <w:rPr>
                <w:sz w:val="16"/>
                <w:szCs w:val="16"/>
              </w:rPr>
              <w:t>K. KLAUZULA INFORMACYJNA DOTYCZĄCA PRZETWARZANIA DANYCH OSOBOWYCH</w:t>
            </w:r>
          </w:p>
          <w:p w14:paraId="3EB50FD8" w14:textId="4884361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związku z realizacją wymogów art. 13 Rozporządzenia Parlamentu Europejskiego i Rady (UE) 2016/679 z dnia 27 kwietnia 2016 r. w sprawie ochrony osób fizycznych w związku </w:t>
            </w:r>
            <w:r w:rsidR="00EE15BC">
              <w:rPr>
                <w:rFonts w:eastAsia="Times New Roman" w:cs="Arial"/>
                <w:sz w:val="12"/>
                <w:szCs w:val="12"/>
                <w:lang w:eastAsia="pl-PL"/>
              </w:rPr>
              <w:br/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z przetwarzaniem danych osobowych i w sprawie swobodnego przepływu takich danych oraz uchylenia dyrektywy 95/46/WE - ogólne rozporządzenie o ochronie danych (dalej "RODO"), pragniemy poinformować o zasadach przetwarzania danych osobowych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. </w:t>
            </w:r>
          </w:p>
          <w:p w14:paraId="432DB127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1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Administratorem Pani/Pa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na danych osobowych jest Gmina 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reprezentowana przez Wójta Gminy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,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z siedzibą przy ul.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Miszewskiej 8a, 09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-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472 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(dalej Administrator).</w:t>
            </w:r>
          </w:p>
          <w:p w14:paraId="4AF1FD49" w14:textId="30B514AF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2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Administrator wyznaczył Inspektora Ochrony Danych, z którym można się skontaktować za pośrednictwem poczty elektronicznej, wysyłając mail-a na adres: </w:t>
            </w:r>
            <w:r w:rsidRPr="00EE15BC">
              <w:rPr>
                <w:rFonts w:eastAsia="Times New Roman" w:cs="Arial"/>
                <w:sz w:val="12"/>
                <w:szCs w:val="12"/>
                <w:lang w:eastAsia="pl-PL"/>
              </w:rPr>
              <w:t>iod.gmina@slupno.eu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lub wysyłając korespondencję na adres Urzędu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.</w:t>
            </w:r>
          </w:p>
          <w:p w14:paraId="408EA460" w14:textId="3EEA11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3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Administrator przetwarza Pani/Pana dane osobowe na podstawie art. 6 ust. 1 lit. a-c i e RODO w celu realizacji wzajemnych umów, realizacji obowiązujących przepisów prawa, w ramach realizowanych zadań w interesie publicznym, w ramach sprawowania władzy publicznej, ochrony żywotnych interesów osoby, której dane dot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yczą lub innej osoby fizycznej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oraz za Pani/Pana zgodą w jednym lub większej liczbie określonych celów.</w:t>
            </w:r>
          </w:p>
          <w:p w14:paraId="3B44BBF6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4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ani/Pana dane osobowe będą przechowywane przez okres niezbędny do realizacji celów określonych w pkt. 3, a po tym czasie w zakresie i przez okres niezbędny lub wymagany przez przepisy powszechnie obowiązującego prawa.</w:t>
            </w:r>
          </w:p>
          <w:p w14:paraId="56EB91F9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5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W związku z przetwarzaniem danych osobowych przez Administratora przysługują Pani/Panu uprawnienia określone w RODO w zakresie właściwym dla konkretnego przypadku przetwarzania Pani/Pana danych osobowych.</w:t>
            </w:r>
          </w:p>
          <w:p w14:paraId="264BF3D8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6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przypadku powzięcia informacji o niezgodnym z prawem przetwarzaniu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Pani/Pana danych osobowych, przysługuje Pani/Panu prawo wniesienia skargi do organu nadzorczego właściwego w sprawach ochrony danych osobowych.</w:t>
            </w:r>
          </w:p>
          <w:p w14:paraId="4AD67F02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7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odanie przez Panią/Pana danych osobowych jest obowiązkowe, w sytuacji gdy przesłankę przetwarzania danych osobowych stanowi przepis prawa, zawarta między Stronami umowa, realizacja zadań w interesie publicznym lub w ramach sprawowania władzy publicznej powierzonej Administratorowi.</w:t>
            </w:r>
          </w:p>
          <w:p w14:paraId="21D34BE4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8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odanie przez Panią/Pana danych osobowych jest dobrowolne w sytuacjach określonych w art. 6 ust. 1 lit. a RODO, a udzielona zgoda na przetwarzanie danych osobowych może być cofnięta w każdym momencie.</w:t>
            </w:r>
          </w:p>
          <w:p w14:paraId="0722E669" w14:textId="42132D57" w:rsidR="00BF4B59" w:rsidRPr="00EA2256" w:rsidRDefault="001222C9" w:rsidP="001222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9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Pełna informacja o przetwarzaniu danych osobowych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dostępn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a jest na tablicy informacyjnej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oraz na stronie internetowej Urzędu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- </w:t>
            </w:r>
            <w:r w:rsidRPr="00B73CD5">
              <w:rPr>
                <w:rFonts w:eastAsia="Times New Roman" w:cs="Arial"/>
                <w:sz w:val="12"/>
                <w:szCs w:val="12"/>
                <w:lang w:eastAsia="pl-PL"/>
              </w:rPr>
              <w:t>https://slupno.eu/rodo/</w:t>
            </w:r>
          </w:p>
        </w:tc>
      </w:tr>
      <w:tr w:rsidR="00196907" w:rsidRPr="00CD6DA0" w14:paraId="73FA82A0" w14:textId="77777777" w:rsidTr="002D73D5">
        <w:trPr>
          <w:cantSplit/>
          <w:trHeight w:val="7501"/>
        </w:trPr>
        <w:tc>
          <w:tcPr>
            <w:tcW w:w="10632" w:type="dxa"/>
            <w:shd w:val="clear" w:color="auto" w:fill="F2F2F2" w:themeFill="background1" w:themeFillShade="F2"/>
          </w:tcPr>
          <w:p w14:paraId="6CAA08AD" w14:textId="77777777" w:rsidR="00196907" w:rsidRDefault="00C83936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</w:t>
            </w:r>
            <w:r w:rsidR="00196907" w:rsidRPr="00937304">
              <w:rPr>
                <w:sz w:val="16"/>
                <w:szCs w:val="16"/>
              </w:rPr>
              <w:t>.  ADNOTACJE ORGANU</w:t>
            </w:r>
          </w:p>
          <w:p w14:paraId="521BBBA6" w14:textId="77777777" w:rsidR="002515E7" w:rsidRDefault="002515E7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</w:p>
          <w:p w14:paraId="70FECA9C" w14:textId="77777777" w:rsidR="002515E7" w:rsidRDefault="002515E7" w:rsidP="00EF5E01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6"/>
                <w:szCs w:val="16"/>
              </w:rPr>
            </w:pPr>
          </w:p>
          <w:p w14:paraId="79AFACC4" w14:textId="77777777" w:rsidR="002515E7" w:rsidRDefault="002515E7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</w:p>
          <w:p w14:paraId="233644CF" w14:textId="1BEC0DBB" w:rsidR="002515E7" w:rsidRDefault="002515E7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</w:p>
        </w:tc>
      </w:tr>
    </w:tbl>
    <w:p w14:paraId="6C7234A0" w14:textId="77777777" w:rsidR="00330D65" w:rsidRDefault="00330D65" w:rsidP="00505B26"/>
    <w:p w14:paraId="18226061" w14:textId="77777777" w:rsidR="00505B26" w:rsidRDefault="00505B26" w:rsidP="00505B26"/>
    <w:sectPr w:rsidR="00505B26" w:rsidSect="00564E45">
      <w:footerReference w:type="default" r:id="rId9"/>
      <w:pgSz w:w="11906" w:h="16838"/>
      <w:pgMar w:top="142" w:right="709" w:bottom="284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AA7AE" w14:textId="77777777" w:rsidR="00AB178D" w:rsidRDefault="00AB178D" w:rsidP="00F16BFB">
      <w:pPr>
        <w:spacing w:line="240" w:lineRule="auto"/>
      </w:pPr>
      <w:r>
        <w:separator/>
      </w:r>
    </w:p>
  </w:endnote>
  <w:endnote w:type="continuationSeparator" w:id="0">
    <w:p w14:paraId="7B2FD419" w14:textId="77777777" w:rsidR="00AB178D" w:rsidRDefault="00AB178D" w:rsidP="00F16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334756"/>
      <w:docPartObj>
        <w:docPartGallery w:val="Page Numbers (Bottom of Page)"/>
        <w:docPartUnique/>
      </w:docPartObj>
    </w:sdtPr>
    <w:sdtEndPr/>
    <w:sdtContent>
      <w:sdt>
        <w:sdtPr>
          <w:id w:val="1803506407"/>
          <w:docPartObj>
            <w:docPartGallery w:val="Page Numbers (Top of Page)"/>
            <w:docPartUnique/>
          </w:docPartObj>
        </w:sdtPr>
        <w:sdtEndPr/>
        <w:sdtContent>
          <w:p w14:paraId="1684AC12" w14:textId="778F0568" w:rsidR="00A92DE6" w:rsidRPr="00760A6B" w:rsidRDefault="00A92DE6" w:rsidP="00760A6B">
            <w:pPr>
              <w:pStyle w:val="Stopka"/>
              <w:jc w:val="right"/>
              <w:rPr>
                <w:sz w:val="10"/>
                <w:szCs w:val="10"/>
              </w:rPr>
            </w:pPr>
            <w:r>
              <w:t xml:space="preserve"> </w:t>
            </w:r>
            <w:r>
              <w:rPr>
                <w:sz w:val="12"/>
                <w:szCs w:val="12"/>
              </w:rPr>
              <w:t xml:space="preserve">Urząd Gminy w Słupnie  | </w:t>
            </w:r>
            <w:r w:rsidRPr="00872F1F">
              <w:rPr>
                <w:sz w:val="12"/>
                <w:szCs w:val="12"/>
              </w:rPr>
              <w:t xml:space="preserve"> tel. 24</w:t>
            </w:r>
            <w:r>
              <w:rPr>
                <w:sz w:val="12"/>
                <w:szCs w:val="12"/>
              </w:rPr>
              <w:t> 267 95 60</w:t>
            </w:r>
            <w:r w:rsidRPr="00872F1F">
              <w:rPr>
                <w:sz w:val="12"/>
                <w:szCs w:val="12"/>
              </w:rPr>
              <w:t xml:space="preserve"> | www</w:t>
            </w:r>
            <w:r>
              <w:rPr>
                <w:sz w:val="12"/>
                <w:szCs w:val="12"/>
              </w:rPr>
              <w:t>.slupno.eu</w:t>
            </w:r>
            <w:r w:rsidRPr="00872F1F">
              <w:rPr>
                <w:sz w:val="12"/>
                <w:szCs w:val="12"/>
              </w:rPr>
              <w:t xml:space="preserve"> |</w:t>
            </w:r>
            <w:r>
              <w:rPr>
                <w:sz w:val="10"/>
                <w:szCs w:val="10"/>
              </w:rPr>
              <w:t>Deklaracja UG</w:t>
            </w:r>
            <w:r w:rsidRPr="00760A6B">
              <w:rPr>
                <w:sz w:val="10"/>
                <w:szCs w:val="10"/>
              </w:rPr>
              <w:t>-D</w:t>
            </w:r>
            <w:r>
              <w:rPr>
                <w:sz w:val="10"/>
                <w:szCs w:val="10"/>
              </w:rPr>
              <w:t xml:space="preserve">Z </w:t>
            </w:r>
            <w:r w:rsidRPr="00760A6B">
              <w:rPr>
                <w:sz w:val="10"/>
                <w:szCs w:val="10"/>
              </w:rPr>
              <w:t xml:space="preserve">Strona </w:t>
            </w:r>
            <w:r w:rsidRPr="00760A6B">
              <w:rPr>
                <w:b/>
                <w:bCs/>
                <w:sz w:val="10"/>
                <w:szCs w:val="10"/>
              </w:rPr>
              <w:fldChar w:fldCharType="begin"/>
            </w:r>
            <w:r w:rsidRPr="00760A6B">
              <w:rPr>
                <w:b/>
                <w:bCs/>
                <w:sz w:val="10"/>
                <w:szCs w:val="10"/>
              </w:rPr>
              <w:instrText>PAGE</w:instrText>
            </w:r>
            <w:r w:rsidRPr="00760A6B">
              <w:rPr>
                <w:b/>
                <w:bCs/>
                <w:sz w:val="10"/>
                <w:szCs w:val="10"/>
              </w:rPr>
              <w:fldChar w:fldCharType="separate"/>
            </w:r>
            <w:r w:rsidR="009F0266">
              <w:rPr>
                <w:b/>
                <w:bCs/>
                <w:noProof/>
                <w:sz w:val="10"/>
                <w:szCs w:val="10"/>
              </w:rPr>
              <w:t>2</w:t>
            </w:r>
            <w:r w:rsidRPr="00760A6B">
              <w:rPr>
                <w:b/>
                <w:bCs/>
                <w:sz w:val="10"/>
                <w:szCs w:val="10"/>
              </w:rPr>
              <w:fldChar w:fldCharType="end"/>
            </w:r>
            <w:r w:rsidRPr="00760A6B">
              <w:rPr>
                <w:sz w:val="10"/>
                <w:szCs w:val="10"/>
              </w:rPr>
              <w:t xml:space="preserve"> z </w:t>
            </w:r>
            <w:r w:rsidRPr="00760A6B">
              <w:rPr>
                <w:b/>
                <w:bCs/>
                <w:sz w:val="10"/>
                <w:szCs w:val="10"/>
              </w:rPr>
              <w:fldChar w:fldCharType="begin"/>
            </w:r>
            <w:r w:rsidRPr="00760A6B">
              <w:rPr>
                <w:b/>
                <w:bCs/>
                <w:sz w:val="10"/>
                <w:szCs w:val="10"/>
              </w:rPr>
              <w:instrText>NUMPAGES</w:instrText>
            </w:r>
            <w:r w:rsidRPr="00760A6B">
              <w:rPr>
                <w:b/>
                <w:bCs/>
                <w:sz w:val="10"/>
                <w:szCs w:val="10"/>
              </w:rPr>
              <w:fldChar w:fldCharType="separate"/>
            </w:r>
            <w:r w:rsidR="009F0266">
              <w:rPr>
                <w:b/>
                <w:bCs/>
                <w:noProof/>
                <w:sz w:val="10"/>
                <w:szCs w:val="10"/>
              </w:rPr>
              <w:t>4</w:t>
            </w:r>
            <w:r w:rsidRPr="00760A6B">
              <w:rPr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0EB230B2" w14:textId="77777777" w:rsidR="00A92DE6" w:rsidRPr="00760A6B" w:rsidRDefault="00A92DE6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A2424" w14:textId="77777777" w:rsidR="00AB178D" w:rsidRDefault="00AB178D" w:rsidP="00F16BFB">
      <w:pPr>
        <w:spacing w:line="240" w:lineRule="auto"/>
      </w:pPr>
      <w:r>
        <w:separator/>
      </w:r>
    </w:p>
  </w:footnote>
  <w:footnote w:type="continuationSeparator" w:id="0">
    <w:p w14:paraId="72932E33" w14:textId="77777777" w:rsidR="00AB178D" w:rsidRDefault="00AB178D" w:rsidP="00F16BFB">
      <w:pPr>
        <w:spacing w:line="240" w:lineRule="auto"/>
      </w:pPr>
      <w:r>
        <w:continuationSeparator/>
      </w:r>
    </w:p>
  </w:footnote>
  <w:footnote w:id="1">
    <w:p w14:paraId="4361C055" w14:textId="0A539AB2" w:rsidR="00A92DE6" w:rsidRPr="00A40EBF" w:rsidRDefault="00A92DE6" w:rsidP="004D7305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A40EBF">
        <w:rPr>
          <w:rFonts w:cs="Arial"/>
          <w:sz w:val="10"/>
          <w:szCs w:val="10"/>
        </w:rPr>
        <w:t>Objaśnienia:</w:t>
      </w:r>
    </w:p>
    <w:p w14:paraId="20FE704A" w14:textId="6E423795" w:rsidR="00A92DE6" w:rsidRPr="00A40EBF" w:rsidRDefault="00A92DE6" w:rsidP="00893D73">
      <w:pPr>
        <w:pStyle w:val="Tekstprzypisudolnego"/>
        <w:ind w:left="-284" w:right="-296"/>
        <w:jc w:val="both"/>
        <w:rPr>
          <w:rFonts w:cs="Arial"/>
          <w:sz w:val="10"/>
          <w:szCs w:val="10"/>
        </w:rPr>
      </w:pPr>
      <w:r w:rsidRPr="00A40EBF">
        <w:rPr>
          <w:rStyle w:val="Odwoanieprzypisudolnego"/>
          <w:rFonts w:cs="Arial"/>
          <w:sz w:val="10"/>
          <w:szCs w:val="10"/>
        </w:rPr>
        <w:footnoteRef/>
      </w:r>
      <w:r w:rsidRPr="00A40EBF">
        <w:rPr>
          <w:rFonts w:cs="Arial"/>
          <w:sz w:val="10"/>
          <w:szCs w:val="10"/>
        </w:rPr>
        <w:t xml:space="preserve"> Pierwsza deklaracja – w przypadku, gdy deklaracja jest wypełniana po raz pierwszy. Właściciel nieruchomości jest obowiązany złożyć deklarację o wysokości opłaty za gospodarowanie odpadami komunalnymi w terminie 14 dni od dnia zamieszkania na danej nieruchomości pierwszego mieszkańca.</w:t>
      </w:r>
    </w:p>
  </w:footnote>
  <w:footnote w:id="2">
    <w:p w14:paraId="5C268D9D" w14:textId="0D154EAA" w:rsidR="00A92DE6" w:rsidRPr="00A40EBF" w:rsidRDefault="00A92DE6" w:rsidP="00893D73">
      <w:pPr>
        <w:pStyle w:val="Tekstprzypisudolnego"/>
        <w:ind w:left="-284" w:right="-296"/>
        <w:jc w:val="both"/>
        <w:rPr>
          <w:rFonts w:cs="Arial"/>
          <w:sz w:val="10"/>
          <w:szCs w:val="10"/>
        </w:rPr>
      </w:pPr>
      <w:r w:rsidRPr="00A40EBF">
        <w:rPr>
          <w:rStyle w:val="Odwoanieprzypisudolnego"/>
          <w:rFonts w:cs="Arial"/>
          <w:sz w:val="10"/>
          <w:szCs w:val="10"/>
        </w:rPr>
        <w:footnoteRef/>
      </w:r>
      <w:r w:rsidRPr="00A40EBF">
        <w:rPr>
          <w:rFonts w:cs="Arial"/>
          <w:sz w:val="10"/>
          <w:szCs w:val="10"/>
        </w:rPr>
        <w:t xml:space="preserve"> Nowa deklaracja (zmieniająca) – w przypadku zmiany danych będących podstawą ustalenia wysokości należnej opłaty za gospodarowanie odpadami komunalnymi – w terminie do 10 dnia miesiąca następującego po miesiącu, w którym nastąpiła zmiana.</w:t>
      </w:r>
    </w:p>
  </w:footnote>
  <w:footnote w:id="3">
    <w:p w14:paraId="6AFC035E" w14:textId="1AF934FE" w:rsidR="00A92DE6" w:rsidRPr="00A40EBF" w:rsidRDefault="00A92DE6" w:rsidP="00893D73">
      <w:pPr>
        <w:pStyle w:val="Tekstprzypisudolnego"/>
        <w:ind w:left="-284" w:right="-296"/>
        <w:jc w:val="both"/>
        <w:rPr>
          <w:rFonts w:cs="Arial"/>
          <w:sz w:val="10"/>
          <w:szCs w:val="10"/>
        </w:rPr>
      </w:pPr>
      <w:r w:rsidRPr="00A40EBF">
        <w:rPr>
          <w:rStyle w:val="Odwoanieprzypisudolnego"/>
          <w:rFonts w:cs="Arial"/>
          <w:sz w:val="10"/>
          <w:szCs w:val="10"/>
        </w:rPr>
        <w:footnoteRef/>
      </w:r>
      <w:r w:rsidRPr="00A40EBF">
        <w:rPr>
          <w:rFonts w:cs="Arial"/>
          <w:sz w:val="10"/>
          <w:szCs w:val="10"/>
        </w:rPr>
        <w:t xml:space="preserve"> </w:t>
      </w:r>
      <w:r>
        <w:rPr>
          <w:rFonts w:cs="Arial"/>
          <w:sz w:val="10"/>
          <w:szCs w:val="10"/>
        </w:rPr>
        <w:t>Korekta deklaracji – w przypadku zmiany danych dotyczących właściciela lub nieruchomości, np. zmiana nazwiska, nadanie nazwy ulicy, nadanie numeru nieruchomości.</w:t>
      </w:r>
    </w:p>
  </w:footnote>
  <w:footnote w:id="4">
    <w:p w14:paraId="4850662D" w14:textId="7F179C97" w:rsidR="00A92DE6" w:rsidRPr="00A40EBF" w:rsidRDefault="00A92DE6" w:rsidP="00D8621C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A40EBF">
        <w:rPr>
          <w:rStyle w:val="Odwoanieprzypisudolnego"/>
          <w:rFonts w:cs="Arial"/>
          <w:sz w:val="10"/>
          <w:szCs w:val="10"/>
        </w:rPr>
        <w:footnoteRef/>
      </w:r>
      <w:r w:rsidRPr="00A40EBF">
        <w:rPr>
          <w:rFonts w:cs="Arial"/>
          <w:sz w:val="10"/>
          <w:szCs w:val="10"/>
        </w:rPr>
        <w:t xml:space="preserve"> Właściciel nieruchomości – rozumie się przez to także użytkowników wieczystych oraz jednostki organizacyjne i osoby posiadające nieruchomości w zarządzie lub użytkowaniu, a także inne podmioty władające nieruchomością</w:t>
      </w:r>
    </w:p>
  </w:footnote>
  <w:footnote w:id="5">
    <w:p w14:paraId="4F6CA211" w14:textId="77777777" w:rsidR="00A92DE6" w:rsidRPr="00A40EBF" w:rsidRDefault="00A92DE6" w:rsidP="00D8621C">
      <w:pPr>
        <w:pStyle w:val="Tekstkomrki"/>
        <w:ind w:left="-284"/>
        <w:rPr>
          <w:rFonts w:cstheme="majorBidi"/>
          <w:sz w:val="10"/>
          <w:szCs w:val="10"/>
        </w:rPr>
      </w:pPr>
      <w:r w:rsidRPr="00A40EBF">
        <w:rPr>
          <w:rStyle w:val="Odwoanieprzypisudolnego"/>
          <w:sz w:val="10"/>
          <w:szCs w:val="10"/>
        </w:rPr>
        <w:footnoteRef/>
      </w:r>
      <w:r w:rsidRPr="00A40EBF">
        <w:rPr>
          <w:sz w:val="10"/>
          <w:szCs w:val="10"/>
        </w:rPr>
        <w:t xml:space="preserve"> </w:t>
      </w:r>
      <w:r w:rsidRPr="00A40EBF">
        <w:rPr>
          <w:rStyle w:val="markedcontent"/>
          <w:sz w:val="10"/>
          <w:szCs w:val="10"/>
        </w:rPr>
        <w:t xml:space="preserve">Zaznaczyć, jeśli małżonkowie władają nieruchomością objętą współwłasnością ustawową małżeńską. Jeżeli władający małżonkowie są współwłaścicielami nieruchomości w częściach ułamkowych, należy zaznaczyć kwadrat „współwłaściciel </w:t>
      </w:r>
      <w:r w:rsidRPr="00A40EBF">
        <w:rPr>
          <w:sz w:val="10"/>
          <w:szCs w:val="10"/>
        </w:rPr>
        <w:t xml:space="preserve">współużytkownik lub współposiadacz </w:t>
      </w:r>
      <w:r w:rsidRPr="00A40EBF">
        <w:rPr>
          <w:rStyle w:val="markedcontent"/>
          <w:sz w:val="10"/>
          <w:szCs w:val="10"/>
        </w:rPr>
        <w:t xml:space="preserve"> nieruchomości”. W obu przypadkach należy wypełnić dział E oraz F.</w:t>
      </w:r>
    </w:p>
  </w:footnote>
  <w:footnote w:id="6">
    <w:p w14:paraId="00374564" w14:textId="5F859F2A" w:rsidR="00A92DE6" w:rsidRPr="00A40EBF" w:rsidRDefault="00A92DE6" w:rsidP="00DC2B22">
      <w:pPr>
        <w:pStyle w:val="Tekstprzypisudolnego"/>
        <w:ind w:left="-142" w:hanging="142"/>
        <w:rPr>
          <w:sz w:val="10"/>
          <w:szCs w:val="10"/>
        </w:rPr>
      </w:pPr>
      <w:r w:rsidRPr="00A40EBF">
        <w:rPr>
          <w:rStyle w:val="Odwoanieprzypisudolnego"/>
          <w:sz w:val="10"/>
          <w:szCs w:val="10"/>
        </w:rPr>
        <w:footnoteRef/>
      </w:r>
      <w:r w:rsidRPr="00A40EBF">
        <w:rPr>
          <w:sz w:val="10"/>
          <w:szCs w:val="10"/>
        </w:rPr>
        <w:t xml:space="preserve"> </w:t>
      </w:r>
      <w:r w:rsidRPr="00A40EBF">
        <w:rPr>
          <w:rStyle w:val="markedcontent"/>
          <w:rFonts w:cs="Arial"/>
          <w:sz w:val="10"/>
          <w:szCs w:val="10"/>
        </w:rPr>
        <w:t>Dotyczy osoby nieposiadającej numeru PESEL (np. cudzoziemca).</w:t>
      </w:r>
    </w:p>
  </w:footnote>
  <w:footnote w:id="7">
    <w:p w14:paraId="5B8EFD3A" w14:textId="77777777" w:rsidR="00A92DE6" w:rsidRPr="00A40EBF" w:rsidRDefault="00A92DE6" w:rsidP="0097210E">
      <w:pPr>
        <w:pStyle w:val="Tekstprzypisudolnego"/>
        <w:ind w:left="-142" w:hanging="142"/>
        <w:rPr>
          <w:sz w:val="10"/>
          <w:szCs w:val="10"/>
        </w:rPr>
      </w:pPr>
      <w:r w:rsidRPr="00A40EBF">
        <w:rPr>
          <w:rStyle w:val="Odwoanieprzypisudolnego"/>
          <w:sz w:val="10"/>
          <w:szCs w:val="10"/>
        </w:rPr>
        <w:footnoteRef/>
      </w:r>
      <w:r w:rsidRPr="00A40EBF">
        <w:rPr>
          <w:sz w:val="10"/>
          <w:szCs w:val="10"/>
        </w:rPr>
        <w:t xml:space="preserve"> Wypełnić w przypadku podmiotów nie będących osobami fizycznymi </w:t>
      </w:r>
    </w:p>
    <w:p w14:paraId="56600EF7" w14:textId="112535D6" w:rsidR="00A92DE6" w:rsidRPr="0097210E" w:rsidRDefault="00A92DE6">
      <w:pPr>
        <w:pStyle w:val="Tekstprzypisudolnego"/>
        <w:rPr>
          <w:sz w:val="10"/>
          <w:szCs w:val="10"/>
        </w:rPr>
      </w:pPr>
    </w:p>
  </w:footnote>
  <w:footnote w:id="8">
    <w:p w14:paraId="7333F622" w14:textId="78EB6C0F" w:rsidR="00A92DE6" w:rsidRPr="00A40EBF" w:rsidRDefault="00A92DE6" w:rsidP="007942B9">
      <w:pPr>
        <w:pStyle w:val="Tekstprzypisudolnego"/>
        <w:ind w:left="-142"/>
        <w:rPr>
          <w:sz w:val="9"/>
          <w:szCs w:val="9"/>
        </w:rPr>
      </w:pPr>
      <w:r w:rsidRPr="00A40EBF">
        <w:rPr>
          <w:rStyle w:val="Odwoanieprzypisudolnego"/>
          <w:sz w:val="9"/>
          <w:szCs w:val="9"/>
        </w:rPr>
        <w:footnoteRef/>
      </w:r>
      <w:r w:rsidRPr="00A40EBF">
        <w:rPr>
          <w:sz w:val="9"/>
          <w:szCs w:val="9"/>
        </w:rPr>
        <w:t xml:space="preserve"> W przypadku większej liczby współwłaścicieli należy wypełnić druk </w:t>
      </w:r>
      <w:r w:rsidRPr="00A40EBF">
        <w:rPr>
          <w:b/>
          <w:sz w:val="9"/>
          <w:szCs w:val="9"/>
        </w:rPr>
        <w:t xml:space="preserve">DI-WW </w:t>
      </w:r>
      <w:r w:rsidRPr="00A40EBF">
        <w:rPr>
          <w:sz w:val="9"/>
          <w:szCs w:val="9"/>
        </w:rPr>
        <w:t>stanowiący załącznik do deklaracji.</w:t>
      </w:r>
    </w:p>
  </w:footnote>
  <w:footnote w:id="9">
    <w:p w14:paraId="75E6C4E9" w14:textId="77777777" w:rsidR="00A92DE6" w:rsidRPr="00A40EBF" w:rsidRDefault="00A92DE6" w:rsidP="00E31F1D">
      <w:pPr>
        <w:pStyle w:val="Tekstprzypisudolnego"/>
        <w:ind w:left="-142"/>
        <w:rPr>
          <w:sz w:val="9"/>
          <w:szCs w:val="9"/>
        </w:rPr>
      </w:pPr>
      <w:r w:rsidRPr="00A40EBF">
        <w:rPr>
          <w:rStyle w:val="Odwoanieprzypisudolnego"/>
          <w:sz w:val="9"/>
          <w:szCs w:val="9"/>
        </w:rPr>
        <w:footnoteRef/>
      </w:r>
      <w:r w:rsidRPr="00A40EBF">
        <w:rPr>
          <w:sz w:val="9"/>
          <w:szCs w:val="9"/>
        </w:rPr>
        <w:t xml:space="preserve"> W przypadku złożenia oświadczenia o posiadaniu kompostownika, kompostowaniu bioodpadów i korzystania ze zwolnienia w części z opłaty za gospodarowanie odpadami komunalnymi bioodpady nie będą odbierane.</w:t>
      </w:r>
    </w:p>
  </w:footnote>
  <w:footnote w:id="10">
    <w:p w14:paraId="3ACDEDE5" w14:textId="2AFA43F2" w:rsidR="00A92DE6" w:rsidRPr="00A40EBF" w:rsidRDefault="00A92DE6" w:rsidP="00A96DA8">
      <w:pPr>
        <w:pStyle w:val="Tekstprzypisudolnego"/>
        <w:spacing w:after="20"/>
        <w:ind w:left="-142"/>
        <w:jc w:val="both"/>
        <w:rPr>
          <w:sz w:val="9"/>
          <w:szCs w:val="9"/>
        </w:rPr>
      </w:pPr>
      <w:r w:rsidRPr="00A40EBF">
        <w:rPr>
          <w:rStyle w:val="Odwoanieprzypisudolnego"/>
          <w:sz w:val="9"/>
          <w:szCs w:val="9"/>
        </w:rPr>
        <w:footnoteRef/>
      </w:r>
      <w:r w:rsidRPr="00A40EBF">
        <w:rPr>
          <w:sz w:val="9"/>
          <w:szCs w:val="9"/>
        </w:rPr>
        <w:t xml:space="preserve"> Uchwała Rady Gminy Słupno w sprawie dokonania wyboru metody ustalenia opłaty za gospodarowanie odpadami komunalnymi i ustalenia stawki takiej opłaty oraz ustalenia ryczałtowej stawki opłaty za gospodarowanie odpadami komunalnymi w przypadku nieruchomości, na której znajduje się domek letniskowy, lub innej nieruchomości wykorzystywanej na cele rekreacyjno-wypoczynkowe na terenie Gminy Słupno.</w:t>
      </w:r>
    </w:p>
  </w:footnote>
  <w:footnote w:id="11">
    <w:p w14:paraId="1E51F434" w14:textId="329F6C80" w:rsidR="00A92DE6" w:rsidRPr="00A40EBF" w:rsidRDefault="00A92DE6" w:rsidP="00505B26">
      <w:pPr>
        <w:pStyle w:val="Tekstprzypisudolnego"/>
        <w:spacing w:after="20"/>
        <w:ind w:left="-142"/>
        <w:jc w:val="both"/>
        <w:rPr>
          <w:rFonts w:eastAsia="Calibri" w:cs="Arial"/>
          <w:sz w:val="9"/>
          <w:szCs w:val="9"/>
        </w:rPr>
      </w:pPr>
      <w:r w:rsidRPr="00A40EBF">
        <w:rPr>
          <w:rStyle w:val="Odwoanieprzypisudolnego"/>
          <w:sz w:val="9"/>
          <w:szCs w:val="9"/>
        </w:rPr>
        <w:footnoteRef/>
      </w:r>
      <w:r w:rsidRPr="00A40EBF">
        <w:rPr>
          <w:sz w:val="9"/>
          <w:szCs w:val="9"/>
        </w:rPr>
        <w:t xml:space="preserve"> </w:t>
      </w:r>
      <w:r w:rsidRPr="00A40EBF">
        <w:rPr>
          <w:rFonts w:eastAsia="Calibri" w:cs="Arial"/>
          <w:sz w:val="9"/>
          <w:szCs w:val="9"/>
        </w:rPr>
        <w:t xml:space="preserve">Podanie numeru telefonu i adresu e-mail jest dobrowolne, ale ułatwi kontakt w sprawach związanych </w:t>
      </w:r>
      <w:r w:rsidRPr="00A40EBF">
        <w:rPr>
          <w:sz w:val="9"/>
          <w:szCs w:val="9"/>
        </w:rPr>
        <w:t>z realizacją obowiązków wynikających z ustawy o utrzymaniu czystości i porządku w gminach.</w:t>
      </w:r>
    </w:p>
  </w:footnote>
  <w:footnote w:id="12">
    <w:p w14:paraId="02069BDA" w14:textId="524B9BA2" w:rsidR="00A92DE6" w:rsidRDefault="00A92DE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413"/>
    <w:multiLevelType w:val="hybridMultilevel"/>
    <w:tmpl w:val="5478DC8A"/>
    <w:lvl w:ilvl="0" w:tplc="04B6F212">
      <w:start w:val="1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122F7"/>
    <w:multiLevelType w:val="hybridMultilevel"/>
    <w:tmpl w:val="0EA4E9BE"/>
    <w:lvl w:ilvl="0" w:tplc="F7867FB0"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06DA4"/>
    <w:multiLevelType w:val="hybridMultilevel"/>
    <w:tmpl w:val="8B082028"/>
    <w:lvl w:ilvl="0" w:tplc="BC302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5CA3606"/>
    <w:multiLevelType w:val="hybridMultilevel"/>
    <w:tmpl w:val="96106A2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05917"/>
    <w:multiLevelType w:val="hybridMultilevel"/>
    <w:tmpl w:val="2440234A"/>
    <w:lvl w:ilvl="0" w:tplc="E46CC1CC">
      <w:start w:val="1"/>
      <w:numFmt w:val="decimal"/>
      <w:lvlText w:val="%1."/>
      <w:lvlJc w:val="left"/>
      <w:pPr>
        <w:ind w:left="673" w:hanging="360"/>
      </w:pPr>
      <w:rPr>
        <w:rFonts w:cs="Arial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>
    <w:nsid w:val="51AE33EC"/>
    <w:multiLevelType w:val="hybridMultilevel"/>
    <w:tmpl w:val="B366E9BE"/>
    <w:lvl w:ilvl="0" w:tplc="EF24F50E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638D5522"/>
    <w:multiLevelType w:val="hybridMultilevel"/>
    <w:tmpl w:val="CC22B820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51273"/>
    <w:multiLevelType w:val="hybridMultilevel"/>
    <w:tmpl w:val="35B0E990"/>
    <w:lvl w:ilvl="0" w:tplc="1BB0B0A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E5468"/>
    <w:multiLevelType w:val="hybridMultilevel"/>
    <w:tmpl w:val="3E2EB434"/>
    <w:lvl w:ilvl="0" w:tplc="2356F06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6682A"/>
    <w:multiLevelType w:val="hybridMultilevel"/>
    <w:tmpl w:val="92FA27C4"/>
    <w:lvl w:ilvl="0" w:tplc="D23CF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17D78"/>
    <w:multiLevelType w:val="hybridMultilevel"/>
    <w:tmpl w:val="A58208B4"/>
    <w:lvl w:ilvl="0" w:tplc="0415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forms" w:enforcement="1" w:cryptProviderType="rsaFull" w:cryptAlgorithmClass="hash" w:cryptAlgorithmType="typeAny" w:cryptAlgorithmSid="4" w:cryptSpinCount="100000" w:hash="wAfMP2Gx+nIM3VM28Sl37HFf3xU=" w:salt="F1Bu2MkK/mktopYpqsqF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FB"/>
    <w:rsid w:val="00001FBF"/>
    <w:rsid w:val="0001486E"/>
    <w:rsid w:val="000157A9"/>
    <w:rsid w:val="000168E2"/>
    <w:rsid w:val="00022731"/>
    <w:rsid w:val="00023B33"/>
    <w:rsid w:val="00033E38"/>
    <w:rsid w:val="000419C9"/>
    <w:rsid w:val="000552CA"/>
    <w:rsid w:val="000577DE"/>
    <w:rsid w:val="000601AB"/>
    <w:rsid w:val="000662A4"/>
    <w:rsid w:val="000716AD"/>
    <w:rsid w:val="00072848"/>
    <w:rsid w:val="000745AD"/>
    <w:rsid w:val="00074C16"/>
    <w:rsid w:val="000756A8"/>
    <w:rsid w:val="00076118"/>
    <w:rsid w:val="00084990"/>
    <w:rsid w:val="00086165"/>
    <w:rsid w:val="0009029C"/>
    <w:rsid w:val="000911F7"/>
    <w:rsid w:val="000A4F35"/>
    <w:rsid w:val="000B5068"/>
    <w:rsid w:val="000B71ED"/>
    <w:rsid w:val="000B7E38"/>
    <w:rsid w:val="000C0DDB"/>
    <w:rsid w:val="000C3B11"/>
    <w:rsid w:val="000C49A3"/>
    <w:rsid w:val="000C6B90"/>
    <w:rsid w:val="000D4E6E"/>
    <w:rsid w:val="000E104D"/>
    <w:rsid w:val="000E1BDE"/>
    <w:rsid w:val="000E5961"/>
    <w:rsid w:val="000E6268"/>
    <w:rsid w:val="000F006D"/>
    <w:rsid w:val="000F2391"/>
    <w:rsid w:val="00101E7A"/>
    <w:rsid w:val="00104C4D"/>
    <w:rsid w:val="00113D24"/>
    <w:rsid w:val="001140E8"/>
    <w:rsid w:val="001222C9"/>
    <w:rsid w:val="00130235"/>
    <w:rsid w:val="00131549"/>
    <w:rsid w:val="001336C0"/>
    <w:rsid w:val="00156AD0"/>
    <w:rsid w:val="00157E61"/>
    <w:rsid w:val="0016283E"/>
    <w:rsid w:val="001640E7"/>
    <w:rsid w:val="00164196"/>
    <w:rsid w:val="00196907"/>
    <w:rsid w:val="001A04F4"/>
    <w:rsid w:val="001B061D"/>
    <w:rsid w:val="001B724B"/>
    <w:rsid w:val="001C257D"/>
    <w:rsid w:val="001C6870"/>
    <w:rsid w:val="001D5FE7"/>
    <w:rsid w:val="001E6D4D"/>
    <w:rsid w:val="001F3FD6"/>
    <w:rsid w:val="001F456B"/>
    <w:rsid w:val="001F6B32"/>
    <w:rsid w:val="001F72E9"/>
    <w:rsid w:val="00200ACA"/>
    <w:rsid w:val="00203090"/>
    <w:rsid w:val="00206072"/>
    <w:rsid w:val="0020609F"/>
    <w:rsid w:val="00217D61"/>
    <w:rsid w:val="00221FC9"/>
    <w:rsid w:val="0023655F"/>
    <w:rsid w:val="00241503"/>
    <w:rsid w:val="00241A22"/>
    <w:rsid w:val="00250313"/>
    <w:rsid w:val="002515E7"/>
    <w:rsid w:val="00256D2D"/>
    <w:rsid w:val="00257348"/>
    <w:rsid w:val="002646D8"/>
    <w:rsid w:val="0026560B"/>
    <w:rsid w:val="00270F09"/>
    <w:rsid w:val="00284D5C"/>
    <w:rsid w:val="0028732F"/>
    <w:rsid w:val="00296013"/>
    <w:rsid w:val="002962D1"/>
    <w:rsid w:val="002A1E7F"/>
    <w:rsid w:val="002A2DBE"/>
    <w:rsid w:val="002A34B4"/>
    <w:rsid w:val="002A3BB0"/>
    <w:rsid w:val="002A6502"/>
    <w:rsid w:val="002A78C9"/>
    <w:rsid w:val="002B4122"/>
    <w:rsid w:val="002B68B2"/>
    <w:rsid w:val="002B79DF"/>
    <w:rsid w:val="002C0630"/>
    <w:rsid w:val="002C2C37"/>
    <w:rsid w:val="002C3BEE"/>
    <w:rsid w:val="002C659F"/>
    <w:rsid w:val="002C6D25"/>
    <w:rsid w:val="002D0D55"/>
    <w:rsid w:val="002D4A67"/>
    <w:rsid w:val="002D5E35"/>
    <w:rsid w:val="002D73D5"/>
    <w:rsid w:val="002E1793"/>
    <w:rsid w:val="002E741B"/>
    <w:rsid w:val="002F1D19"/>
    <w:rsid w:val="00301D88"/>
    <w:rsid w:val="003112A0"/>
    <w:rsid w:val="00311517"/>
    <w:rsid w:val="00316A0A"/>
    <w:rsid w:val="003212D7"/>
    <w:rsid w:val="003255F4"/>
    <w:rsid w:val="00330D65"/>
    <w:rsid w:val="003363E0"/>
    <w:rsid w:val="00337D3A"/>
    <w:rsid w:val="00340A2D"/>
    <w:rsid w:val="00340DD1"/>
    <w:rsid w:val="00343FB9"/>
    <w:rsid w:val="00344532"/>
    <w:rsid w:val="00357C2F"/>
    <w:rsid w:val="003602D6"/>
    <w:rsid w:val="00360DF8"/>
    <w:rsid w:val="00372512"/>
    <w:rsid w:val="00373AD7"/>
    <w:rsid w:val="003801F0"/>
    <w:rsid w:val="0038589A"/>
    <w:rsid w:val="00385FDD"/>
    <w:rsid w:val="0038605C"/>
    <w:rsid w:val="00386840"/>
    <w:rsid w:val="00390146"/>
    <w:rsid w:val="00391E87"/>
    <w:rsid w:val="00394658"/>
    <w:rsid w:val="003A3325"/>
    <w:rsid w:val="003B1C84"/>
    <w:rsid w:val="003B2F01"/>
    <w:rsid w:val="003B5E0D"/>
    <w:rsid w:val="003C61FE"/>
    <w:rsid w:val="003D4514"/>
    <w:rsid w:val="003D47D2"/>
    <w:rsid w:val="003D5928"/>
    <w:rsid w:val="003E216C"/>
    <w:rsid w:val="003E5052"/>
    <w:rsid w:val="003F46B8"/>
    <w:rsid w:val="003F776D"/>
    <w:rsid w:val="003F78F4"/>
    <w:rsid w:val="004026D3"/>
    <w:rsid w:val="004078EC"/>
    <w:rsid w:val="00410CA5"/>
    <w:rsid w:val="00413EB0"/>
    <w:rsid w:val="00416797"/>
    <w:rsid w:val="00431D9B"/>
    <w:rsid w:val="004359F9"/>
    <w:rsid w:val="0044508A"/>
    <w:rsid w:val="004534A1"/>
    <w:rsid w:val="004541C7"/>
    <w:rsid w:val="00460785"/>
    <w:rsid w:val="00464E8A"/>
    <w:rsid w:val="00464F9F"/>
    <w:rsid w:val="004654A0"/>
    <w:rsid w:val="004715C1"/>
    <w:rsid w:val="004722EE"/>
    <w:rsid w:val="004750C3"/>
    <w:rsid w:val="00476DD8"/>
    <w:rsid w:val="00481E0F"/>
    <w:rsid w:val="0048444C"/>
    <w:rsid w:val="00487DED"/>
    <w:rsid w:val="00490A63"/>
    <w:rsid w:val="00497EEA"/>
    <w:rsid w:val="00497F09"/>
    <w:rsid w:val="004A25D0"/>
    <w:rsid w:val="004B11F8"/>
    <w:rsid w:val="004B7A2D"/>
    <w:rsid w:val="004B7EDF"/>
    <w:rsid w:val="004C1053"/>
    <w:rsid w:val="004C7A7E"/>
    <w:rsid w:val="004D4BB5"/>
    <w:rsid w:val="004D6D1D"/>
    <w:rsid w:val="004D7305"/>
    <w:rsid w:val="004D7E54"/>
    <w:rsid w:val="004F4925"/>
    <w:rsid w:val="00501961"/>
    <w:rsid w:val="00502268"/>
    <w:rsid w:val="00504A92"/>
    <w:rsid w:val="00505B26"/>
    <w:rsid w:val="0051216B"/>
    <w:rsid w:val="0051293E"/>
    <w:rsid w:val="00554FF6"/>
    <w:rsid w:val="00564DCB"/>
    <w:rsid w:val="00564E45"/>
    <w:rsid w:val="0057062D"/>
    <w:rsid w:val="00572FBD"/>
    <w:rsid w:val="00573F5F"/>
    <w:rsid w:val="00576638"/>
    <w:rsid w:val="00591694"/>
    <w:rsid w:val="005A3E9F"/>
    <w:rsid w:val="005B029D"/>
    <w:rsid w:val="005B6F93"/>
    <w:rsid w:val="005C56C3"/>
    <w:rsid w:val="005D3EE8"/>
    <w:rsid w:val="005E05DB"/>
    <w:rsid w:val="005E2922"/>
    <w:rsid w:val="005E4732"/>
    <w:rsid w:val="005E708F"/>
    <w:rsid w:val="005F195A"/>
    <w:rsid w:val="006113A9"/>
    <w:rsid w:val="006202BE"/>
    <w:rsid w:val="00623B88"/>
    <w:rsid w:val="00631D83"/>
    <w:rsid w:val="0063607E"/>
    <w:rsid w:val="00640E03"/>
    <w:rsid w:val="006419FD"/>
    <w:rsid w:val="00651F3F"/>
    <w:rsid w:val="00654609"/>
    <w:rsid w:val="006557E4"/>
    <w:rsid w:val="00656556"/>
    <w:rsid w:val="0066292B"/>
    <w:rsid w:val="0066309A"/>
    <w:rsid w:val="00667F5A"/>
    <w:rsid w:val="00670314"/>
    <w:rsid w:val="00673DAE"/>
    <w:rsid w:val="0068634E"/>
    <w:rsid w:val="006B22E3"/>
    <w:rsid w:val="006B30D4"/>
    <w:rsid w:val="006C1542"/>
    <w:rsid w:val="006C77B2"/>
    <w:rsid w:val="006D3753"/>
    <w:rsid w:val="006E01E3"/>
    <w:rsid w:val="006E092B"/>
    <w:rsid w:val="006F0337"/>
    <w:rsid w:val="007039D1"/>
    <w:rsid w:val="0071211F"/>
    <w:rsid w:val="007132DD"/>
    <w:rsid w:val="00715B8A"/>
    <w:rsid w:val="00715D34"/>
    <w:rsid w:val="00720322"/>
    <w:rsid w:val="00725855"/>
    <w:rsid w:val="0072620B"/>
    <w:rsid w:val="00734184"/>
    <w:rsid w:val="00735BCD"/>
    <w:rsid w:val="00750B6D"/>
    <w:rsid w:val="007575CB"/>
    <w:rsid w:val="00760A6B"/>
    <w:rsid w:val="007618BE"/>
    <w:rsid w:val="0076505B"/>
    <w:rsid w:val="00770B21"/>
    <w:rsid w:val="0078341F"/>
    <w:rsid w:val="00792DEF"/>
    <w:rsid w:val="007942B9"/>
    <w:rsid w:val="00794496"/>
    <w:rsid w:val="00795C74"/>
    <w:rsid w:val="00797010"/>
    <w:rsid w:val="007B51C2"/>
    <w:rsid w:val="007B6026"/>
    <w:rsid w:val="007C2996"/>
    <w:rsid w:val="007C306E"/>
    <w:rsid w:val="007D1AC7"/>
    <w:rsid w:val="007D1CE6"/>
    <w:rsid w:val="007D4A26"/>
    <w:rsid w:val="007F17DC"/>
    <w:rsid w:val="00800E00"/>
    <w:rsid w:val="00804A4F"/>
    <w:rsid w:val="008118ED"/>
    <w:rsid w:val="0081628A"/>
    <w:rsid w:val="0083012D"/>
    <w:rsid w:val="00834388"/>
    <w:rsid w:val="00843443"/>
    <w:rsid w:val="008443DA"/>
    <w:rsid w:val="00851169"/>
    <w:rsid w:val="008527BD"/>
    <w:rsid w:val="008566E3"/>
    <w:rsid w:val="0086012F"/>
    <w:rsid w:val="0086098E"/>
    <w:rsid w:val="008717E9"/>
    <w:rsid w:val="00872733"/>
    <w:rsid w:val="008731DF"/>
    <w:rsid w:val="00880A60"/>
    <w:rsid w:val="00882B29"/>
    <w:rsid w:val="00893D73"/>
    <w:rsid w:val="00894620"/>
    <w:rsid w:val="00896384"/>
    <w:rsid w:val="00897D8B"/>
    <w:rsid w:val="008A7776"/>
    <w:rsid w:val="008B7777"/>
    <w:rsid w:val="008C4A8A"/>
    <w:rsid w:val="008C7023"/>
    <w:rsid w:val="008E4B26"/>
    <w:rsid w:val="008E5E00"/>
    <w:rsid w:val="008F09D9"/>
    <w:rsid w:val="008F589B"/>
    <w:rsid w:val="00900472"/>
    <w:rsid w:val="009070FF"/>
    <w:rsid w:val="00912E25"/>
    <w:rsid w:val="0092005F"/>
    <w:rsid w:val="00922A0D"/>
    <w:rsid w:val="00925EE1"/>
    <w:rsid w:val="0092781B"/>
    <w:rsid w:val="0093401E"/>
    <w:rsid w:val="00934294"/>
    <w:rsid w:val="0093630F"/>
    <w:rsid w:val="009363DB"/>
    <w:rsid w:val="009377F1"/>
    <w:rsid w:val="00940D6D"/>
    <w:rsid w:val="00945B2D"/>
    <w:rsid w:val="00962516"/>
    <w:rsid w:val="00965DA9"/>
    <w:rsid w:val="0097210E"/>
    <w:rsid w:val="00982E1D"/>
    <w:rsid w:val="00983BB4"/>
    <w:rsid w:val="00992F9E"/>
    <w:rsid w:val="009A70D8"/>
    <w:rsid w:val="009A7F52"/>
    <w:rsid w:val="009B201C"/>
    <w:rsid w:val="009B56B3"/>
    <w:rsid w:val="009C0DF5"/>
    <w:rsid w:val="009C4B23"/>
    <w:rsid w:val="009C777F"/>
    <w:rsid w:val="009D3D03"/>
    <w:rsid w:val="009E297C"/>
    <w:rsid w:val="009E467D"/>
    <w:rsid w:val="009F0266"/>
    <w:rsid w:val="009F3BAD"/>
    <w:rsid w:val="009F439D"/>
    <w:rsid w:val="00A102A2"/>
    <w:rsid w:val="00A120D0"/>
    <w:rsid w:val="00A2538F"/>
    <w:rsid w:val="00A337C6"/>
    <w:rsid w:val="00A40EBF"/>
    <w:rsid w:val="00A44B43"/>
    <w:rsid w:val="00A529FA"/>
    <w:rsid w:val="00A52AB9"/>
    <w:rsid w:val="00A63EB8"/>
    <w:rsid w:val="00A64D89"/>
    <w:rsid w:val="00A71F68"/>
    <w:rsid w:val="00A76795"/>
    <w:rsid w:val="00A779D2"/>
    <w:rsid w:val="00A77EF5"/>
    <w:rsid w:val="00A824AE"/>
    <w:rsid w:val="00A90B2C"/>
    <w:rsid w:val="00A9138A"/>
    <w:rsid w:val="00A92DE6"/>
    <w:rsid w:val="00A93046"/>
    <w:rsid w:val="00A93182"/>
    <w:rsid w:val="00A94867"/>
    <w:rsid w:val="00A96DA8"/>
    <w:rsid w:val="00A9740C"/>
    <w:rsid w:val="00AA1161"/>
    <w:rsid w:val="00AA3A2A"/>
    <w:rsid w:val="00AA52B3"/>
    <w:rsid w:val="00AB178D"/>
    <w:rsid w:val="00AB215F"/>
    <w:rsid w:val="00AC0C7A"/>
    <w:rsid w:val="00AC4DE0"/>
    <w:rsid w:val="00AC59FA"/>
    <w:rsid w:val="00AC6F29"/>
    <w:rsid w:val="00AD4280"/>
    <w:rsid w:val="00AD787F"/>
    <w:rsid w:val="00AE4995"/>
    <w:rsid w:val="00AF6A78"/>
    <w:rsid w:val="00B01D33"/>
    <w:rsid w:val="00B05C4B"/>
    <w:rsid w:val="00B10314"/>
    <w:rsid w:val="00B142B6"/>
    <w:rsid w:val="00B1777E"/>
    <w:rsid w:val="00B34D97"/>
    <w:rsid w:val="00B35F19"/>
    <w:rsid w:val="00B40451"/>
    <w:rsid w:val="00B4179F"/>
    <w:rsid w:val="00B4777B"/>
    <w:rsid w:val="00B545F2"/>
    <w:rsid w:val="00B604ED"/>
    <w:rsid w:val="00B60F13"/>
    <w:rsid w:val="00B629F2"/>
    <w:rsid w:val="00B6353F"/>
    <w:rsid w:val="00B652F4"/>
    <w:rsid w:val="00B67F67"/>
    <w:rsid w:val="00B73DA8"/>
    <w:rsid w:val="00B755E5"/>
    <w:rsid w:val="00B76A86"/>
    <w:rsid w:val="00B8003B"/>
    <w:rsid w:val="00B80420"/>
    <w:rsid w:val="00B80AC9"/>
    <w:rsid w:val="00B81B9E"/>
    <w:rsid w:val="00B9137F"/>
    <w:rsid w:val="00B96237"/>
    <w:rsid w:val="00B963E1"/>
    <w:rsid w:val="00BA1519"/>
    <w:rsid w:val="00BA56E0"/>
    <w:rsid w:val="00BC2E00"/>
    <w:rsid w:val="00BC3FC0"/>
    <w:rsid w:val="00BC683B"/>
    <w:rsid w:val="00BD481D"/>
    <w:rsid w:val="00BE0475"/>
    <w:rsid w:val="00BE3421"/>
    <w:rsid w:val="00BE426A"/>
    <w:rsid w:val="00BF4255"/>
    <w:rsid w:val="00BF4B59"/>
    <w:rsid w:val="00BF5DC2"/>
    <w:rsid w:val="00C05BE9"/>
    <w:rsid w:val="00C07392"/>
    <w:rsid w:val="00C07A7A"/>
    <w:rsid w:val="00C10475"/>
    <w:rsid w:val="00C10A06"/>
    <w:rsid w:val="00C2627C"/>
    <w:rsid w:val="00C3648B"/>
    <w:rsid w:val="00C37B42"/>
    <w:rsid w:val="00C41635"/>
    <w:rsid w:val="00C41C17"/>
    <w:rsid w:val="00C4343C"/>
    <w:rsid w:val="00C50B5A"/>
    <w:rsid w:val="00C631D3"/>
    <w:rsid w:val="00C66414"/>
    <w:rsid w:val="00C6665E"/>
    <w:rsid w:val="00C713A8"/>
    <w:rsid w:val="00C71802"/>
    <w:rsid w:val="00C72ACA"/>
    <w:rsid w:val="00C8297A"/>
    <w:rsid w:val="00C83936"/>
    <w:rsid w:val="00C85B58"/>
    <w:rsid w:val="00C90463"/>
    <w:rsid w:val="00C97BAB"/>
    <w:rsid w:val="00CA3133"/>
    <w:rsid w:val="00CA66A1"/>
    <w:rsid w:val="00CB3C03"/>
    <w:rsid w:val="00CB433E"/>
    <w:rsid w:val="00CB4BEE"/>
    <w:rsid w:val="00CB761A"/>
    <w:rsid w:val="00CC1117"/>
    <w:rsid w:val="00CC2D9F"/>
    <w:rsid w:val="00CC2E71"/>
    <w:rsid w:val="00CC3B63"/>
    <w:rsid w:val="00CC6DC6"/>
    <w:rsid w:val="00CD4C93"/>
    <w:rsid w:val="00CD6E4F"/>
    <w:rsid w:val="00CE0132"/>
    <w:rsid w:val="00CE20E8"/>
    <w:rsid w:val="00CE3A18"/>
    <w:rsid w:val="00CF18B8"/>
    <w:rsid w:val="00D00176"/>
    <w:rsid w:val="00D0247B"/>
    <w:rsid w:val="00D0722C"/>
    <w:rsid w:val="00D15675"/>
    <w:rsid w:val="00D16180"/>
    <w:rsid w:val="00D166F7"/>
    <w:rsid w:val="00D2033E"/>
    <w:rsid w:val="00D21D4D"/>
    <w:rsid w:val="00D25956"/>
    <w:rsid w:val="00D2758A"/>
    <w:rsid w:val="00D32024"/>
    <w:rsid w:val="00D40A28"/>
    <w:rsid w:val="00D60D72"/>
    <w:rsid w:val="00D6149F"/>
    <w:rsid w:val="00D65838"/>
    <w:rsid w:val="00D77C0D"/>
    <w:rsid w:val="00D826C9"/>
    <w:rsid w:val="00D8621C"/>
    <w:rsid w:val="00D86561"/>
    <w:rsid w:val="00D86B7C"/>
    <w:rsid w:val="00D91A1B"/>
    <w:rsid w:val="00D932FA"/>
    <w:rsid w:val="00D93365"/>
    <w:rsid w:val="00DA0ACA"/>
    <w:rsid w:val="00DA4473"/>
    <w:rsid w:val="00DA6CA6"/>
    <w:rsid w:val="00DA7297"/>
    <w:rsid w:val="00DA7615"/>
    <w:rsid w:val="00DA7E79"/>
    <w:rsid w:val="00DB1108"/>
    <w:rsid w:val="00DB2326"/>
    <w:rsid w:val="00DC2B22"/>
    <w:rsid w:val="00DC4B0F"/>
    <w:rsid w:val="00DC5BB6"/>
    <w:rsid w:val="00DD1B23"/>
    <w:rsid w:val="00DD7222"/>
    <w:rsid w:val="00DF12B3"/>
    <w:rsid w:val="00E07DDF"/>
    <w:rsid w:val="00E129D3"/>
    <w:rsid w:val="00E14702"/>
    <w:rsid w:val="00E166BC"/>
    <w:rsid w:val="00E21574"/>
    <w:rsid w:val="00E22043"/>
    <w:rsid w:val="00E244E4"/>
    <w:rsid w:val="00E26B2C"/>
    <w:rsid w:val="00E31F1D"/>
    <w:rsid w:val="00E41FC3"/>
    <w:rsid w:val="00E465C6"/>
    <w:rsid w:val="00E54C69"/>
    <w:rsid w:val="00E54FCD"/>
    <w:rsid w:val="00E55D0D"/>
    <w:rsid w:val="00E61D61"/>
    <w:rsid w:val="00E6570B"/>
    <w:rsid w:val="00E66A2B"/>
    <w:rsid w:val="00E70799"/>
    <w:rsid w:val="00E87B73"/>
    <w:rsid w:val="00E9181E"/>
    <w:rsid w:val="00E96533"/>
    <w:rsid w:val="00EA1E2F"/>
    <w:rsid w:val="00EA2123"/>
    <w:rsid w:val="00EA2256"/>
    <w:rsid w:val="00EA74E9"/>
    <w:rsid w:val="00EB35CE"/>
    <w:rsid w:val="00EB7023"/>
    <w:rsid w:val="00EC0B52"/>
    <w:rsid w:val="00EC6479"/>
    <w:rsid w:val="00ED4AC5"/>
    <w:rsid w:val="00EE15BC"/>
    <w:rsid w:val="00EE359D"/>
    <w:rsid w:val="00EE66B3"/>
    <w:rsid w:val="00EF3DF5"/>
    <w:rsid w:val="00EF5E01"/>
    <w:rsid w:val="00F03550"/>
    <w:rsid w:val="00F03CF9"/>
    <w:rsid w:val="00F16BFB"/>
    <w:rsid w:val="00F25DFD"/>
    <w:rsid w:val="00F32BD1"/>
    <w:rsid w:val="00F4019E"/>
    <w:rsid w:val="00F46F3E"/>
    <w:rsid w:val="00F51742"/>
    <w:rsid w:val="00F52F43"/>
    <w:rsid w:val="00F5403E"/>
    <w:rsid w:val="00F564C8"/>
    <w:rsid w:val="00F623BE"/>
    <w:rsid w:val="00F665C6"/>
    <w:rsid w:val="00F83F23"/>
    <w:rsid w:val="00F87174"/>
    <w:rsid w:val="00F91D00"/>
    <w:rsid w:val="00FA03DE"/>
    <w:rsid w:val="00FA785F"/>
    <w:rsid w:val="00FB381F"/>
    <w:rsid w:val="00FB44FA"/>
    <w:rsid w:val="00FC1739"/>
    <w:rsid w:val="00FC1FBF"/>
    <w:rsid w:val="00FC44BE"/>
    <w:rsid w:val="00FD6958"/>
    <w:rsid w:val="00FE09DC"/>
    <w:rsid w:val="00FF30E0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7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3BE"/>
    <w:pPr>
      <w:spacing w:after="0" w:line="252" w:lineRule="auto"/>
    </w:pPr>
    <w:rPr>
      <w:rFonts w:ascii="Arial" w:eastAsiaTheme="majorEastAsia" w:hAnsi="Arial" w:cstheme="majorBid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BFB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gwny">
    <w:name w:val="Punkt główny"/>
    <w:basedOn w:val="Normalny"/>
    <w:link w:val="PunktgwnyZnak"/>
    <w:qFormat/>
    <w:rsid w:val="00E129D3"/>
    <w:pPr>
      <w:tabs>
        <w:tab w:val="left" w:pos="510"/>
      </w:tabs>
      <w:spacing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F16BFB"/>
  </w:style>
  <w:style w:type="character" w:customStyle="1" w:styleId="PunktgwnyZnak">
    <w:name w:val="Punkt główny Znak"/>
    <w:basedOn w:val="Domylnaczcionkaakapitu"/>
    <w:link w:val="Punktgwny"/>
    <w:rsid w:val="00E129D3"/>
    <w:rPr>
      <w:rFonts w:ascii="Arial" w:eastAsiaTheme="majorEastAsia" w:hAnsi="Arial" w:cs="Arial"/>
      <w:b/>
      <w:spacing w:val="-6"/>
      <w:sz w:val="20"/>
    </w:rPr>
  </w:style>
  <w:style w:type="paragraph" w:customStyle="1" w:styleId="Pomoc">
    <w:name w:val="Pomoc"/>
    <w:basedOn w:val="Normalny"/>
    <w:link w:val="PomocZnak"/>
    <w:qFormat/>
    <w:rsid w:val="00F16BFB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F16BFB"/>
    <w:rPr>
      <w:rFonts w:ascii="Arial" w:eastAsiaTheme="majorEastAsia" w:hAnsi="Arial" w:cstheme="majorBidi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6BF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6BFB"/>
    <w:rPr>
      <w:rFonts w:ascii="Arial" w:eastAsiaTheme="majorEastAsia" w:hAnsi="Arial" w:cstheme="maj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16BFB"/>
    <w:rPr>
      <w:vertAlign w:val="superscript"/>
    </w:rPr>
  </w:style>
  <w:style w:type="paragraph" w:customStyle="1" w:styleId="Tekstkomrki">
    <w:name w:val="Tekst komórki"/>
    <w:basedOn w:val="Normalny"/>
    <w:link w:val="TekstkomrkiZnak"/>
    <w:qFormat/>
    <w:rsid w:val="00330D65"/>
    <w:pPr>
      <w:spacing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30D65"/>
    <w:rPr>
      <w:rFonts w:ascii="Arial" w:eastAsia="MS Mincho" w:hAnsi="Arial" w:cs="Arial"/>
      <w:sz w:val="16"/>
    </w:rPr>
  </w:style>
  <w:style w:type="table" w:customStyle="1" w:styleId="Tabela-Siatka1">
    <w:name w:val="Tabela - Siatka1"/>
    <w:basedOn w:val="Standardowy"/>
    <w:next w:val="Tabela-Siatka"/>
    <w:uiPriority w:val="59"/>
    <w:rsid w:val="00BC3FC0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3F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FC0"/>
    <w:rPr>
      <w:rFonts w:ascii="Segoe UI" w:eastAsiaTheme="maj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EB8"/>
    <w:rPr>
      <w:rFonts w:ascii="Arial" w:eastAsiaTheme="majorEastAsia" w:hAnsi="Arial" w:cstheme="majorBidi"/>
      <w:sz w:val="20"/>
    </w:rPr>
  </w:style>
  <w:style w:type="paragraph" w:styleId="Stopka">
    <w:name w:val="footer"/>
    <w:basedOn w:val="Normalny"/>
    <w:link w:val="Stopka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EB8"/>
    <w:rPr>
      <w:rFonts w:ascii="Arial" w:eastAsiaTheme="majorEastAsia" w:hAnsi="Arial" w:cstheme="majorBidi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3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35"/>
    <w:rPr>
      <w:rFonts w:ascii="Arial" w:eastAsiaTheme="majorEastAsia" w:hAnsi="Arial" w:cstheme="maj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35"/>
    <w:rPr>
      <w:rFonts w:ascii="Arial" w:eastAsiaTheme="majorEastAsia" w:hAnsi="Arial" w:cstheme="majorBid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0A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A6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73AD7"/>
    <w:pPr>
      <w:spacing w:after="0" w:line="240" w:lineRule="auto"/>
    </w:pPr>
    <w:rPr>
      <w:rFonts w:ascii="Arial" w:eastAsiaTheme="majorEastAsia" w:hAnsi="Arial" w:cstheme="majorBid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2A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2A0"/>
    <w:rPr>
      <w:rFonts w:ascii="Arial" w:eastAsiaTheme="majorEastAsia" w:hAnsi="Aria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2A0"/>
    <w:rPr>
      <w:vertAlign w:val="superscript"/>
    </w:rPr>
  </w:style>
  <w:style w:type="character" w:customStyle="1" w:styleId="markedcontent">
    <w:name w:val="markedcontent"/>
    <w:basedOn w:val="Domylnaczcionkaakapitu"/>
    <w:rsid w:val="003F46B8"/>
  </w:style>
  <w:style w:type="character" w:styleId="Tekstzastpczy">
    <w:name w:val="Placeholder Text"/>
    <w:basedOn w:val="Domylnaczcionkaakapitu"/>
    <w:uiPriority w:val="99"/>
    <w:semiHidden/>
    <w:rsid w:val="00F540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3BE"/>
    <w:pPr>
      <w:spacing w:after="0" w:line="252" w:lineRule="auto"/>
    </w:pPr>
    <w:rPr>
      <w:rFonts w:ascii="Arial" w:eastAsiaTheme="majorEastAsia" w:hAnsi="Arial" w:cstheme="majorBid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BFB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gwny">
    <w:name w:val="Punkt główny"/>
    <w:basedOn w:val="Normalny"/>
    <w:link w:val="PunktgwnyZnak"/>
    <w:qFormat/>
    <w:rsid w:val="00E129D3"/>
    <w:pPr>
      <w:tabs>
        <w:tab w:val="left" w:pos="510"/>
      </w:tabs>
      <w:spacing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F16BFB"/>
  </w:style>
  <w:style w:type="character" w:customStyle="1" w:styleId="PunktgwnyZnak">
    <w:name w:val="Punkt główny Znak"/>
    <w:basedOn w:val="Domylnaczcionkaakapitu"/>
    <w:link w:val="Punktgwny"/>
    <w:rsid w:val="00E129D3"/>
    <w:rPr>
      <w:rFonts w:ascii="Arial" w:eastAsiaTheme="majorEastAsia" w:hAnsi="Arial" w:cs="Arial"/>
      <w:b/>
      <w:spacing w:val="-6"/>
      <w:sz w:val="20"/>
    </w:rPr>
  </w:style>
  <w:style w:type="paragraph" w:customStyle="1" w:styleId="Pomoc">
    <w:name w:val="Pomoc"/>
    <w:basedOn w:val="Normalny"/>
    <w:link w:val="PomocZnak"/>
    <w:qFormat/>
    <w:rsid w:val="00F16BFB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F16BFB"/>
    <w:rPr>
      <w:rFonts w:ascii="Arial" w:eastAsiaTheme="majorEastAsia" w:hAnsi="Arial" w:cstheme="majorBidi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6BF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6BFB"/>
    <w:rPr>
      <w:rFonts w:ascii="Arial" w:eastAsiaTheme="majorEastAsia" w:hAnsi="Arial" w:cstheme="maj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16BFB"/>
    <w:rPr>
      <w:vertAlign w:val="superscript"/>
    </w:rPr>
  </w:style>
  <w:style w:type="paragraph" w:customStyle="1" w:styleId="Tekstkomrki">
    <w:name w:val="Tekst komórki"/>
    <w:basedOn w:val="Normalny"/>
    <w:link w:val="TekstkomrkiZnak"/>
    <w:qFormat/>
    <w:rsid w:val="00330D65"/>
    <w:pPr>
      <w:spacing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30D65"/>
    <w:rPr>
      <w:rFonts w:ascii="Arial" w:eastAsia="MS Mincho" w:hAnsi="Arial" w:cs="Arial"/>
      <w:sz w:val="16"/>
    </w:rPr>
  </w:style>
  <w:style w:type="table" w:customStyle="1" w:styleId="Tabela-Siatka1">
    <w:name w:val="Tabela - Siatka1"/>
    <w:basedOn w:val="Standardowy"/>
    <w:next w:val="Tabela-Siatka"/>
    <w:uiPriority w:val="59"/>
    <w:rsid w:val="00BC3FC0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3F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FC0"/>
    <w:rPr>
      <w:rFonts w:ascii="Segoe UI" w:eastAsiaTheme="maj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EB8"/>
    <w:rPr>
      <w:rFonts w:ascii="Arial" w:eastAsiaTheme="majorEastAsia" w:hAnsi="Arial" w:cstheme="majorBidi"/>
      <w:sz w:val="20"/>
    </w:rPr>
  </w:style>
  <w:style w:type="paragraph" w:styleId="Stopka">
    <w:name w:val="footer"/>
    <w:basedOn w:val="Normalny"/>
    <w:link w:val="Stopka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EB8"/>
    <w:rPr>
      <w:rFonts w:ascii="Arial" w:eastAsiaTheme="majorEastAsia" w:hAnsi="Arial" w:cstheme="majorBidi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3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35"/>
    <w:rPr>
      <w:rFonts w:ascii="Arial" w:eastAsiaTheme="majorEastAsia" w:hAnsi="Arial" w:cstheme="maj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35"/>
    <w:rPr>
      <w:rFonts w:ascii="Arial" w:eastAsiaTheme="majorEastAsia" w:hAnsi="Arial" w:cstheme="majorBid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0A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A6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73AD7"/>
    <w:pPr>
      <w:spacing w:after="0" w:line="240" w:lineRule="auto"/>
    </w:pPr>
    <w:rPr>
      <w:rFonts w:ascii="Arial" w:eastAsiaTheme="majorEastAsia" w:hAnsi="Arial" w:cstheme="majorBid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2A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2A0"/>
    <w:rPr>
      <w:rFonts w:ascii="Arial" w:eastAsiaTheme="majorEastAsia" w:hAnsi="Aria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2A0"/>
    <w:rPr>
      <w:vertAlign w:val="superscript"/>
    </w:rPr>
  </w:style>
  <w:style w:type="character" w:customStyle="1" w:styleId="markedcontent">
    <w:name w:val="markedcontent"/>
    <w:basedOn w:val="Domylnaczcionkaakapitu"/>
    <w:rsid w:val="003F46B8"/>
  </w:style>
  <w:style w:type="character" w:styleId="Tekstzastpczy">
    <w:name w:val="Placeholder Text"/>
    <w:basedOn w:val="Domylnaczcionkaakapitu"/>
    <w:uiPriority w:val="99"/>
    <w:semiHidden/>
    <w:rsid w:val="00F540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1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4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0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4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0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3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5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2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7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3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5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2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5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8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0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9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9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3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5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8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0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7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7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6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4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6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5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1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0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5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8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8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1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0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4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7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0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2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8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6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3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8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7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7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7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0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3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4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7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4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4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2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3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4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2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9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2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6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2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6908C-A42E-494B-BCE2-DE54FF41CBC1}"/>
      </w:docPartPr>
      <w:docPartBody>
        <w:p w:rsidR="0078373A" w:rsidRDefault="0078373A">
          <w:r w:rsidRPr="00E517F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73A"/>
    <w:rsid w:val="0078373A"/>
    <w:rsid w:val="008D5988"/>
    <w:rsid w:val="00B27239"/>
    <w:rsid w:val="00B9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5988"/>
    <w:rPr>
      <w:color w:val="808080"/>
    </w:rPr>
  </w:style>
  <w:style w:type="paragraph" w:customStyle="1" w:styleId="7C61AC67E6B5432481FFDDC85F1E4A5D">
    <w:name w:val="7C61AC67E6B5432481FFDDC85F1E4A5D"/>
    <w:rsid w:val="0078373A"/>
  </w:style>
  <w:style w:type="paragraph" w:customStyle="1" w:styleId="02122D2723AF4FB9A030A1970395E489">
    <w:name w:val="02122D2723AF4FB9A030A1970395E489"/>
    <w:rsid w:val="0078373A"/>
  </w:style>
  <w:style w:type="paragraph" w:customStyle="1" w:styleId="45A9E663A50A4D5CB9C185574B95D44D">
    <w:name w:val="45A9E663A50A4D5CB9C185574B95D44D"/>
    <w:rsid w:val="0078373A"/>
  </w:style>
  <w:style w:type="paragraph" w:customStyle="1" w:styleId="9E0182E89992468A97670424773E9198">
    <w:name w:val="9E0182E89992468A97670424773E9198"/>
    <w:rsid w:val="0078373A"/>
  </w:style>
  <w:style w:type="paragraph" w:customStyle="1" w:styleId="732789B4A4CD46DD8CDF2C356AA29C53">
    <w:name w:val="732789B4A4CD46DD8CDF2C356AA29C53"/>
    <w:rsid w:val="0078373A"/>
  </w:style>
  <w:style w:type="paragraph" w:customStyle="1" w:styleId="08244EC2FD6742E5A6EAC971A05C1F9D">
    <w:name w:val="08244EC2FD6742E5A6EAC971A05C1F9D"/>
    <w:rsid w:val="0078373A"/>
  </w:style>
  <w:style w:type="paragraph" w:customStyle="1" w:styleId="6FF4DAF24FF74A2CAD641E9156DDC073">
    <w:name w:val="6FF4DAF24FF74A2CAD641E9156DDC073"/>
    <w:rsid w:val="0078373A"/>
  </w:style>
  <w:style w:type="paragraph" w:customStyle="1" w:styleId="EAED520925FA4CEBAC667A7D2AC90B26">
    <w:name w:val="EAED520925FA4CEBAC667A7D2AC90B26"/>
    <w:rsid w:val="0078373A"/>
  </w:style>
  <w:style w:type="paragraph" w:customStyle="1" w:styleId="FC99B018181247999D46B95F0F33F660">
    <w:name w:val="FC99B018181247999D46B95F0F33F660"/>
    <w:rsid w:val="0078373A"/>
  </w:style>
  <w:style w:type="paragraph" w:customStyle="1" w:styleId="41C3E4B0B7AF48BFAA6AB8A5C5BE925C">
    <w:name w:val="41C3E4B0B7AF48BFAA6AB8A5C5BE925C"/>
    <w:rsid w:val="0078373A"/>
  </w:style>
  <w:style w:type="paragraph" w:customStyle="1" w:styleId="F2F7B23721D54EC19CF736F4B6033A40">
    <w:name w:val="F2F7B23721D54EC19CF736F4B6033A40"/>
    <w:rsid w:val="0078373A"/>
  </w:style>
  <w:style w:type="paragraph" w:customStyle="1" w:styleId="72C21C60D4A1489F8353426F3E2F40D1">
    <w:name w:val="72C21C60D4A1489F8353426F3E2F40D1"/>
    <w:rsid w:val="0078373A"/>
  </w:style>
  <w:style w:type="paragraph" w:customStyle="1" w:styleId="C51433AF2EC7463CA442895AD50D02D3">
    <w:name w:val="C51433AF2EC7463CA442895AD50D02D3"/>
    <w:rsid w:val="0078373A"/>
  </w:style>
  <w:style w:type="paragraph" w:customStyle="1" w:styleId="C2D10B8A3B354FDDA58DA90D35E367F8">
    <w:name w:val="C2D10B8A3B354FDDA58DA90D35E367F8"/>
    <w:rsid w:val="0078373A"/>
  </w:style>
  <w:style w:type="paragraph" w:customStyle="1" w:styleId="B83CBC14D7CC49C0BC86CC1BC369A3EA">
    <w:name w:val="B83CBC14D7CC49C0BC86CC1BC369A3EA"/>
    <w:rsid w:val="0078373A"/>
  </w:style>
  <w:style w:type="paragraph" w:customStyle="1" w:styleId="90D990D9579F4B83BA25E4DA9FCC766F">
    <w:name w:val="90D990D9579F4B83BA25E4DA9FCC766F"/>
    <w:rsid w:val="0078373A"/>
  </w:style>
  <w:style w:type="paragraph" w:customStyle="1" w:styleId="F7143021E142492AB057F71D02A95727">
    <w:name w:val="F7143021E142492AB057F71D02A95727"/>
    <w:rsid w:val="0078373A"/>
  </w:style>
  <w:style w:type="paragraph" w:customStyle="1" w:styleId="A8C48C8E6E0A4A9EA82C190826155F1A">
    <w:name w:val="A8C48C8E6E0A4A9EA82C190826155F1A"/>
    <w:rsid w:val="0078373A"/>
  </w:style>
  <w:style w:type="paragraph" w:customStyle="1" w:styleId="4BAEA01DB9684FEFB7B99492ED75E8C6">
    <w:name w:val="4BAEA01DB9684FEFB7B99492ED75E8C6"/>
    <w:rsid w:val="0078373A"/>
  </w:style>
  <w:style w:type="paragraph" w:customStyle="1" w:styleId="F6810E6E219E42D3AA051401BA58A157">
    <w:name w:val="F6810E6E219E42D3AA051401BA58A157"/>
    <w:rsid w:val="0078373A"/>
  </w:style>
  <w:style w:type="paragraph" w:customStyle="1" w:styleId="A03342B371B6436590F48AFC3EE264E5">
    <w:name w:val="A03342B371B6436590F48AFC3EE264E5"/>
    <w:rsid w:val="0078373A"/>
  </w:style>
  <w:style w:type="paragraph" w:customStyle="1" w:styleId="4D7A4207638F4812AEFAA90ED116C8C0">
    <w:name w:val="4D7A4207638F4812AEFAA90ED116C8C0"/>
    <w:rsid w:val="0078373A"/>
  </w:style>
  <w:style w:type="paragraph" w:customStyle="1" w:styleId="C089F5419A3C4104BC927F734E87D675">
    <w:name w:val="C089F5419A3C4104BC927F734E87D675"/>
    <w:rsid w:val="0078373A"/>
  </w:style>
  <w:style w:type="paragraph" w:customStyle="1" w:styleId="9F7FBFA312BE4D93A1C46092AC5DFDA9">
    <w:name w:val="9F7FBFA312BE4D93A1C46092AC5DFDA9"/>
    <w:rsid w:val="0078373A"/>
  </w:style>
  <w:style w:type="paragraph" w:customStyle="1" w:styleId="D82395196237425CBA71EAAB9539993E">
    <w:name w:val="D82395196237425CBA71EAAB9539993E"/>
    <w:rsid w:val="0078373A"/>
  </w:style>
  <w:style w:type="paragraph" w:customStyle="1" w:styleId="452C4DF3AD19407D9A24F8E660E5F080">
    <w:name w:val="452C4DF3AD19407D9A24F8E660E5F080"/>
    <w:rsid w:val="0078373A"/>
  </w:style>
  <w:style w:type="paragraph" w:customStyle="1" w:styleId="047546AA1F2149089D671D1735E05088">
    <w:name w:val="047546AA1F2149089D671D1735E05088"/>
    <w:rsid w:val="0078373A"/>
  </w:style>
  <w:style w:type="paragraph" w:customStyle="1" w:styleId="29998ADCCDED410497346208E9E86357">
    <w:name w:val="29998ADCCDED410497346208E9E86357"/>
    <w:rsid w:val="0078373A"/>
  </w:style>
  <w:style w:type="paragraph" w:customStyle="1" w:styleId="B182D8302CFC4CC2BE07DD34A98C69D6">
    <w:name w:val="B182D8302CFC4CC2BE07DD34A98C69D6"/>
    <w:rsid w:val="0078373A"/>
  </w:style>
  <w:style w:type="paragraph" w:customStyle="1" w:styleId="6EA64ED4153847569B9DED754809B079">
    <w:name w:val="6EA64ED4153847569B9DED754809B079"/>
    <w:rsid w:val="0078373A"/>
  </w:style>
  <w:style w:type="paragraph" w:customStyle="1" w:styleId="EDABEC80A0CA4BCC9DBEC70499A820DB">
    <w:name w:val="EDABEC80A0CA4BCC9DBEC70499A820DB"/>
    <w:rsid w:val="0078373A"/>
  </w:style>
  <w:style w:type="paragraph" w:customStyle="1" w:styleId="391C98433CBE42758FE4C7AF07F947C4">
    <w:name w:val="391C98433CBE42758FE4C7AF07F947C4"/>
    <w:rsid w:val="0078373A"/>
  </w:style>
  <w:style w:type="paragraph" w:customStyle="1" w:styleId="05EA0E8BBF354E6291AB14A0AF3F6234">
    <w:name w:val="05EA0E8BBF354E6291AB14A0AF3F6234"/>
    <w:rsid w:val="0078373A"/>
  </w:style>
  <w:style w:type="paragraph" w:customStyle="1" w:styleId="EC648E97D07E477CB49D626699948DDD">
    <w:name w:val="EC648E97D07E477CB49D626699948DDD"/>
    <w:rsid w:val="0078373A"/>
  </w:style>
  <w:style w:type="paragraph" w:customStyle="1" w:styleId="C9989065B1BF4D888F5FC65FA5E19D58">
    <w:name w:val="C9989065B1BF4D888F5FC65FA5E19D58"/>
    <w:rsid w:val="0078373A"/>
  </w:style>
  <w:style w:type="paragraph" w:customStyle="1" w:styleId="320E11C5D0544A0F845E4211908B829F">
    <w:name w:val="320E11C5D0544A0F845E4211908B829F"/>
    <w:rsid w:val="0078373A"/>
  </w:style>
  <w:style w:type="paragraph" w:customStyle="1" w:styleId="DDA7AED4C9EC404C874D808A0FF9A244">
    <w:name w:val="DDA7AED4C9EC404C874D808A0FF9A244"/>
    <w:rsid w:val="0078373A"/>
  </w:style>
  <w:style w:type="paragraph" w:customStyle="1" w:styleId="C699546DDEF84E3091D6A6F7760F93C5">
    <w:name w:val="C699546DDEF84E3091D6A6F7760F93C5"/>
    <w:rsid w:val="0078373A"/>
  </w:style>
  <w:style w:type="paragraph" w:customStyle="1" w:styleId="3E287B343E0A4CF8AD66730397D0DC5F">
    <w:name w:val="3E287B343E0A4CF8AD66730397D0DC5F"/>
    <w:rsid w:val="0078373A"/>
  </w:style>
  <w:style w:type="paragraph" w:customStyle="1" w:styleId="D4F9ED5ADE414CC39BCBA0195EAFE330">
    <w:name w:val="D4F9ED5ADE414CC39BCBA0195EAFE330"/>
    <w:rsid w:val="0078373A"/>
  </w:style>
  <w:style w:type="paragraph" w:customStyle="1" w:styleId="AEF935EAD7164A43AAE67FECA4143489">
    <w:name w:val="AEF935EAD7164A43AAE67FECA4143489"/>
    <w:rsid w:val="0078373A"/>
  </w:style>
  <w:style w:type="paragraph" w:customStyle="1" w:styleId="156C516EA9F2465191A89DA76BE845C1">
    <w:name w:val="156C516EA9F2465191A89DA76BE845C1"/>
    <w:rsid w:val="0078373A"/>
  </w:style>
  <w:style w:type="paragraph" w:customStyle="1" w:styleId="23B347998EFE4EB7AB831B1604E86F83">
    <w:name w:val="23B347998EFE4EB7AB831B1604E86F83"/>
    <w:rsid w:val="0078373A"/>
  </w:style>
  <w:style w:type="paragraph" w:customStyle="1" w:styleId="894BDFB7F6FF478FB0F32A0CC81EEC69">
    <w:name w:val="894BDFB7F6FF478FB0F32A0CC81EEC69"/>
    <w:rsid w:val="0078373A"/>
  </w:style>
  <w:style w:type="paragraph" w:customStyle="1" w:styleId="8F58318666F54D319936E8D1B2ADC56E">
    <w:name w:val="8F58318666F54D319936E8D1B2ADC56E"/>
    <w:rsid w:val="0078373A"/>
  </w:style>
  <w:style w:type="paragraph" w:customStyle="1" w:styleId="BBAC0D1DF5644CDAA4CE0E82413985E3">
    <w:name w:val="BBAC0D1DF5644CDAA4CE0E82413985E3"/>
    <w:rsid w:val="0078373A"/>
  </w:style>
  <w:style w:type="paragraph" w:customStyle="1" w:styleId="3CE7378298434314B4E89B619ADFE719">
    <w:name w:val="3CE7378298434314B4E89B619ADFE719"/>
    <w:rsid w:val="0078373A"/>
  </w:style>
  <w:style w:type="paragraph" w:customStyle="1" w:styleId="1A889E686C1C4A54B0AFE4EA5D517E64">
    <w:name w:val="1A889E686C1C4A54B0AFE4EA5D517E64"/>
    <w:rsid w:val="0078373A"/>
  </w:style>
  <w:style w:type="paragraph" w:customStyle="1" w:styleId="C92E0F6C93814F96B02798C7CB63977B">
    <w:name w:val="C92E0F6C93814F96B02798C7CB63977B"/>
    <w:rsid w:val="0078373A"/>
  </w:style>
  <w:style w:type="paragraph" w:customStyle="1" w:styleId="E5F557004B75427A85F87FCAA5A4C3C7">
    <w:name w:val="E5F557004B75427A85F87FCAA5A4C3C7"/>
    <w:rsid w:val="0078373A"/>
  </w:style>
  <w:style w:type="paragraph" w:customStyle="1" w:styleId="9CB1C52D29D74C688EDD8DB4108BB609">
    <w:name w:val="9CB1C52D29D74C688EDD8DB4108BB609"/>
    <w:rsid w:val="0078373A"/>
  </w:style>
  <w:style w:type="paragraph" w:customStyle="1" w:styleId="A69DF0A4B92E49589AE477BF3D46D34B">
    <w:name w:val="A69DF0A4B92E49589AE477BF3D46D34B"/>
    <w:rsid w:val="0078373A"/>
  </w:style>
  <w:style w:type="paragraph" w:customStyle="1" w:styleId="D86E84AD87B545EFABA581AE2D151D99">
    <w:name w:val="D86E84AD87B545EFABA581AE2D151D99"/>
    <w:rsid w:val="0078373A"/>
  </w:style>
  <w:style w:type="paragraph" w:customStyle="1" w:styleId="AD0CDBD222A54B9287904F44CA500C68">
    <w:name w:val="AD0CDBD222A54B9287904F44CA500C68"/>
    <w:rsid w:val="0078373A"/>
  </w:style>
  <w:style w:type="paragraph" w:customStyle="1" w:styleId="A1FF775181AE4B3A956807A36951CC1C">
    <w:name w:val="A1FF775181AE4B3A956807A36951CC1C"/>
    <w:rsid w:val="0078373A"/>
  </w:style>
  <w:style w:type="paragraph" w:customStyle="1" w:styleId="A5693E9370054C138D579EE130B03707">
    <w:name w:val="A5693E9370054C138D579EE130B03707"/>
    <w:rsid w:val="0078373A"/>
  </w:style>
  <w:style w:type="paragraph" w:customStyle="1" w:styleId="C810590600EE492691850EC56825BDDC">
    <w:name w:val="C810590600EE492691850EC56825BDDC"/>
    <w:rsid w:val="0078373A"/>
  </w:style>
  <w:style w:type="paragraph" w:customStyle="1" w:styleId="4D9696326606403C95D39B378B1BCA34">
    <w:name w:val="4D9696326606403C95D39B378B1BCA34"/>
    <w:rsid w:val="0078373A"/>
  </w:style>
  <w:style w:type="paragraph" w:customStyle="1" w:styleId="936B3B5F7DDD4AF4AF544A618A92F56F">
    <w:name w:val="936B3B5F7DDD4AF4AF544A618A92F56F"/>
    <w:rsid w:val="0078373A"/>
  </w:style>
  <w:style w:type="paragraph" w:customStyle="1" w:styleId="E6F09D4A5B40490A8C96AC479A3FFB44">
    <w:name w:val="E6F09D4A5B40490A8C96AC479A3FFB44"/>
    <w:rsid w:val="0078373A"/>
  </w:style>
  <w:style w:type="paragraph" w:customStyle="1" w:styleId="DF1B95E713CF44A7B628F5F39AB4D7FF">
    <w:name w:val="DF1B95E713CF44A7B628F5F39AB4D7FF"/>
    <w:rsid w:val="0078373A"/>
  </w:style>
  <w:style w:type="paragraph" w:customStyle="1" w:styleId="1D8EAB5917C64EB8B83CEE4E66BCBAB0">
    <w:name w:val="1D8EAB5917C64EB8B83CEE4E66BCBAB0"/>
    <w:rsid w:val="0078373A"/>
  </w:style>
  <w:style w:type="paragraph" w:customStyle="1" w:styleId="BCAD50149110436785FE69B70D399807">
    <w:name w:val="BCAD50149110436785FE69B70D399807"/>
    <w:rsid w:val="0078373A"/>
  </w:style>
  <w:style w:type="paragraph" w:customStyle="1" w:styleId="B5144873EA3D40C9B6B2F1BA6A00E1CD">
    <w:name w:val="B5144873EA3D40C9B6B2F1BA6A00E1CD"/>
    <w:rsid w:val="0078373A"/>
  </w:style>
  <w:style w:type="paragraph" w:customStyle="1" w:styleId="6C51E4615B85494F815C6588C6FCDC71">
    <w:name w:val="6C51E4615B85494F815C6588C6FCDC71"/>
    <w:rsid w:val="0078373A"/>
  </w:style>
  <w:style w:type="paragraph" w:customStyle="1" w:styleId="CBB10B2DABD04CE6A973706947F0A605">
    <w:name w:val="CBB10B2DABD04CE6A973706947F0A605"/>
    <w:rsid w:val="0078373A"/>
  </w:style>
  <w:style w:type="paragraph" w:customStyle="1" w:styleId="EA40EE08386B452DA1753593700F3707">
    <w:name w:val="EA40EE08386B452DA1753593700F3707"/>
    <w:rsid w:val="0078373A"/>
  </w:style>
  <w:style w:type="paragraph" w:customStyle="1" w:styleId="D93C170E70254D6CABA814E848DA8DBB">
    <w:name w:val="D93C170E70254D6CABA814E848DA8DBB"/>
    <w:rsid w:val="0078373A"/>
  </w:style>
  <w:style w:type="paragraph" w:customStyle="1" w:styleId="1484776DAED94AB889B96DBA26D690F8">
    <w:name w:val="1484776DAED94AB889B96DBA26D690F8"/>
    <w:rsid w:val="0078373A"/>
  </w:style>
  <w:style w:type="paragraph" w:customStyle="1" w:styleId="3013E3DBE3664C6BBA285BE1F0434402">
    <w:name w:val="3013E3DBE3664C6BBA285BE1F0434402"/>
    <w:rsid w:val="0078373A"/>
  </w:style>
  <w:style w:type="paragraph" w:customStyle="1" w:styleId="88B7FE88C7664D008B8C7017C1745EE0">
    <w:name w:val="88B7FE88C7664D008B8C7017C1745EE0"/>
    <w:rsid w:val="0078373A"/>
  </w:style>
  <w:style w:type="paragraph" w:customStyle="1" w:styleId="7FA0A23E0D3A4C24AFE13B6E4A6D1AE9">
    <w:name w:val="7FA0A23E0D3A4C24AFE13B6E4A6D1AE9"/>
    <w:rsid w:val="0078373A"/>
  </w:style>
  <w:style w:type="paragraph" w:customStyle="1" w:styleId="BD8E80C510B944B9809BC93B0A58DEDC">
    <w:name w:val="BD8E80C510B944B9809BC93B0A58DEDC"/>
    <w:rsid w:val="0078373A"/>
  </w:style>
  <w:style w:type="paragraph" w:customStyle="1" w:styleId="824E439C863D4CF1836C0DBD103CAA6B">
    <w:name w:val="824E439C863D4CF1836C0DBD103CAA6B"/>
    <w:rsid w:val="0078373A"/>
  </w:style>
  <w:style w:type="paragraph" w:customStyle="1" w:styleId="6830108D1F8B45008D7EC1CAEA756157">
    <w:name w:val="6830108D1F8B45008D7EC1CAEA756157"/>
    <w:rsid w:val="0078373A"/>
  </w:style>
  <w:style w:type="paragraph" w:customStyle="1" w:styleId="1D540210FFF6481286F3E1CF703D1905">
    <w:name w:val="1D540210FFF6481286F3E1CF703D1905"/>
    <w:rsid w:val="0078373A"/>
  </w:style>
  <w:style w:type="paragraph" w:customStyle="1" w:styleId="5A37C1A614A1433BBE3828104056A5FF">
    <w:name w:val="5A37C1A614A1433BBE3828104056A5FF"/>
    <w:rsid w:val="0078373A"/>
  </w:style>
  <w:style w:type="paragraph" w:customStyle="1" w:styleId="2BA642F66BB942E58E615ABB76F8BAEF">
    <w:name w:val="2BA642F66BB942E58E615ABB76F8BAEF"/>
    <w:rsid w:val="0078373A"/>
  </w:style>
  <w:style w:type="paragraph" w:customStyle="1" w:styleId="F9B14AD042844C649DAF88EB019D8599">
    <w:name w:val="F9B14AD042844C649DAF88EB019D8599"/>
    <w:rsid w:val="0078373A"/>
  </w:style>
  <w:style w:type="paragraph" w:customStyle="1" w:styleId="5508C103099D457F860F280B72BDF764">
    <w:name w:val="5508C103099D457F860F280B72BDF764"/>
    <w:rsid w:val="0078373A"/>
  </w:style>
  <w:style w:type="paragraph" w:customStyle="1" w:styleId="ECC62EF1044F439F9F7C187113D82007">
    <w:name w:val="ECC62EF1044F439F9F7C187113D82007"/>
    <w:rsid w:val="0078373A"/>
  </w:style>
  <w:style w:type="paragraph" w:customStyle="1" w:styleId="04D1A8350F814A51A9E5194673BFF4EF">
    <w:name w:val="04D1A8350F814A51A9E5194673BFF4EF"/>
    <w:rsid w:val="0078373A"/>
  </w:style>
  <w:style w:type="paragraph" w:customStyle="1" w:styleId="FFEF3E5BD3EB4B56B993E048178931C9">
    <w:name w:val="FFEF3E5BD3EB4B56B993E048178931C9"/>
    <w:rsid w:val="0078373A"/>
  </w:style>
  <w:style w:type="paragraph" w:customStyle="1" w:styleId="439961E9A90F4ED191F39C03B3EA18BA">
    <w:name w:val="439961E9A90F4ED191F39C03B3EA18BA"/>
    <w:rsid w:val="0078373A"/>
  </w:style>
  <w:style w:type="paragraph" w:customStyle="1" w:styleId="B64F64F5FE1C4B5895FC46572C3D10D4">
    <w:name w:val="B64F64F5FE1C4B5895FC46572C3D10D4"/>
    <w:rsid w:val="0078373A"/>
  </w:style>
  <w:style w:type="paragraph" w:customStyle="1" w:styleId="45B1F49570044E17991CD992E645C345">
    <w:name w:val="45B1F49570044E17991CD992E645C345"/>
    <w:rsid w:val="0078373A"/>
  </w:style>
  <w:style w:type="paragraph" w:customStyle="1" w:styleId="761CA12204FE4BC9A03A2BBD9C6666F1">
    <w:name w:val="761CA12204FE4BC9A03A2BBD9C6666F1"/>
    <w:rsid w:val="0078373A"/>
  </w:style>
  <w:style w:type="paragraph" w:customStyle="1" w:styleId="ACB2241B3E4B44C5BB7BF32D44B9C7ED">
    <w:name w:val="ACB2241B3E4B44C5BB7BF32D44B9C7ED"/>
    <w:rsid w:val="0078373A"/>
  </w:style>
  <w:style w:type="paragraph" w:customStyle="1" w:styleId="32CFEDE87E9E4159BD435771740BC933">
    <w:name w:val="32CFEDE87E9E4159BD435771740BC933"/>
    <w:rsid w:val="0078373A"/>
  </w:style>
  <w:style w:type="paragraph" w:customStyle="1" w:styleId="58E101A960EA4D5EA17B4EFB62A46CAA">
    <w:name w:val="58E101A960EA4D5EA17B4EFB62A46CAA"/>
    <w:rsid w:val="0078373A"/>
  </w:style>
  <w:style w:type="paragraph" w:customStyle="1" w:styleId="6954614958734758B2ACBCBDAEA9532D">
    <w:name w:val="6954614958734758B2ACBCBDAEA9532D"/>
    <w:rsid w:val="0078373A"/>
  </w:style>
  <w:style w:type="paragraph" w:customStyle="1" w:styleId="34A29B88450E4F00B278B619C948EAB5">
    <w:name w:val="34A29B88450E4F00B278B619C948EAB5"/>
    <w:rsid w:val="0078373A"/>
  </w:style>
  <w:style w:type="paragraph" w:customStyle="1" w:styleId="EA9AE42539494D4F836A1933F72888B6">
    <w:name w:val="EA9AE42539494D4F836A1933F72888B6"/>
    <w:rsid w:val="0078373A"/>
  </w:style>
  <w:style w:type="paragraph" w:customStyle="1" w:styleId="50F17CBE72C44E76A37947E40424A31D">
    <w:name w:val="50F17CBE72C44E76A37947E40424A31D"/>
    <w:rsid w:val="0078373A"/>
  </w:style>
  <w:style w:type="paragraph" w:customStyle="1" w:styleId="1F776A2589FF4192ACF54753F197CBE6">
    <w:name w:val="1F776A2589FF4192ACF54753F197CBE6"/>
    <w:rsid w:val="0078373A"/>
  </w:style>
  <w:style w:type="paragraph" w:customStyle="1" w:styleId="04A05A89432644E8B38E1819EAA8F554">
    <w:name w:val="04A05A89432644E8B38E1819EAA8F554"/>
    <w:rsid w:val="0078373A"/>
  </w:style>
  <w:style w:type="paragraph" w:customStyle="1" w:styleId="EB8ADEFA43B1447CA94D3AA69A941090">
    <w:name w:val="EB8ADEFA43B1447CA94D3AA69A941090"/>
    <w:rsid w:val="0078373A"/>
  </w:style>
  <w:style w:type="paragraph" w:customStyle="1" w:styleId="FFBEB4FCEC6A419CB38D9A74964A15EB">
    <w:name w:val="FFBEB4FCEC6A419CB38D9A74964A15EB"/>
    <w:rsid w:val="0078373A"/>
  </w:style>
  <w:style w:type="paragraph" w:customStyle="1" w:styleId="E67D888BC0F94310B0B65839D2C2E493">
    <w:name w:val="E67D888BC0F94310B0B65839D2C2E493"/>
    <w:rsid w:val="0078373A"/>
  </w:style>
  <w:style w:type="paragraph" w:customStyle="1" w:styleId="91AC540FD59A4350A8CD5CF326B52B81">
    <w:name w:val="91AC540FD59A4350A8CD5CF326B52B81"/>
    <w:rsid w:val="0078373A"/>
  </w:style>
  <w:style w:type="paragraph" w:customStyle="1" w:styleId="435E1B5AB4374E939B42211D12FE6B33">
    <w:name w:val="435E1B5AB4374E939B42211D12FE6B33"/>
    <w:rsid w:val="0078373A"/>
  </w:style>
  <w:style w:type="paragraph" w:customStyle="1" w:styleId="CD0678765809414698762D1AE9BB431C">
    <w:name w:val="CD0678765809414698762D1AE9BB431C"/>
    <w:rsid w:val="0078373A"/>
  </w:style>
  <w:style w:type="paragraph" w:customStyle="1" w:styleId="B93D7772698540B3A3AFEB4181B6E42B">
    <w:name w:val="B93D7772698540B3A3AFEB4181B6E42B"/>
    <w:rsid w:val="0078373A"/>
  </w:style>
  <w:style w:type="paragraph" w:customStyle="1" w:styleId="E9A3F1EFD44B4809891CF54AF381D104">
    <w:name w:val="E9A3F1EFD44B4809891CF54AF381D104"/>
    <w:rsid w:val="0078373A"/>
  </w:style>
  <w:style w:type="paragraph" w:customStyle="1" w:styleId="866394A4B1594046B8A941B68256CD0E">
    <w:name w:val="866394A4B1594046B8A941B68256CD0E"/>
    <w:rsid w:val="0078373A"/>
  </w:style>
  <w:style w:type="paragraph" w:customStyle="1" w:styleId="8FDB7FE7F9254DEE8F4174678F8111D5">
    <w:name w:val="8FDB7FE7F9254DEE8F4174678F8111D5"/>
    <w:rsid w:val="0078373A"/>
  </w:style>
  <w:style w:type="paragraph" w:customStyle="1" w:styleId="F7C67035E53849D3B22475F3B81ECFA8">
    <w:name w:val="F7C67035E53849D3B22475F3B81ECFA8"/>
    <w:rsid w:val="0078373A"/>
  </w:style>
  <w:style w:type="paragraph" w:customStyle="1" w:styleId="B64016A2251B46848CAF8C492F12421E">
    <w:name w:val="B64016A2251B46848CAF8C492F12421E"/>
    <w:rsid w:val="0078373A"/>
  </w:style>
  <w:style w:type="paragraph" w:customStyle="1" w:styleId="E4ED5D295022494ABF921BE53CB4D8C0">
    <w:name w:val="E4ED5D295022494ABF921BE53CB4D8C0"/>
    <w:rsid w:val="0078373A"/>
  </w:style>
  <w:style w:type="paragraph" w:customStyle="1" w:styleId="79373B682D544745A6C1D390A3D7EB80">
    <w:name w:val="79373B682D544745A6C1D390A3D7EB80"/>
    <w:rsid w:val="0078373A"/>
  </w:style>
  <w:style w:type="paragraph" w:customStyle="1" w:styleId="E52C6B47A7E54C28B2136B1812B68E5E">
    <w:name w:val="E52C6B47A7E54C28B2136B1812B68E5E"/>
    <w:rsid w:val="0078373A"/>
  </w:style>
  <w:style w:type="paragraph" w:customStyle="1" w:styleId="90A5B8D58DA84E66AE156EABB97CAB05">
    <w:name w:val="90A5B8D58DA84E66AE156EABB97CAB05"/>
    <w:rsid w:val="0078373A"/>
  </w:style>
  <w:style w:type="paragraph" w:customStyle="1" w:styleId="F63F421856044486BF1CE6C8E8CEB4B2">
    <w:name w:val="F63F421856044486BF1CE6C8E8CEB4B2"/>
    <w:rsid w:val="0078373A"/>
  </w:style>
  <w:style w:type="paragraph" w:customStyle="1" w:styleId="B84E0A1F5A1D43A09689438259D8341A">
    <w:name w:val="B84E0A1F5A1D43A09689438259D8341A"/>
    <w:rsid w:val="0078373A"/>
  </w:style>
  <w:style w:type="paragraph" w:customStyle="1" w:styleId="5737F2EE65154065BE8523D8824C7CAF">
    <w:name w:val="5737F2EE65154065BE8523D8824C7CAF"/>
    <w:rsid w:val="0078373A"/>
  </w:style>
  <w:style w:type="paragraph" w:customStyle="1" w:styleId="B95AB9B936C8476EB98B2927EDE7230C">
    <w:name w:val="B95AB9B936C8476EB98B2927EDE7230C"/>
    <w:rsid w:val="0078373A"/>
  </w:style>
  <w:style w:type="paragraph" w:customStyle="1" w:styleId="68137E054FED44EAAD6CF212F27FF487">
    <w:name w:val="68137E054FED44EAAD6CF212F27FF487"/>
    <w:rsid w:val="0078373A"/>
  </w:style>
  <w:style w:type="paragraph" w:customStyle="1" w:styleId="FEE37E4F61CC45F795BFF1FA259A0E8D">
    <w:name w:val="FEE37E4F61CC45F795BFF1FA259A0E8D"/>
    <w:rsid w:val="0078373A"/>
  </w:style>
  <w:style w:type="paragraph" w:customStyle="1" w:styleId="8358CB4D86A3456DAF32D996B79E57E9">
    <w:name w:val="8358CB4D86A3456DAF32D996B79E57E9"/>
    <w:rsid w:val="0078373A"/>
  </w:style>
  <w:style w:type="paragraph" w:customStyle="1" w:styleId="215E8AB5774F4CF0AA21340C0133B7CA">
    <w:name w:val="215E8AB5774F4CF0AA21340C0133B7CA"/>
    <w:rsid w:val="0078373A"/>
  </w:style>
  <w:style w:type="paragraph" w:customStyle="1" w:styleId="DEFFD32DE6FC402C9F19268635D3087A">
    <w:name w:val="DEFFD32DE6FC402C9F19268635D3087A"/>
    <w:rsid w:val="0078373A"/>
  </w:style>
  <w:style w:type="paragraph" w:customStyle="1" w:styleId="71A25614C21D4651A84DCF2D7BFB8946">
    <w:name w:val="71A25614C21D4651A84DCF2D7BFB8946"/>
    <w:rsid w:val="0078373A"/>
  </w:style>
  <w:style w:type="paragraph" w:customStyle="1" w:styleId="888E7BB3AA694E3982BC1E8215426504">
    <w:name w:val="888E7BB3AA694E3982BC1E8215426504"/>
    <w:rsid w:val="0078373A"/>
  </w:style>
  <w:style w:type="paragraph" w:customStyle="1" w:styleId="1D4AAF841A4C40E088454ABA5B823ED7">
    <w:name w:val="1D4AAF841A4C40E088454ABA5B823ED7"/>
    <w:rsid w:val="0078373A"/>
  </w:style>
  <w:style w:type="paragraph" w:customStyle="1" w:styleId="E72B229E885E47F597B528E1B13138BD">
    <w:name w:val="E72B229E885E47F597B528E1B13138BD"/>
    <w:rsid w:val="007837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5988"/>
    <w:rPr>
      <w:color w:val="808080"/>
    </w:rPr>
  </w:style>
  <w:style w:type="paragraph" w:customStyle="1" w:styleId="7C61AC67E6B5432481FFDDC85F1E4A5D">
    <w:name w:val="7C61AC67E6B5432481FFDDC85F1E4A5D"/>
    <w:rsid w:val="0078373A"/>
  </w:style>
  <w:style w:type="paragraph" w:customStyle="1" w:styleId="02122D2723AF4FB9A030A1970395E489">
    <w:name w:val="02122D2723AF4FB9A030A1970395E489"/>
    <w:rsid w:val="0078373A"/>
  </w:style>
  <w:style w:type="paragraph" w:customStyle="1" w:styleId="45A9E663A50A4D5CB9C185574B95D44D">
    <w:name w:val="45A9E663A50A4D5CB9C185574B95D44D"/>
    <w:rsid w:val="0078373A"/>
  </w:style>
  <w:style w:type="paragraph" w:customStyle="1" w:styleId="9E0182E89992468A97670424773E9198">
    <w:name w:val="9E0182E89992468A97670424773E9198"/>
    <w:rsid w:val="0078373A"/>
  </w:style>
  <w:style w:type="paragraph" w:customStyle="1" w:styleId="732789B4A4CD46DD8CDF2C356AA29C53">
    <w:name w:val="732789B4A4CD46DD8CDF2C356AA29C53"/>
    <w:rsid w:val="0078373A"/>
  </w:style>
  <w:style w:type="paragraph" w:customStyle="1" w:styleId="08244EC2FD6742E5A6EAC971A05C1F9D">
    <w:name w:val="08244EC2FD6742E5A6EAC971A05C1F9D"/>
    <w:rsid w:val="0078373A"/>
  </w:style>
  <w:style w:type="paragraph" w:customStyle="1" w:styleId="6FF4DAF24FF74A2CAD641E9156DDC073">
    <w:name w:val="6FF4DAF24FF74A2CAD641E9156DDC073"/>
    <w:rsid w:val="0078373A"/>
  </w:style>
  <w:style w:type="paragraph" w:customStyle="1" w:styleId="EAED520925FA4CEBAC667A7D2AC90B26">
    <w:name w:val="EAED520925FA4CEBAC667A7D2AC90B26"/>
    <w:rsid w:val="0078373A"/>
  </w:style>
  <w:style w:type="paragraph" w:customStyle="1" w:styleId="FC99B018181247999D46B95F0F33F660">
    <w:name w:val="FC99B018181247999D46B95F0F33F660"/>
    <w:rsid w:val="0078373A"/>
  </w:style>
  <w:style w:type="paragraph" w:customStyle="1" w:styleId="41C3E4B0B7AF48BFAA6AB8A5C5BE925C">
    <w:name w:val="41C3E4B0B7AF48BFAA6AB8A5C5BE925C"/>
    <w:rsid w:val="0078373A"/>
  </w:style>
  <w:style w:type="paragraph" w:customStyle="1" w:styleId="F2F7B23721D54EC19CF736F4B6033A40">
    <w:name w:val="F2F7B23721D54EC19CF736F4B6033A40"/>
    <w:rsid w:val="0078373A"/>
  </w:style>
  <w:style w:type="paragraph" w:customStyle="1" w:styleId="72C21C60D4A1489F8353426F3E2F40D1">
    <w:name w:val="72C21C60D4A1489F8353426F3E2F40D1"/>
    <w:rsid w:val="0078373A"/>
  </w:style>
  <w:style w:type="paragraph" w:customStyle="1" w:styleId="C51433AF2EC7463CA442895AD50D02D3">
    <w:name w:val="C51433AF2EC7463CA442895AD50D02D3"/>
    <w:rsid w:val="0078373A"/>
  </w:style>
  <w:style w:type="paragraph" w:customStyle="1" w:styleId="C2D10B8A3B354FDDA58DA90D35E367F8">
    <w:name w:val="C2D10B8A3B354FDDA58DA90D35E367F8"/>
    <w:rsid w:val="0078373A"/>
  </w:style>
  <w:style w:type="paragraph" w:customStyle="1" w:styleId="B83CBC14D7CC49C0BC86CC1BC369A3EA">
    <w:name w:val="B83CBC14D7CC49C0BC86CC1BC369A3EA"/>
    <w:rsid w:val="0078373A"/>
  </w:style>
  <w:style w:type="paragraph" w:customStyle="1" w:styleId="90D990D9579F4B83BA25E4DA9FCC766F">
    <w:name w:val="90D990D9579F4B83BA25E4DA9FCC766F"/>
    <w:rsid w:val="0078373A"/>
  </w:style>
  <w:style w:type="paragraph" w:customStyle="1" w:styleId="F7143021E142492AB057F71D02A95727">
    <w:name w:val="F7143021E142492AB057F71D02A95727"/>
    <w:rsid w:val="0078373A"/>
  </w:style>
  <w:style w:type="paragraph" w:customStyle="1" w:styleId="A8C48C8E6E0A4A9EA82C190826155F1A">
    <w:name w:val="A8C48C8E6E0A4A9EA82C190826155F1A"/>
    <w:rsid w:val="0078373A"/>
  </w:style>
  <w:style w:type="paragraph" w:customStyle="1" w:styleId="4BAEA01DB9684FEFB7B99492ED75E8C6">
    <w:name w:val="4BAEA01DB9684FEFB7B99492ED75E8C6"/>
    <w:rsid w:val="0078373A"/>
  </w:style>
  <w:style w:type="paragraph" w:customStyle="1" w:styleId="F6810E6E219E42D3AA051401BA58A157">
    <w:name w:val="F6810E6E219E42D3AA051401BA58A157"/>
    <w:rsid w:val="0078373A"/>
  </w:style>
  <w:style w:type="paragraph" w:customStyle="1" w:styleId="A03342B371B6436590F48AFC3EE264E5">
    <w:name w:val="A03342B371B6436590F48AFC3EE264E5"/>
    <w:rsid w:val="0078373A"/>
  </w:style>
  <w:style w:type="paragraph" w:customStyle="1" w:styleId="4D7A4207638F4812AEFAA90ED116C8C0">
    <w:name w:val="4D7A4207638F4812AEFAA90ED116C8C0"/>
    <w:rsid w:val="0078373A"/>
  </w:style>
  <w:style w:type="paragraph" w:customStyle="1" w:styleId="C089F5419A3C4104BC927F734E87D675">
    <w:name w:val="C089F5419A3C4104BC927F734E87D675"/>
    <w:rsid w:val="0078373A"/>
  </w:style>
  <w:style w:type="paragraph" w:customStyle="1" w:styleId="9F7FBFA312BE4D93A1C46092AC5DFDA9">
    <w:name w:val="9F7FBFA312BE4D93A1C46092AC5DFDA9"/>
    <w:rsid w:val="0078373A"/>
  </w:style>
  <w:style w:type="paragraph" w:customStyle="1" w:styleId="D82395196237425CBA71EAAB9539993E">
    <w:name w:val="D82395196237425CBA71EAAB9539993E"/>
    <w:rsid w:val="0078373A"/>
  </w:style>
  <w:style w:type="paragraph" w:customStyle="1" w:styleId="452C4DF3AD19407D9A24F8E660E5F080">
    <w:name w:val="452C4DF3AD19407D9A24F8E660E5F080"/>
    <w:rsid w:val="0078373A"/>
  </w:style>
  <w:style w:type="paragraph" w:customStyle="1" w:styleId="047546AA1F2149089D671D1735E05088">
    <w:name w:val="047546AA1F2149089D671D1735E05088"/>
    <w:rsid w:val="0078373A"/>
  </w:style>
  <w:style w:type="paragraph" w:customStyle="1" w:styleId="29998ADCCDED410497346208E9E86357">
    <w:name w:val="29998ADCCDED410497346208E9E86357"/>
    <w:rsid w:val="0078373A"/>
  </w:style>
  <w:style w:type="paragraph" w:customStyle="1" w:styleId="B182D8302CFC4CC2BE07DD34A98C69D6">
    <w:name w:val="B182D8302CFC4CC2BE07DD34A98C69D6"/>
    <w:rsid w:val="0078373A"/>
  </w:style>
  <w:style w:type="paragraph" w:customStyle="1" w:styleId="6EA64ED4153847569B9DED754809B079">
    <w:name w:val="6EA64ED4153847569B9DED754809B079"/>
    <w:rsid w:val="0078373A"/>
  </w:style>
  <w:style w:type="paragraph" w:customStyle="1" w:styleId="EDABEC80A0CA4BCC9DBEC70499A820DB">
    <w:name w:val="EDABEC80A0CA4BCC9DBEC70499A820DB"/>
    <w:rsid w:val="0078373A"/>
  </w:style>
  <w:style w:type="paragraph" w:customStyle="1" w:styleId="391C98433CBE42758FE4C7AF07F947C4">
    <w:name w:val="391C98433CBE42758FE4C7AF07F947C4"/>
    <w:rsid w:val="0078373A"/>
  </w:style>
  <w:style w:type="paragraph" w:customStyle="1" w:styleId="05EA0E8BBF354E6291AB14A0AF3F6234">
    <w:name w:val="05EA0E8BBF354E6291AB14A0AF3F6234"/>
    <w:rsid w:val="0078373A"/>
  </w:style>
  <w:style w:type="paragraph" w:customStyle="1" w:styleId="EC648E97D07E477CB49D626699948DDD">
    <w:name w:val="EC648E97D07E477CB49D626699948DDD"/>
    <w:rsid w:val="0078373A"/>
  </w:style>
  <w:style w:type="paragraph" w:customStyle="1" w:styleId="C9989065B1BF4D888F5FC65FA5E19D58">
    <w:name w:val="C9989065B1BF4D888F5FC65FA5E19D58"/>
    <w:rsid w:val="0078373A"/>
  </w:style>
  <w:style w:type="paragraph" w:customStyle="1" w:styleId="320E11C5D0544A0F845E4211908B829F">
    <w:name w:val="320E11C5D0544A0F845E4211908B829F"/>
    <w:rsid w:val="0078373A"/>
  </w:style>
  <w:style w:type="paragraph" w:customStyle="1" w:styleId="DDA7AED4C9EC404C874D808A0FF9A244">
    <w:name w:val="DDA7AED4C9EC404C874D808A0FF9A244"/>
    <w:rsid w:val="0078373A"/>
  </w:style>
  <w:style w:type="paragraph" w:customStyle="1" w:styleId="C699546DDEF84E3091D6A6F7760F93C5">
    <w:name w:val="C699546DDEF84E3091D6A6F7760F93C5"/>
    <w:rsid w:val="0078373A"/>
  </w:style>
  <w:style w:type="paragraph" w:customStyle="1" w:styleId="3E287B343E0A4CF8AD66730397D0DC5F">
    <w:name w:val="3E287B343E0A4CF8AD66730397D0DC5F"/>
    <w:rsid w:val="0078373A"/>
  </w:style>
  <w:style w:type="paragraph" w:customStyle="1" w:styleId="D4F9ED5ADE414CC39BCBA0195EAFE330">
    <w:name w:val="D4F9ED5ADE414CC39BCBA0195EAFE330"/>
    <w:rsid w:val="0078373A"/>
  </w:style>
  <w:style w:type="paragraph" w:customStyle="1" w:styleId="AEF935EAD7164A43AAE67FECA4143489">
    <w:name w:val="AEF935EAD7164A43AAE67FECA4143489"/>
    <w:rsid w:val="0078373A"/>
  </w:style>
  <w:style w:type="paragraph" w:customStyle="1" w:styleId="156C516EA9F2465191A89DA76BE845C1">
    <w:name w:val="156C516EA9F2465191A89DA76BE845C1"/>
    <w:rsid w:val="0078373A"/>
  </w:style>
  <w:style w:type="paragraph" w:customStyle="1" w:styleId="23B347998EFE4EB7AB831B1604E86F83">
    <w:name w:val="23B347998EFE4EB7AB831B1604E86F83"/>
    <w:rsid w:val="0078373A"/>
  </w:style>
  <w:style w:type="paragraph" w:customStyle="1" w:styleId="894BDFB7F6FF478FB0F32A0CC81EEC69">
    <w:name w:val="894BDFB7F6FF478FB0F32A0CC81EEC69"/>
    <w:rsid w:val="0078373A"/>
  </w:style>
  <w:style w:type="paragraph" w:customStyle="1" w:styleId="8F58318666F54D319936E8D1B2ADC56E">
    <w:name w:val="8F58318666F54D319936E8D1B2ADC56E"/>
    <w:rsid w:val="0078373A"/>
  </w:style>
  <w:style w:type="paragraph" w:customStyle="1" w:styleId="BBAC0D1DF5644CDAA4CE0E82413985E3">
    <w:name w:val="BBAC0D1DF5644CDAA4CE0E82413985E3"/>
    <w:rsid w:val="0078373A"/>
  </w:style>
  <w:style w:type="paragraph" w:customStyle="1" w:styleId="3CE7378298434314B4E89B619ADFE719">
    <w:name w:val="3CE7378298434314B4E89B619ADFE719"/>
    <w:rsid w:val="0078373A"/>
  </w:style>
  <w:style w:type="paragraph" w:customStyle="1" w:styleId="1A889E686C1C4A54B0AFE4EA5D517E64">
    <w:name w:val="1A889E686C1C4A54B0AFE4EA5D517E64"/>
    <w:rsid w:val="0078373A"/>
  </w:style>
  <w:style w:type="paragraph" w:customStyle="1" w:styleId="C92E0F6C93814F96B02798C7CB63977B">
    <w:name w:val="C92E0F6C93814F96B02798C7CB63977B"/>
    <w:rsid w:val="0078373A"/>
  </w:style>
  <w:style w:type="paragraph" w:customStyle="1" w:styleId="E5F557004B75427A85F87FCAA5A4C3C7">
    <w:name w:val="E5F557004B75427A85F87FCAA5A4C3C7"/>
    <w:rsid w:val="0078373A"/>
  </w:style>
  <w:style w:type="paragraph" w:customStyle="1" w:styleId="9CB1C52D29D74C688EDD8DB4108BB609">
    <w:name w:val="9CB1C52D29D74C688EDD8DB4108BB609"/>
    <w:rsid w:val="0078373A"/>
  </w:style>
  <w:style w:type="paragraph" w:customStyle="1" w:styleId="A69DF0A4B92E49589AE477BF3D46D34B">
    <w:name w:val="A69DF0A4B92E49589AE477BF3D46D34B"/>
    <w:rsid w:val="0078373A"/>
  </w:style>
  <w:style w:type="paragraph" w:customStyle="1" w:styleId="D86E84AD87B545EFABA581AE2D151D99">
    <w:name w:val="D86E84AD87B545EFABA581AE2D151D99"/>
    <w:rsid w:val="0078373A"/>
  </w:style>
  <w:style w:type="paragraph" w:customStyle="1" w:styleId="AD0CDBD222A54B9287904F44CA500C68">
    <w:name w:val="AD0CDBD222A54B9287904F44CA500C68"/>
    <w:rsid w:val="0078373A"/>
  </w:style>
  <w:style w:type="paragraph" w:customStyle="1" w:styleId="A1FF775181AE4B3A956807A36951CC1C">
    <w:name w:val="A1FF775181AE4B3A956807A36951CC1C"/>
    <w:rsid w:val="0078373A"/>
  </w:style>
  <w:style w:type="paragraph" w:customStyle="1" w:styleId="A5693E9370054C138D579EE130B03707">
    <w:name w:val="A5693E9370054C138D579EE130B03707"/>
    <w:rsid w:val="0078373A"/>
  </w:style>
  <w:style w:type="paragraph" w:customStyle="1" w:styleId="C810590600EE492691850EC56825BDDC">
    <w:name w:val="C810590600EE492691850EC56825BDDC"/>
    <w:rsid w:val="0078373A"/>
  </w:style>
  <w:style w:type="paragraph" w:customStyle="1" w:styleId="4D9696326606403C95D39B378B1BCA34">
    <w:name w:val="4D9696326606403C95D39B378B1BCA34"/>
    <w:rsid w:val="0078373A"/>
  </w:style>
  <w:style w:type="paragraph" w:customStyle="1" w:styleId="936B3B5F7DDD4AF4AF544A618A92F56F">
    <w:name w:val="936B3B5F7DDD4AF4AF544A618A92F56F"/>
    <w:rsid w:val="0078373A"/>
  </w:style>
  <w:style w:type="paragraph" w:customStyle="1" w:styleId="E6F09D4A5B40490A8C96AC479A3FFB44">
    <w:name w:val="E6F09D4A5B40490A8C96AC479A3FFB44"/>
    <w:rsid w:val="0078373A"/>
  </w:style>
  <w:style w:type="paragraph" w:customStyle="1" w:styleId="DF1B95E713CF44A7B628F5F39AB4D7FF">
    <w:name w:val="DF1B95E713CF44A7B628F5F39AB4D7FF"/>
    <w:rsid w:val="0078373A"/>
  </w:style>
  <w:style w:type="paragraph" w:customStyle="1" w:styleId="1D8EAB5917C64EB8B83CEE4E66BCBAB0">
    <w:name w:val="1D8EAB5917C64EB8B83CEE4E66BCBAB0"/>
    <w:rsid w:val="0078373A"/>
  </w:style>
  <w:style w:type="paragraph" w:customStyle="1" w:styleId="BCAD50149110436785FE69B70D399807">
    <w:name w:val="BCAD50149110436785FE69B70D399807"/>
    <w:rsid w:val="0078373A"/>
  </w:style>
  <w:style w:type="paragraph" w:customStyle="1" w:styleId="B5144873EA3D40C9B6B2F1BA6A00E1CD">
    <w:name w:val="B5144873EA3D40C9B6B2F1BA6A00E1CD"/>
    <w:rsid w:val="0078373A"/>
  </w:style>
  <w:style w:type="paragraph" w:customStyle="1" w:styleId="6C51E4615B85494F815C6588C6FCDC71">
    <w:name w:val="6C51E4615B85494F815C6588C6FCDC71"/>
    <w:rsid w:val="0078373A"/>
  </w:style>
  <w:style w:type="paragraph" w:customStyle="1" w:styleId="CBB10B2DABD04CE6A973706947F0A605">
    <w:name w:val="CBB10B2DABD04CE6A973706947F0A605"/>
    <w:rsid w:val="0078373A"/>
  </w:style>
  <w:style w:type="paragraph" w:customStyle="1" w:styleId="EA40EE08386B452DA1753593700F3707">
    <w:name w:val="EA40EE08386B452DA1753593700F3707"/>
    <w:rsid w:val="0078373A"/>
  </w:style>
  <w:style w:type="paragraph" w:customStyle="1" w:styleId="D93C170E70254D6CABA814E848DA8DBB">
    <w:name w:val="D93C170E70254D6CABA814E848DA8DBB"/>
    <w:rsid w:val="0078373A"/>
  </w:style>
  <w:style w:type="paragraph" w:customStyle="1" w:styleId="1484776DAED94AB889B96DBA26D690F8">
    <w:name w:val="1484776DAED94AB889B96DBA26D690F8"/>
    <w:rsid w:val="0078373A"/>
  </w:style>
  <w:style w:type="paragraph" w:customStyle="1" w:styleId="3013E3DBE3664C6BBA285BE1F0434402">
    <w:name w:val="3013E3DBE3664C6BBA285BE1F0434402"/>
    <w:rsid w:val="0078373A"/>
  </w:style>
  <w:style w:type="paragraph" w:customStyle="1" w:styleId="88B7FE88C7664D008B8C7017C1745EE0">
    <w:name w:val="88B7FE88C7664D008B8C7017C1745EE0"/>
    <w:rsid w:val="0078373A"/>
  </w:style>
  <w:style w:type="paragraph" w:customStyle="1" w:styleId="7FA0A23E0D3A4C24AFE13B6E4A6D1AE9">
    <w:name w:val="7FA0A23E0D3A4C24AFE13B6E4A6D1AE9"/>
    <w:rsid w:val="0078373A"/>
  </w:style>
  <w:style w:type="paragraph" w:customStyle="1" w:styleId="BD8E80C510B944B9809BC93B0A58DEDC">
    <w:name w:val="BD8E80C510B944B9809BC93B0A58DEDC"/>
    <w:rsid w:val="0078373A"/>
  </w:style>
  <w:style w:type="paragraph" w:customStyle="1" w:styleId="824E439C863D4CF1836C0DBD103CAA6B">
    <w:name w:val="824E439C863D4CF1836C0DBD103CAA6B"/>
    <w:rsid w:val="0078373A"/>
  </w:style>
  <w:style w:type="paragraph" w:customStyle="1" w:styleId="6830108D1F8B45008D7EC1CAEA756157">
    <w:name w:val="6830108D1F8B45008D7EC1CAEA756157"/>
    <w:rsid w:val="0078373A"/>
  </w:style>
  <w:style w:type="paragraph" w:customStyle="1" w:styleId="1D540210FFF6481286F3E1CF703D1905">
    <w:name w:val="1D540210FFF6481286F3E1CF703D1905"/>
    <w:rsid w:val="0078373A"/>
  </w:style>
  <w:style w:type="paragraph" w:customStyle="1" w:styleId="5A37C1A614A1433BBE3828104056A5FF">
    <w:name w:val="5A37C1A614A1433BBE3828104056A5FF"/>
    <w:rsid w:val="0078373A"/>
  </w:style>
  <w:style w:type="paragraph" w:customStyle="1" w:styleId="2BA642F66BB942E58E615ABB76F8BAEF">
    <w:name w:val="2BA642F66BB942E58E615ABB76F8BAEF"/>
    <w:rsid w:val="0078373A"/>
  </w:style>
  <w:style w:type="paragraph" w:customStyle="1" w:styleId="F9B14AD042844C649DAF88EB019D8599">
    <w:name w:val="F9B14AD042844C649DAF88EB019D8599"/>
    <w:rsid w:val="0078373A"/>
  </w:style>
  <w:style w:type="paragraph" w:customStyle="1" w:styleId="5508C103099D457F860F280B72BDF764">
    <w:name w:val="5508C103099D457F860F280B72BDF764"/>
    <w:rsid w:val="0078373A"/>
  </w:style>
  <w:style w:type="paragraph" w:customStyle="1" w:styleId="ECC62EF1044F439F9F7C187113D82007">
    <w:name w:val="ECC62EF1044F439F9F7C187113D82007"/>
    <w:rsid w:val="0078373A"/>
  </w:style>
  <w:style w:type="paragraph" w:customStyle="1" w:styleId="04D1A8350F814A51A9E5194673BFF4EF">
    <w:name w:val="04D1A8350F814A51A9E5194673BFF4EF"/>
    <w:rsid w:val="0078373A"/>
  </w:style>
  <w:style w:type="paragraph" w:customStyle="1" w:styleId="FFEF3E5BD3EB4B56B993E048178931C9">
    <w:name w:val="FFEF3E5BD3EB4B56B993E048178931C9"/>
    <w:rsid w:val="0078373A"/>
  </w:style>
  <w:style w:type="paragraph" w:customStyle="1" w:styleId="439961E9A90F4ED191F39C03B3EA18BA">
    <w:name w:val="439961E9A90F4ED191F39C03B3EA18BA"/>
    <w:rsid w:val="0078373A"/>
  </w:style>
  <w:style w:type="paragraph" w:customStyle="1" w:styleId="B64F64F5FE1C4B5895FC46572C3D10D4">
    <w:name w:val="B64F64F5FE1C4B5895FC46572C3D10D4"/>
    <w:rsid w:val="0078373A"/>
  </w:style>
  <w:style w:type="paragraph" w:customStyle="1" w:styleId="45B1F49570044E17991CD992E645C345">
    <w:name w:val="45B1F49570044E17991CD992E645C345"/>
    <w:rsid w:val="0078373A"/>
  </w:style>
  <w:style w:type="paragraph" w:customStyle="1" w:styleId="761CA12204FE4BC9A03A2BBD9C6666F1">
    <w:name w:val="761CA12204FE4BC9A03A2BBD9C6666F1"/>
    <w:rsid w:val="0078373A"/>
  </w:style>
  <w:style w:type="paragraph" w:customStyle="1" w:styleId="ACB2241B3E4B44C5BB7BF32D44B9C7ED">
    <w:name w:val="ACB2241B3E4B44C5BB7BF32D44B9C7ED"/>
    <w:rsid w:val="0078373A"/>
  </w:style>
  <w:style w:type="paragraph" w:customStyle="1" w:styleId="32CFEDE87E9E4159BD435771740BC933">
    <w:name w:val="32CFEDE87E9E4159BD435771740BC933"/>
    <w:rsid w:val="0078373A"/>
  </w:style>
  <w:style w:type="paragraph" w:customStyle="1" w:styleId="58E101A960EA4D5EA17B4EFB62A46CAA">
    <w:name w:val="58E101A960EA4D5EA17B4EFB62A46CAA"/>
    <w:rsid w:val="0078373A"/>
  </w:style>
  <w:style w:type="paragraph" w:customStyle="1" w:styleId="6954614958734758B2ACBCBDAEA9532D">
    <w:name w:val="6954614958734758B2ACBCBDAEA9532D"/>
    <w:rsid w:val="0078373A"/>
  </w:style>
  <w:style w:type="paragraph" w:customStyle="1" w:styleId="34A29B88450E4F00B278B619C948EAB5">
    <w:name w:val="34A29B88450E4F00B278B619C948EAB5"/>
    <w:rsid w:val="0078373A"/>
  </w:style>
  <w:style w:type="paragraph" w:customStyle="1" w:styleId="EA9AE42539494D4F836A1933F72888B6">
    <w:name w:val="EA9AE42539494D4F836A1933F72888B6"/>
    <w:rsid w:val="0078373A"/>
  </w:style>
  <w:style w:type="paragraph" w:customStyle="1" w:styleId="50F17CBE72C44E76A37947E40424A31D">
    <w:name w:val="50F17CBE72C44E76A37947E40424A31D"/>
    <w:rsid w:val="0078373A"/>
  </w:style>
  <w:style w:type="paragraph" w:customStyle="1" w:styleId="1F776A2589FF4192ACF54753F197CBE6">
    <w:name w:val="1F776A2589FF4192ACF54753F197CBE6"/>
    <w:rsid w:val="0078373A"/>
  </w:style>
  <w:style w:type="paragraph" w:customStyle="1" w:styleId="04A05A89432644E8B38E1819EAA8F554">
    <w:name w:val="04A05A89432644E8B38E1819EAA8F554"/>
    <w:rsid w:val="0078373A"/>
  </w:style>
  <w:style w:type="paragraph" w:customStyle="1" w:styleId="EB8ADEFA43B1447CA94D3AA69A941090">
    <w:name w:val="EB8ADEFA43B1447CA94D3AA69A941090"/>
    <w:rsid w:val="0078373A"/>
  </w:style>
  <w:style w:type="paragraph" w:customStyle="1" w:styleId="FFBEB4FCEC6A419CB38D9A74964A15EB">
    <w:name w:val="FFBEB4FCEC6A419CB38D9A74964A15EB"/>
    <w:rsid w:val="0078373A"/>
  </w:style>
  <w:style w:type="paragraph" w:customStyle="1" w:styleId="E67D888BC0F94310B0B65839D2C2E493">
    <w:name w:val="E67D888BC0F94310B0B65839D2C2E493"/>
    <w:rsid w:val="0078373A"/>
  </w:style>
  <w:style w:type="paragraph" w:customStyle="1" w:styleId="91AC540FD59A4350A8CD5CF326B52B81">
    <w:name w:val="91AC540FD59A4350A8CD5CF326B52B81"/>
    <w:rsid w:val="0078373A"/>
  </w:style>
  <w:style w:type="paragraph" w:customStyle="1" w:styleId="435E1B5AB4374E939B42211D12FE6B33">
    <w:name w:val="435E1B5AB4374E939B42211D12FE6B33"/>
    <w:rsid w:val="0078373A"/>
  </w:style>
  <w:style w:type="paragraph" w:customStyle="1" w:styleId="CD0678765809414698762D1AE9BB431C">
    <w:name w:val="CD0678765809414698762D1AE9BB431C"/>
    <w:rsid w:val="0078373A"/>
  </w:style>
  <w:style w:type="paragraph" w:customStyle="1" w:styleId="B93D7772698540B3A3AFEB4181B6E42B">
    <w:name w:val="B93D7772698540B3A3AFEB4181B6E42B"/>
    <w:rsid w:val="0078373A"/>
  </w:style>
  <w:style w:type="paragraph" w:customStyle="1" w:styleId="E9A3F1EFD44B4809891CF54AF381D104">
    <w:name w:val="E9A3F1EFD44B4809891CF54AF381D104"/>
    <w:rsid w:val="0078373A"/>
  </w:style>
  <w:style w:type="paragraph" w:customStyle="1" w:styleId="866394A4B1594046B8A941B68256CD0E">
    <w:name w:val="866394A4B1594046B8A941B68256CD0E"/>
    <w:rsid w:val="0078373A"/>
  </w:style>
  <w:style w:type="paragraph" w:customStyle="1" w:styleId="8FDB7FE7F9254DEE8F4174678F8111D5">
    <w:name w:val="8FDB7FE7F9254DEE8F4174678F8111D5"/>
    <w:rsid w:val="0078373A"/>
  </w:style>
  <w:style w:type="paragraph" w:customStyle="1" w:styleId="F7C67035E53849D3B22475F3B81ECFA8">
    <w:name w:val="F7C67035E53849D3B22475F3B81ECFA8"/>
    <w:rsid w:val="0078373A"/>
  </w:style>
  <w:style w:type="paragraph" w:customStyle="1" w:styleId="B64016A2251B46848CAF8C492F12421E">
    <w:name w:val="B64016A2251B46848CAF8C492F12421E"/>
    <w:rsid w:val="0078373A"/>
  </w:style>
  <w:style w:type="paragraph" w:customStyle="1" w:styleId="E4ED5D295022494ABF921BE53CB4D8C0">
    <w:name w:val="E4ED5D295022494ABF921BE53CB4D8C0"/>
    <w:rsid w:val="0078373A"/>
  </w:style>
  <w:style w:type="paragraph" w:customStyle="1" w:styleId="79373B682D544745A6C1D390A3D7EB80">
    <w:name w:val="79373B682D544745A6C1D390A3D7EB80"/>
    <w:rsid w:val="0078373A"/>
  </w:style>
  <w:style w:type="paragraph" w:customStyle="1" w:styleId="E52C6B47A7E54C28B2136B1812B68E5E">
    <w:name w:val="E52C6B47A7E54C28B2136B1812B68E5E"/>
    <w:rsid w:val="0078373A"/>
  </w:style>
  <w:style w:type="paragraph" w:customStyle="1" w:styleId="90A5B8D58DA84E66AE156EABB97CAB05">
    <w:name w:val="90A5B8D58DA84E66AE156EABB97CAB05"/>
    <w:rsid w:val="0078373A"/>
  </w:style>
  <w:style w:type="paragraph" w:customStyle="1" w:styleId="F63F421856044486BF1CE6C8E8CEB4B2">
    <w:name w:val="F63F421856044486BF1CE6C8E8CEB4B2"/>
    <w:rsid w:val="0078373A"/>
  </w:style>
  <w:style w:type="paragraph" w:customStyle="1" w:styleId="B84E0A1F5A1D43A09689438259D8341A">
    <w:name w:val="B84E0A1F5A1D43A09689438259D8341A"/>
    <w:rsid w:val="0078373A"/>
  </w:style>
  <w:style w:type="paragraph" w:customStyle="1" w:styleId="5737F2EE65154065BE8523D8824C7CAF">
    <w:name w:val="5737F2EE65154065BE8523D8824C7CAF"/>
    <w:rsid w:val="0078373A"/>
  </w:style>
  <w:style w:type="paragraph" w:customStyle="1" w:styleId="B95AB9B936C8476EB98B2927EDE7230C">
    <w:name w:val="B95AB9B936C8476EB98B2927EDE7230C"/>
    <w:rsid w:val="0078373A"/>
  </w:style>
  <w:style w:type="paragraph" w:customStyle="1" w:styleId="68137E054FED44EAAD6CF212F27FF487">
    <w:name w:val="68137E054FED44EAAD6CF212F27FF487"/>
    <w:rsid w:val="0078373A"/>
  </w:style>
  <w:style w:type="paragraph" w:customStyle="1" w:styleId="FEE37E4F61CC45F795BFF1FA259A0E8D">
    <w:name w:val="FEE37E4F61CC45F795BFF1FA259A0E8D"/>
    <w:rsid w:val="0078373A"/>
  </w:style>
  <w:style w:type="paragraph" w:customStyle="1" w:styleId="8358CB4D86A3456DAF32D996B79E57E9">
    <w:name w:val="8358CB4D86A3456DAF32D996B79E57E9"/>
    <w:rsid w:val="0078373A"/>
  </w:style>
  <w:style w:type="paragraph" w:customStyle="1" w:styleId="215E8AB5774F4CF0AA21340C0133B7CA">
    <w:name w:val="215E8AB5774F4CF0AA21340C0133B7CA"/>
    <w:rsid w:val="0078373A"/>
  </w:style>
  <w:style w:type="paragraph" w:customStyle="1" w:styleId="DEFFD32DE6FC402C9F19268635D3087A">
    <w:name w:val="DEFFD32DE6FC402C9F19268635D3087A"/>
    <w:rsid w:val="0078373A"/>
  </w:style>
  <w:style w:type="paragraph" w:customStyle="1" w:styleId="71A25614C21D4651A84DCF2D7BFB8946">
    <w:name w:val="71A25614C21D4651A84DCF2D7BFB8946"/>
    <w:rsid w:val="0078373A"/>
  </w:style>
  <w:style w:type="paragraph" w:customStyle="1" w:styleId="888E7BB3AA694E3982BC1E8215426504">
    <w:name w:val="888E7BB3AA694E3982BC1E8215426504"/>
    <w:rsid w:val="0078373A"/>
  </w:style>
  <w:style w:type="paragraph" w:customStyle="1" w:styleId="1D4AAF841A4C40E088454ABA5B823ED7">
    <w:name w:val="1D4AAF841A4C40E088454ABA5B823ED7"/>
    <w:rsid w:val="0078373A"/>
  </w:style>
  <w:style w:type="paragraph" w:customStyle="1" w:styleId="E72B229E885E47F597B528E1B13138BD">
    <w:name w:val="E72B229E885E47F597B528E1B13138BD"/>
    <w:rsid w:val="00783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D65D-EBF6-4E2B-9B7D-0A08CF43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0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birkiewicz</dc:creator>
  <cp:lastModifiedBy>Agnieszka Sujka</cp:lastModifiedBy>
  <cp:revision>2</cp:revision>
  <cp:lastPrinted>2021-12-28T11:37:00Z</cp:lastPrinted>
  <dcterms:created xsi:type="dcterms:W3CDTF">2022-01-04T08:32:00Z</dcterms:created>
  <dcterms:modified xsi:type="dcterms:W3CDTF">2022-01-04T08:32:00Z</dcterms:modified>
</cp:coreProperties>
</file>